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AEBD9" w14:textId="14ACC66B" w:rsidR="0089281C" w:rsidRDefault="00E13BD9" w:rsidP="0089281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  <w:drawing>
          <wp:inline distT="0" distB="0" distL="0" distR="0" wp14:anchorId="4344B058" wp14:editId="309C4CC3">
            <wp:extent cx="1884045" cy="810895"/>
            <wp:effectExtent l="0" t="0" r="1905" b="8255"/>
            <wp:docPr id="1386586829" name="Picture 1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86829" name="Picture 1" descr="A black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9954D" w14:textId="3CFCC98B" w:rsidR="00D75696" w:rsidRDefault="00D23CD6" w:rsidP="00B617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ความคิดเห็น</w:t>
      </w:r>
      <w:r w:rsidR="00C11429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385C03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>ร่าง</w:t>
      </w:r>
      <w:r w:rsidR="00385C03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>มาตรฐาน</w:t>
      </w:r>
      <w:r w:rsidR="00843727">
        <w:rPr>
          <w:rFonts w:ascii="TH SarabunPSK" w:hAnsi="TH SarabunPSK" w:cs="TH SarabunPSK" w:hint="cs"/>
          <w:b/>
          <w:bCs/>
          <w:sz w:val="36"/>
          <w:szCs w:val="36"/>
          <w:cs/>
        </w:rPr>
        <w:t>ของสำนักงานพัฒนา</w:t>
      </w:r>
      <w:r w:rsidRPr="00D23CD6">
        <w:rPr>
          <w:rFonts w:ascii="TH SarabunPSK" w:hAnsi="TH SarabunPSK" w:cs="TH SarabunPSK"/>
          <w:b/>
          <w:bCs/>
          <w:sz w:val="36"/>
          <w:szCs w:val="36"/>
          <w:cs/>
        </w:rPr>
        <w:t>รัฐบาลดิจิทัล</w:t>
      </w:r>
      <w:r w:rsidR="006B03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85C03">
        <w:rPr>
          <w:rFonts w:ascii="TH SarabunPSK" w:hAnsi="TH SarabunPSK" w:cs="TH SarabunPSK" w:hint="cs"/>
          <w:b/>
          <w:bCs/>
          <w:sz w:val="36"/>
          <w:szCs w:val="36"/>
          <w:cs/>
        </w:rPr>
        <w:t>(องค์การมหาชน)</w:t>
      </w:r>
    </w:p>
    <w:p w14:paraId="1E1B41F7" w14:textId="52FE5C7D" w:rsidR="00410F14" w:rsidRPr="00DC3AB6" w:rsidRDefault="00AE6EE1" w:rsidP="00DC3A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6EE1">
        <w:rPr>
          <w:rFonts w:ascii="TH SarabunPSK" w:hAnsi="TH SarabunPSK" w:cs="TH SarabunPSK"/>
          <w:b/>
          <w:bCs/>
          <w:sz w:val="36"/>
          <w:szCs w:val="36"/>
          <w:cs/>
        </w:rPr>
        <w:t xml:space="preserve">ว่าด้วยแนวปฏิบัติกระบวนการทางดิจิทัลภาครัฐ – </w:t>
      </w:r>
      <w:r w:rsidR="00DC3AB6" w:rsidRPr="00DC3AB6">
        <w:rPr>
          <w:rFonts w:ascii="TH SarabunPSK" w:hAnsi="TH SarabunPSK" w:cs="TH SarabunPSK"/>
          <w:b/>
          <w:bCs/>
          <w:sz w:val="36"/>
          <w:szCs w:val="36"/>
          <w:cs/>
        </w:rPr>
        <w:t>ส่วนที่ ๖ เรื่องการรับและจ่ายเงินด้วยวิธีการทางอิเล็กทรอนิกส์สำหรับบริการภาครัฐ</w:t>
      </w:r>
      <w:r w:rsidR="00DC3A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A6AB9" w:rsidRPr="00B16298">
        <w:rPr>
          <w:rFonts w:ascii="TH SarabunPSK" w:hAnsi="TH SarabunPSK" w:cs="TH SarabunPSK"/>
          <w:b/>
          <w:bCs/>
          <w:sz w:val="36"/>
          <w:szCs w:val="36"/>
          <w:cs/>
        </w:rPr>
        <w:t xml:space="preserve">ฉบับ </w:t>
      </w:r>
      <w:r w:rsidR="00EA11ED" w:rsidRPr="00EA11ED">
        <w:rPr>
          <w:rFonts w:ascii="TH SarabunPSK" w:hAnsi="TH SarabunPSK" w:cs="TH SarabunPSK"/>
          <w:b/>
          <w:bCs/>
          <w:sz w:val="36"/>
          <w:szCs w:val="36"/>
        </w:rPr>
        <w:t>Public Review Draft</w:t>
      </w:r>
      <w:r w:rsidR="00EA11ED" w:rsidRPr="00EA11E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A11ED" w:rsidRPr="00EA11ED">
        <w:rPr>
          <w:rFonts w:ascii="TH SarabunPSK" w:hAnsi="TH SarabunPSK" w:cs="TH SarabunPSK"/>
          <w:b/>
          <w:bCs/>
          <w:sz w:val="36"/>
          <w:szCs w:val="36"/>
        </w:rPr>
        <w:t>(PRD)</w:t>
      </w:r>
    </w:p>
    <w:p w14:paraId="16BE6A63" w14:textId="32D2941E" w:rsidR="00410F14" w:rsidRDefault="00410F14" w:rsidP="00410F1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2B372B7" w14:textId="509433B6" w:rsidR="00A61134" w:rsidRDefault="0094287B" w:rsidP="00D43383">
      <w:pPr>
        <w:spacing w:after="0" w:line="340" w:lineRule="exact"/>
        <w:rPr>
          <w:rFonts w:ascii="TH SarabunPSK" w:hAnsi="TH SarabunPSK" w:cs="TH SarabunPSK"/>
          <w:b/>
          <w:bCs/>
          <w:sz w:val="24"/>
          <w:szCs w:val="32"/>
        </w:rPr>
      </w:pPr>
      <w:r w:rsidRPr="0094287B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2BE04B3D" w14:textId="77777777" w:rsidR="0094287B" w:rsidRDefault="0094287B" w:rsidP="00844258">
      <w:pPr>
        <w:spacing w:after="0" w:line="340" w:lineRule="exact"/>
        <w:ind w:left="426"/>
        <w:rPr>
          <w:rFonts w:ascii="TH SarabunPSK" w:hAnsi="TH SarabunPSK" w:cs="TH SarabunPSK"/>
          <w:b/>
          <w:bCs/>
          <w:sz w:val="24"/>
          <w:szCs w:val="32"/>
        </w:rPr>
      </w:pPr>
    </w:p>
    <w:p w14:paraId="05486912" w14:textId="479CD1BF" w:rsidR="00080465" w:rsidRPr="00FA2940" w:rsidRDefault="00080465" w:rsidP="00080465">
      <w:pPr>
        <w:pStyle w:val="ListParagraph"/>
        <w:numPr>
          <w:ilvl w:val="0"/>
          <w:numId w:val="35"/>
        </w:numPr>
        <w:jc w:val="thaiDistribute"/>
        <w:rPr>
          <w:rFonts w:ascii="TH SarabunPSK" w:hAnsi="TH SarabunPSK" w:cs="TH SarabunPSK"/>
        </w:rPr>
      </w:pPr>
      <w:r w:rsidRPr="00FA2940">
        <w:rPr>
          <w:rFonts w:ascii="TH SarabunPSK" w:hAnsi="TH SarabunPSK" w:cs="TH SarabunPSK" w:hint="cs"/>
          <w:cs/>
        </w:rPr>
        <w:t>ด้วยมาตรา ๘ แห่งพระราชกฤษฎีกาจัดตั้งสำนักงานพัฒนารัฐบาลดิจิทัล (องค์การมหาชน) พ.ศ. ๒๕๖๑ กำหนดให้สํานักงานฯ จัดทํามาตรฐาน แนวทาง มาตรการ หลักเกณฑ์ และวิธีการทางเทคโนโลยีดิจิทัลและกระบวนการดําเนินงาน</w:t>
      </w:r>
      <w:r w:rsidR="0086540C">
        <w:rPr>
          <w:rFonts w:ascii="TH SarabunPSK" w:hAnsi="TH SarabunPSK" w:cs="TH SarabunPSK" w:hint="cs"/>
          <w:cs/>
        </w:rPr>
        <w:t xml:space="preserve"> </w:t>
      </w:r>
      <w:r w:rsidRPr="00FA2940">
        <w:rPr>
          <w:rFonts w:ascii="TH SarabunPSK" w:hAnsi="TH SarabunPSK" w:cs="TH SarabunPSK" w:hint="cs"/>
          <w:cs/>
        </w:rPr>
        <w:t>เพื่อให้สามารถเชื่อมโยงข้อมูลและระบบการทํางานระหว่างกันของหน่วยงาน ได้อย่างมีประสิทธิภาพและมีความสอดคล้องกัน ซึ่งการจัดทํามาตรฐาน แนวทาง มาตรการ หลักเกณฑ์ และวิธีการทางเทคโนโลยีดิจิทัลและกระบวนการดําเนินงาน จำเป็นต้องสำรวจและรับฟังความคิดเห็นจากผู้ที่มีส่วนได้เสียโดยสาธารณะ (</w:t>
      </w:r>
      <w:r w:rsidRPr="001D2C9E">
        <w:rPr>
          <w:rFonts w:ascii="TH SarabunPSK" w:hAnsi="TH SarabunPSK" w:cs="TH SarabunPSK" w:hint="cs"/>
          <w:sz w:val="28"/>
        </w:rPr>
        <w:t>Public Hearing)</w:t>
      </w:r>
      <w:r w:rsidRPr="00FA2940">
        <w:rPr>
          <w:rFonts w:ascii="TH SarabunPSK" w:hAnsi="TH SarabunPSK" w:cs="TH SarabunPSK" w:hint="cs"/>
        </w:rPr>
        <w:t xml:space="preserve"> </w:t>
      </w:r>
      <w:r w:rsidRPr="00FA2940">
        <w:rPr>
          <w:rFonts w:ascii="TH SarabunPSK" w:hAnsi="TH SarabunPSK" w:cs="TH SarabunPSK" w:hint="cs"/>
          <w:cs/>
        </w:rPr>
        <w:t>เพื่อประโยชน์ต่อหน่วยงานภาครัฐ ประชาชนและประเทศชาติ</w:t>
      </w:r>
    </w:p>
    <w:p w14:paraId="45F395BB" w14:textId="0F086213" w:rsidR="00080465" w:rsidRPr="00FA2940" w:rsidRDefault="00080465" w:rsidP="00080465">
      <w:pPr>
        <w:pStyle w:val="ListParagraph"/>
        <w:numPr>
          <w:ilvl w:val="0"/>
          <w:numId w:val="35"/>
        </w:numPr>
        <w:jc w:val="thaiDistribute"/>
        <w:rPr>
          <w:rFonts w:ascii="TH SarabunPSK" w:hAnsi="TH SarabunPSK" w:cs="TH SarabunPSK"/>
        </w:rPr>
      </w:pPr>
      <w:r w:rsidRPr="00FA2940">
        <w:rPr>
          <w:rFonts w:ascii="TH SarabunPSK" w:hAnsi="TH SarabunPSK" w:cs="TH SarabunPSK" w:hint="cs"/>
          <w:cs/>
        </w:rPr>
        <w:t xml:space="preserve">ตามคำสั่งที่ ๔๘/๒๕๖๖ 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 ๒๕๖๒ เพื่อศึกษา กลั่นกรอง ให้ข้อเสนอแนะร่างมาตรฐาน ข้อกำหนด และหลักเกณฑ์ต่างๆ โดยคณะกรรมการจัดทำร่างมาตรฐานได้มีมติเห็นชอบให้จัดทำประชาพิจารณ์ในการประชุมคณะกรรมการจัดทำร่างมาตรฐานฯ ครั้งที่ ๒/๒๕๖๗ ในวันพุธที่ ๘ พฤษภาคม </w:t>
      </w:r>
      <w:r w:rsidR="001D2C9E" w:rsidRPr="00FA2940">
        <w:rPr>
          <w:rFonts w:ascii="TH SarabunPSK" w:hAnsi="TH SarabunPSK" w:cs="TH SarabunPSK" w:hint="cs"/>
          <w:cs/>
        </w:rPr>
        <w:t>พ.ศ.</w:t>
      </w:r>
      <w:r w:rsidR="001D2C9E">
        <w:rPr>
          <w:rFonts w:ascii="TH SarabunPSK" w:hAnsi="TH SarabunPSK" w:cs="TH SarabunPSK" w:hint="cs"/>
          <w:cs/>
        </w:rPr>
        <w:t xml:space="preserve"> </w:t>
      </w:r>
      <w:r w:rsidRPr="00FA2940">
        <w:rPr>
          <w:rFonts w:ascii="TH SarabunPSK" w:hAnsi="TH SarabunPSK" w:cs="TH SarabunPSK" w:hint="cs"/>
          <w:cs/>
        </w:rPr>
        <w:t>๒๕๖๗</w:t>
      </w:r>
    </w:p>
    <w:p w14:paraId="2CC3F7A2" w14:textId="0C4DC2C0" w:rsidR="00080465" w:rsidRPr="00FA2940" w:rsidRDefault="00080465" w:rsidP="00080465">
      <w:pPr>
        <w:pStyle w:val="ListParagraph"/>
        <w:numPr>
          <w:ilvl w:val="0"/>
          <w:numId w:val="35"/>
        </w:numPr>
        <w:jc w:val="thaiDistribute"/>
        <w:rPr>
          <w:rFonts w:ascii="TH SarabunPSK" w:hAnsi="TH SarabunPSK" w:cs="TH SarabunPSK"/>
        </w:rPr>
      </w:pPr>
      <w:r w:rsidRPr="00FA2940">
        <w:rPr>
          <w:rFonts w:ascii="TH SarabunPSK" w:hAnsi="TH SarabunPSK" w:cs="TH SarabunPSK" w:hint="cs"/>
          <w:cs/>
        </w:rPr>
        <w:t xml:space="preserve">แบบสำรวจความคิดเห็นต่อมาตรฐานและหลักเกณฑ์ฯ จัดทำขึ้นเพื่อจัดทำประชาพิจารณ์ต่อ ร่างมาตรฐานสำนักงานพัฒนารัฐบาลดิจิทัล (องค์การมหาชน) ว่าด้วยแนวปฏิบัติกระบวนการทางดิจิทัลภาครัฐ – ส่วนที่ </w:t>
      </w:r>
      <w:r w:rsidR="00763CC4" w:rsidRPr="00FA2940">
        <w:rPr>
          <w:rFonts w:ascii="TH SarabunPSK" w:hAnsi="TH SarabunPSK" w:cs="TH SarabunPSK" w:hint="cs"/>
          <w:cs/>
        </w:rPr>
        <w:t>๖</w:t>
      </w:r>
      <w:r w:rsidRPr="00FA2940">
        <w:rPr>
          <w:rFonts w:ascii="TH SarabunPSK" w:hAnsi="TH SarabunPSK" w:cs="TH SarabunPSK" w:hint="cs"/>
          <w:cs/>
        </w:rPr>
        <w:t xml:space="preserve"> เรื่องการรับและจ่ายเงินด้วยวิธีการทางอิเล็กทรอนิกส์สำหรับบริการภาครัฐโดยท่านสามารถ ตอบแบบสำรวจความคิดเห็นได้ที่</w:t>
      </w:r>
      <w:r w:rsidRPr="00FA2940">
        <w:rPr>
          <w:rFonts w:ascii="TH SarabunPSK" w:hAnsi="TH SarabunPSK" w:cs="TH SarabunPSK" w:hint="cs"/>
        </w:rPr>
        <w:t xml:space="preserve"> </w:t>
      </w:r>
      <w:hyperlink r:id="rId12" w:history="1">
        <w:r w:rsidRPr="00FA2940">
          <w:rPr>
            <w:rStyle w:val="Hyperlink"/>
            <w:rFonts w:ascii="TH SarabunPSK" w:hAnsi="TH SarabunPSK" w:cs="TH SarabunPSK" w:hint="cs"/>
          </w:rPr>
          <w:t>https://forms.office.com/r/WTVNET40xm</w:t>
        </w:r>
      </w:hyperlink>
    </w:p>
    <w:p w14:paraId="74FFCD60" w14:textId="4BCBEC2D" w:rsidR="00080465" w:rsidRPr="00FA2940" w:rsidRDefault="00080465" w:rsidP="00080465">
      <w:pPr>
        <w:pStyle w:val="ListParagraph"/>
        <w:numPr>
          <w:ilvl w:val="0"/>
          <w:numId w:val="35"/>
        </w:numPr>
        <w:jc w:val="thaiDistribute"/>
        <w:rPr>
          <w:rFonts w:ascii="TH SarabunPSK" w:hAnsi="TH SarabunPSK" w:cs="TH SarabunPSK"/>
        </w:rPr>
      </w:pPr>
      <w:r w:rsidRPr="00FA2940">
        <w:rPr>
          <w:rFonts w:ascii="TH SarabunPSK" w:hAnsi="TH SarabunPSK" w:cs="TH SarabunPSK" w:hint="cs"/>
          <w:cs/>
        </w:rPr>
        <w:t>สำนักงานพัฒนารัฐบาลดิจิทัล (องค์การมหาชน) (สพร.) ให้ความสำคัญถึงการคุ้มครองข้อมูลส่วนบุคคล ซึ่งข้อมูลส่วนบุคคลของท่านที่สำนักงานได้รับมา เช่น ชื่อ-สกุล ตำแหน่ง หน่วยงาน โทรศัพท์/มือถือ อีเมลที่สามารถบ่งบอกตัวบุคคลของท่านได้ จะถูกจัดเก็บและนำไปใช้ตามวัตถุประสงค์</w:t>
      </w:r>
      <w:r w:rsidR="0050790A">
        <w:rPr>
          <w:rFonts w:ascii="TH SarabunPSK" w:hAnsi="TH SarabunPSK" w:cs="TH SarabunPSK" w:hint="cs"/>
          <w:cs/>
        </w:rPr>
        <w:t xml:space="preserve"> </w:t>
      </w:r>
      <w:r w:rsidRPr="00FA2940">
        <w:rPr>
          <w:rFonts w:ascii="TH SarabunPSK" w:hAnsi="TH SarabunPSK" w:cs="TH SarabunPSK" w:hint="cs"/>
          <w:cs/>
        </w:rPr>
        <w:t>เพื่อติดต่อสอบถามความคิดเห็นของท่านต่อมาตรฐานและหลักเกณฑ์ฯ เท่านั้น โดยท่านสามารถศึกษา (</w:t>
      </w:r>
      <w:r w:rsidRPr="0050790A">
        <w:rPr>
          <w:rFonts w:ascii="TH SarabunPSK" w:hAnsi="TH SarabunPSK" w:cs="TH SarabunPSK" w:hint="cs"/>
          <w:sz w:val="28"/>
        </w:rPr>
        <w:t>Privacy Notice)</w:t>
      </w:r>
      <w:r w:rsidRPr="00FA2940">
        <w:rPr>
          <w:rFonts w:ascii="TH SarabunPSK" w:hAnsi="TH SarabunPSK" w:cs="TH SarabunPSK" w:hint="cs"/>
        </w:rPr>
        <w:t xml:space="preserve"> </w:t>
      </w:r>
      <w:r w:rsidRPr="00FA2940">
        <w:rPr>
          <w:rFonts w:ascii="TH SarabunPSK" w:hAnsi="TH SarabunPSK" w:cs="TH SarabunPSK" w:hint="cs"/>
          <w:cs/>
        </w:rPr>
        <w:t xml:space="preserve">ฉบับเต็มเพิ่มเติม ได้ที่ </w:t>
      </w:r>
      <w:hyperlink r:id="rId13" w:history="1">
        <w:r w:rsidRPr="00FA2940">
          <w:rPr>
            <w:rStyle w:val="Hyperlink"/>
            <w:rFonts w:ascii="TH SarabunPSK" w:hAnsi="TH SarabunPSK" w:cs="TH SarabunPSK" w:hint="cs"/>
          </w:rPr>
          <w:t>https://www.dga.or.th/document-sharing/pdpa/77241/</w:t>
        </w:r>
      </w:hyperlink>
    </w:p>
    <w:p w14:paraId="00BE4C13" w14:textId="77777777" w:rsidR="00FB4A9F" w:rsidRDefault="00FB4A9F" w:rsidP="00FB4A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5F2D7E" w14:textId="77777777" w:rsidR="00FA2940" w:rsidRDefault="00FA2940" w:rsidP="00FB4A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955F71" w14:textId="77777777" w:rsidR="00FA2940" w:rsidRDefault="00FA2940" w:rsidP="00FB4A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AB8F90" w14:textId="77777777" w:rsidR="0086540C" w:rsidRDefault="0086540C" w:rsidP="00FB4A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CD2B3D" w14:textId="77777777" w:rsidR="0086540C" w:rsidRDefault="0086540C" w:rsidP="00FB4A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3B7BBC" w14:textId="77777777" w:rsidR="0086540C" w:rsidRDefault="0086540C" w:rsidP="00FB4A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87CA45" w14:textId="25A068D6" w:rsidR="00452776" w:rsidRPr="00A61134" w:rsidRDefault="00452776" w:rsidP="000B3825">
      <w:pPr>
        <w:tabs>
          <w:tab w:val="left" w:pos="810"/>
        </w:tabs>
        <w:spacing w:after="0" w:line="36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ส่วนที่ </w:t>
      </w:r>
      <w:r w:rsidR="003A5CF6"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="00A61134"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7B722C" w:rsidRPr="00A61134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A61134"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A61134">
        <w:rPr>
          <w:rFonts w:ascii="TH SarabunPSK" w:hAnsi="TH SarabunPSK" w:cs="TH SarabunPSK" w:hint="cs"/>
          <w:b/>
          <w:bCs/>
          <w:sz w:val="24"/>
          <w:szCs w:val="32"/>
          <w:cs/>
        </w:rPr>
        <w:t>ข้อมูลทั่วไป</w:t>
      </w:r>
    </w:p>
    <w:p w14:paraId="2058D5BE" w14:textId="4247186F" w:rsidR="00111AD0" w:rsidRPr="00111AD0" w:rsidRDefault="00111AD0" w:rsidP="00111AD0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D5480B" wp14:editId="6500D191">
                <wp:simplePos x="0" y="0"/>
                <wp:positionH relativeFrom="column">
                  <wp:posOffset>846317</wp:posOffset>
                </wp:positionH>
                <wp:positionV relativeFrom="paragraph">
                  <wp:posOffset>188375</wp:posOffset>
                </wp:positionV>
                <wp:extent cx="519921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921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A67F11B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14.85pt" to="476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หน่วยงาน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03EA5A08" w14:textId="434D5908" w:rsidR="00444EDC" w:rsidRDefault="00444EDC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231CF9">
        <w:rPr>
          <w:rFonts w:ascii="TH SarabunPSK" w:hAnsi="TH SarabunPSK" w:cs="TH SarabunPSK" w:hint="cs"/>
          <w:sz w:val="24"/>
          <w:szCs w:val="32"/>
          <w:cs/>
        </w:rPr>
        <w:t>กระทรวง</w:t>
      </w:r>
      <w:r>
        <w:rPr>
          <w:rFonts w:ascii="TH SarabunPSK" w:hAnsi="TH SarabunPSK" w:cs="TH SarabunPSK"/>
          <w:sz w:val="24"/>
          <w:szCs w:val="32"/>
        </w:rPr>
        <w:t>………………………………………………………………………………………………………………………………………………………………………</w:t>
      </w:r>
      <w:r w:rsidR="00CE1CF5">
        <w:rPr>
          <w:rFonts w:ascii="TH SarabunPSK" w:hAnsi="TH SarabunPSK" w:cs="TH SarabunPSK"/>
          <w:sz w:val="24"/>
          <w:szCs w:val="32"/>
        </w:rPr>
        <w:t>………………</w:t>
      </w:r>
    </w:p>
    <w:p w14:paraId="0B0C9F8F" w14:textId="29502D66" w:rsidR="00111AD0" w:rsidRPr="00111AD0" w:rsidRDefault="00111AD0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F3E379" wp14:editId="7811DEBE">
                <wp:simplePos x="0" y="0"/>
                <wp:positionH relativeFrom="column">
                  <wp:posOffset>3676981</wp:posOffset>
                </wp:positionH>
                <wp:positionV relativeFrom="paragraph">
                  <wp:posOffset>184702</wp:posOffset>
                </wp:positionV>
                <wp:extent cx="2368771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77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D27501B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5pt,14.55pt" to="476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4BDF6A" wp14:editId="39481F8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29DCD77C" id="Straight Connector 4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7E51FA00" w14:textId="37E27235" w:rsidR="00111AD0" w:rsidRPr="00111AD0" w:rsidRDefault="00111AD0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D211AC1" wp14:editId="685392CC">
                <wp:simplePos x="0" y="0"/>
                <wp:positionH relativeFrom="column">
                  <wp:posOffset>695241</wp:posOffset>
                </wp:positionH>
                <wp:positionV relativeFrom="paragraph">
                  <wp:posOffset>188982</wp:posOffset>
                </wp:positionV>
                <wp:extent cx="5351007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100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BEFA52A" id="Straight Connector 8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4.9pt" to="476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ตำแหน่ง</w:t>
      </w:r>
      <w:bookmarkStart w:id="0" w:name="_Hlk166493533"/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bookmarkEnd w:id="0"/>
    <w:p w14:paraId="358E983C" w14:textId="23A77D39" w:rsidR="00111AD0" w:rsidRDefault="00602D28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4C75BF" wp14:editId="78D5351F">
                <wp:simplePos x="0" y="0"/>
                <wp:positionH relativeFrom="margin">
                  <wp:posOffset>3724689</wp:posOffset>
                </wp:positionH>
                <wp:positionV relativeFrom="paragraph">
                  <wp:posOffset>177358</wp:posOffset>
                </wp:positionV>
                <wp:extent cx="232178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7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1AEE995" id="Straight Connector 1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3.3pt,13.95pt" to="476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" strokecolor="black [3213]">
                <v:stroke dashstyle="1 1" joinstyle="miter"/>
                <w10:wrap anchorx="margin"/>
              </v:line>
            </w:pict>
          </mc:Fallback>
        </mc:AlternateContent>
      </w:r>
      <w:r w:rsidR="00E03DFF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BBCCA" wp14:editId="7658435D">
                <wp:simplePos x="0" y="0"/>
                <wp:positionH relativeFrom="column">
                  <wp:posOffset>2046964</wp:posOffset>
                </wp:positionH>
                <wp:positionV relativeFrom="paragraph">
                  <wp:posOffset>183708</wp:posOffset>
                </wp:positionV>
                <wp:extent cx="1224501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50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B2C8E6C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pt,14.45pt" to="257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" strokecolor="black [3213]">
                <v:stroke dashstyle="1 1" joinstyle="miter"/>
              </v:line>
            </w:pict>
          </mc:Fallback>
        </mc:AlternateConten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>โทรศัพท์/มือถือ</w:t>
      </w:r>
      <w:r w:rsidR="00E03DFF">
        <w:rPr>
          <w:rFonts w:ascii="TH SarabunPSK" w:hAnsi="TH SarabunPSK" w:cs="TH SarabunPSK" w:hint="cs"/>
          <w:sz w:val="24"/>
          <w:szCs w:val="32"/>
          <w:cs/>
        </w:rPr>
        <w:t>ที่สามารถติดต่อได้</w: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>อีเมล</w: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7E2B9431" w14:textId="6525D692" w:rsidR="00495202" w:rsidRPr="00AB133D" w:rsidRDefault="00495202" w:rsidP="00AB133D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่าน</w:t>
      </w:r>
      <w:r w:rsidRPr="00D97CD5">
        <w:rPr>
          <w:rFonts w:ascii="TH SarabunPSK" w:hAnsi="TH SarabunPSK" w:cs="TH SarabunPSK" w:hint="cs"/>
          <w:sz w:val="24"/>
          <w:szCs w:val="32"/>
          <w:cs/>
        </w:rPr>
        <w:t>ได้รับข่าวสารการเปิดรับฟังความ</w:t>
      </w:r>
      <w:r w:rsidRPr="00AB133D">
        <w:rPr>
          <w:rFonts w:ascii="TH SarabunPSK" w:hAnsi="TH SarabunPSK" w:cs="TH SarabunPSK"/>
          <w:sz w:val="24"/>
          <w:szCs w:val="32"/>
          <w:cs/>
        </w:rPr>
        <w:t>คิดเห็นจากช่องทางใด</w:t>
      </w:r>
      <w:r w:rsidRPr="00AB133D">
        <w:rPr>
          <w:rFonts w:ascii="TH SarabunPSK" w:hAnsi="TH SarabunPSK" w:cs="TH SarabunPSK"/>
          <w:sz w:val="24"/>
          <w:szCs w:val="32"/>
        </w:rPr>
        <w:t xml:space="preserve"> </w:t>
      </w:r>
    </w:p>
    <w:p w14:paraId="28AA02DF" w14:textId="767FEC72" w:rsidR="00167E78" w:rsidRDefault="00495202" w:rsidP="00167E7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49ED909" wp14:editId="08A9F05F">
                <wp:simplePos x="0" y="0"/>
                <wp:positionH relativeFrom="column">
                  <wp:posOffset>289560</wp:posOffset>
                </wp:positionH>
                <wp:positionV relativeFrom="paragraph">
                  <wp:posOffset>161290</wp:posOffset>
                </wp:positionV>
                <wp:extent cx="5705475" cy="9525"/>
                <wp:effectExtent l="0" t="0" r="28575" b="28575"/>
                <wp:wrapNone/>
                <wp:docPr id="966042369" name="Straight Connector 96604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DF36B" id="Straight Connector 966042369" o:spid="_x0000_s1026" style="position:absolute;flip:y;z-index:251666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2.7pt" to="472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" strokecolor="windowText">
                <v:stroke dashstyle="1 1" joinstyle="miter"/>
              </v:line>
            </w:pict>
          </mc:Fallback>
        </mc:AlternateContent>
      </w:r>
    </w:p>
    <w:p w14:paraId="0425B16F" w14:textId="77777777" w:rsidR="00A61134" w:rsidRDefault="00A61134" w:rsidP="000D0D9A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784B9FF7" w14:textId="578180F6" w:rsidR="001A15E3" w:rsidRPr="00E03DFF" w:rsidRDefault="0073719C" w:rsidP="000D0D9A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3DFF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="007E10E0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="00547760" w:rsidRPr="00E03DFF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Pr="00E03DFF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bookmarkStart w:id="1" w:name="_Hlk46999987"/>
      <w:r w:rsidR="001A15E3" w:rsidRPr="00E03DFF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คำถามความ</w:t>
      </w:r>
      <w:bookmarkStart w:id="2" w:name="_Hlk47001469"/>
      <w:r w:rsidR="001A15E3" w:rsidRPr="00E03DFF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คิดเห็นต่อ</w:t>
      </w:r>
      <w:bookmarkEnd w:id="1"/>
      <w:bookmarkEnd w:id="2"/>
      <w:r w:rsidR="007511BB" w:rsidRPr="00E03DFF">
        <w:rPr>
          <w:rFonts w:ascii="TH SarabunPSK" w:hAnsi="TH SarabunPSK" w:cs="TH SarabunPSK"/>
          <w:b/>
          <w:bCs/>
          <w:sz w:val="24"/>
          <w:szCs w:val="32"/>
          <w:cs/>
        </w:rPr>
        <w:t>ร่างมาตรฐาน</w:t>
      </w:r>
      <w:r w:rsidR="000C26C1" w:rsidRPr="00E03DFF">
        <w:rPr>
          <w:rFonts w:ascii="TH SarabunPSK" w:hAnsi="TH SarabunPSK" w:cs="TH SarabunPSK" w:hint="cs"/>
          <w:b/>
          <w:bCs/>
          <w:sz w:val="24"/>
          <w:szCs w:val="32"/>
          <w:cs/>
        </w:rPr>
        <w:t>สำนักงานพัฒนา</w:t>
      </w:r>
      <w:r w:rsidR="007511BB" w:rsidRPr="00E03DFF">
        <w:rPr>
          <w:rFonts w:ascii="TH SarabunPSK" w:hAnsi="TH SarabunPSK" w:cs="TH SarabunPSK"/>
          <w:b/>
          <w:bCs/>
          <w:sz w:val="24"/>
          <w:szCs w:val="32"/>
          <w:cs/>
        </w:rPr>
        <w:t>รัฐบาลดิจิทัล</w:t>
      </w:r>
      <w:r w:rsidR="00270E3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270E3B" w:rsidRPr="00270E3B">
        <w:rPr>
          <w:rFonts w:ascii="TH SarabunPSK" w:hAnsi="TH SarabunPSK" w:cs="TH SarabunPSK"/>
          <w:b/>
          <w:bCs/>
          <w:sz w:val="24"/>
          <w:szCs w:val="32"/>
          <w:cs/>
        </w:rPr>
        <w:t xml:space="preserve">ว่าด้วยแนวปฏิบัติกระบวนการทางดิจิทัลภาครัฐ – </w:t>
      </w:r>
      <w:r w:rsidR="00763CC4" w:rsidRPr="00763CC4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๖ เรื่องการรับและจ่ายเงินด้วยวิธีการทางอิเล็กทรอนิกส์สำหรับบริการภาครัฐ </w:t>
      </w:r>
    </w:p>
    <w:p w14:paraId="458CD94A" w14:textId="1760FC27" w:rsidR="001614A9" w:rsidRPr="00E03DFF" w:rsidRDefault="005461AB" w:rsidP="006E41D7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0DCC547" wp14:editId="3015134A">
                <wp:simplePos x="0" y="0"/>
                <wp:positionH relativeFrom="margin">
                  <wp:align>left</wp:align>
                </wp:positionH>
                <wp:positionV relativeFrom="paragraph">
                  <wp:posOffset>173298</wp:posOffset>
                </wp:positionV>
                <wp:extent cx="6018663" cy="1066800"/>
                <wp:effectExtent l="0" t="0" r="2032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663" cy="1066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D2E91" id="Rectangle 20" o:spid="_x0000_s1026" style="position:absolute;margin-left:0;margin-top:13.65pt;width:473.9pt;height:84pt;z-index:2516684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614B032A" w14:textId="0D46AFD6" w:rsidR="006E41D7" w:rsidRPr="00AE0DFC" w:rsidRDefault="002F49F1" w:rsidP="00780C6A">
      <w:pPr>
        <w:pStyle w:val="ListParagraph"/>
        <w:numPr>
          <w:ilvl w:val="0"/>
          <w:numId w:val="40"/>
        </w:numPr>
        <w:spacing w:after="0" w:line="240" w:lineRule="auto"/>
        <w:ind w:left="426" w:hanging="284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bookmarkStart w:id="3" w:name="_Hlk46985082"/>
      <w:r w:rsidRPr="002F49F1">
        <w:rPr>
          <w:rFonts w:ascii="TH SarabunPSK" w:hAnsi="TH SarabunPSK" w:cs="TH SarabunPSK"/>
          <w:sz w:val="24"/>
          <w:szCs w:val="32"/>
          <w:cs/>
        </w:rPr>
        <w:t xml:space="preserve">ท่านเห็นด้วยหรือไม่กับ เนื้อหาส่วนที่ </w:t>
      </w:r>
      <w:r w:rsidR="00CE715D">
        <w:rPr>
          <w:rFonts w:ascii="TH SarabunPSK" w:hAnsi="TH SarabunPSK" w:cs="TH SarabunPSK" w:hint="cs"/>
          <w:sz w:val="24"/>
          <w:szCs w:val="32"/>
          <w:cs/>
        </w:rPr>
        <w:t>๑</w:t>
      </w:r>
      <w:r w:rsidRPr="002F49F1">
        <w:rPr>
          <w:rFonts w:ascii="TH SarabunPSK" w:hAnsi="TH SarabunPSK" w:cs="TH SarabunPSK"/>
          <w:sz w:val="24"/>
          <w:szCs w:val="32"/>
          <w:cs/>
        </w:rPr>
        <w:t xml:space="preserve"> ขอบข่าย</w:t>
      </w:r>
    </w:p>
    <w:p w14:paraId="578915DD" w14:textId="4BB10AE6" w:rsidR="00AC106D" w:rsidRDefault="00AC106D" w:rsidP="00E564CE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24"/>
          <w:szCs w:val="32"/>
        </w:rPr>
      </w:pPr>
      <w:bookmarkStart w:id="4" w:name="_Hlk166581855"/>
      <w:r w:rsidRPr="00AC106D">
        <w:rPr>
          <w:rFonts w:ascii="TH SarabunPSK" w:hAnsi="TH SarabunPSK" w:cs="TH SarabunPSK"/>
          <w:sz w:val="24"/>
          <w:szCs w:val="32"/>
          <w:cs/>
        </w:rPr>
        <w:t>เห็นด้วย</w:t>
      </w:r>
    </w:p>
    <w:p w14:paraId="42992398" w14:textId="4F2560DF" w:rsidR="00470CF4" w:rsidRPr="00470CF4" w:rsidRDefault="00470CF4" w:rsidP="00E564CE">
      <w:pPr>
        <w:pStyle w:val="ListParagraph"/>
        <w:numPr>
          <w:ilvl w:val="0"/>
          <w:numId w:val="9"/>
        </w:numPr>
        <w:spacing w:after="0"/>
        <w:ind w:left="709" w:hanging="284"/>
        <w:rPr>
          <w:rFonts w:ascii="TH SarabunPSK" w:hAnsi="TH SarabunPSK" w:cs="TH SarabunPSK"/>
          <w:sz w:val="24"/>
          <w:szCs w:val="32"/>
        </w:rPr>
      </w:pPr>
      <w:r w:rsidRPr="00470CF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3A86B3F7" w14:textId="3F180389" w:rsidR="00475F12" w:rsidRDefault="00475F12" w:rsidP="00E564CE">
      <w:pPr>
        <w:pStyle w:val="ListParagraph"/>
        <w:numPr>
          <w:ilvl w:val="0"/>
          <w:numId w:val="9"/>
        </w:numPr>
        <w:spacing w:after="0"/>
        <w:ind w:left="709" w:hanging="284"/>
        <w:rPr>
          <w:rFonts w:ascii="TH SarabunPSK" w:hAnsi="TH SarabunPSK" w:cs="TH SarabunPSK"/>
          <w:sz w:val="24"/>
          <w:szCs w:val="32"/>
        </w:rPr>
      </w:pPr>
      <w:r w:rsidRPr="00475F12">
        <w:rPr>
          <w:rFonts w:ascii="TH SarabunPSK" w:hAnsi="TH SarabunPSK" w:cs="TH SarabunPSK"/>
          <w:sz w:val="24"/>
          <w:szCs w:val="32"/>
          <w:cs/>
        </w:rPr>
        <w:t>ไม่เห็นด้วย โปรดแสดงข้อคิดเห็นและข้อเสนอแนะในตาราง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8"/>
        <w:gridCol w:w="709"/>
        <w:gridCol w:w="1644"/>
        <w:gridCol w:w="3420"/>
        <w:gridCol w:w="3007"/>
      </w:tblGrid>
      <w:tr w:rsidR="00AE0F6C" w:rsidRPr="00ED0393" w14:paraId="7E7FC239" w14:textId="77777777" w:rsidTr="00A278D5">
        <w:tc>
          <w:tcPr>
            <w:tcW w:w="718" w:type="dxa"/>
          </w:tcPr>
          <w:bookmarkEnd w:id="3"/>
          <w:bookmarkEnd w:id="4"/>
          <w:p w14:paraId="7E027081" w14:textId="1F324CE2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EA31327" w14:textId="3C680146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122969D" w14:textId="0B862328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6F8B789" w14:textId="0D64D035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007" w:type="dxa"/>
          </w:tcPr>
          <w:p w14:paraId="3EA5ECF1" w14:textId="21FE66FC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61759" w:rsidRPr="00ED0393" w14:paraId="5D0D6B98" w14:textId="77777777" w:rsidTr="00A278D5">
        <w:tc>
          <w:tcPr>
            <w:tcW w:w="718" w:type="dxa"/>
          </w:tcPr>
          <w:p w14:paraId="064AFB66" w14:textId="0E524A6E" w:rsidR="00B61759" w:rsidRPr="00D50D29" w:rsidRDefault="00B61759" w:rsidP="00B61759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D50D29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059B20BF" w14:textId="041D1B68" w:rsidR="00B61759" w:rsidRPr="00D50D29" w:rsidRDefault="00D50D29" w:rsidP="00B61759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๑</w:t>
            </w:r>
          </w:p>
        </w:tc>
        <w:tc>
          <w:tcPr>
            <w:tcW w:w="1644" w:type="dxa"/>
          </w:tcPr>
          <w:p w14:paraId="2B43E4B4" w14:textId="043E8AAE" w:rsidR="00B61759" w:rsidRPr="00D50D29" w:rsidRDefault="00D50D29" w:rsidP="00B61759">
            <w:pPr>
              <w:rPr>
                <w:rFonts w:ascii="TH SarabunPSK" w:hAnsi="TH SarabunPSK" w:cs="TH SarabunPSK"/>
                <w:color w:val="BFBFBF" w:themeColor="background1" w:themeShade="BF"/>
                <w:spacing w:val="-2"/>
                <w:sz w:val="28"/>
              </w:rPr>
            </w:pP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๑</w:t>
            </w:r>
            <w:r w:rsidRPr="00D50D29">
              <w:rPr>
                <w:color w:val="BFBFBF" w:themeColor="background1" w:themeShade="BF"/>
                <w:cs/>
              </w:rPr>
              <w:t>.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๒</w:t>
            </w:r>
          </w:p>
        </w:tc>
        <w:tc>
          <w:tcPr>
            <w:tcW w:w="3420" w:type="dxa"/>
          </w:tcPr>
          <w:p w14:paraId="66A99266" w14:textId="2DDA596D" w:rsidR="00B61759" w:rsidRPr="00D50D29" w:rsidRDefault="00B61759" w:rsidP="00B61759">
            <w:pPr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D50D29">
              <w:rPr>
                <w:color w:val="BFBFBF" w:themeColor="background1" w:themeShade="BF"/>
                <w:cs/>
              </w:rPr>
              <w:t>(</w:t>
            </w:r>
            <w:r w:rsidRPr="00D50D29">
              <w:rPr>
                <w:rFonts w:ascii="Browallia New" w:hAnsi="Browallia New" w:cs="Browallia New"/>
                <w:color w:val="BFBFBF" w:themeColor="background1" w:themeShade="BF"/>
                <w:cs/>
              </w:rPr>
              <w:t>ตัวอย่าง</w:t>
            </w:r>
            <w:r w:rsidR="00D50D29" w:rsidRPr="00D50D29">
              <w:rPr>
                <w:color w:val="BFBFBF" w:themeColor="background1" w:themeShade="BF"/>
                <w:cs/>
              </w:rPr>
              <w:t xml:space="preserve">) </w:t>
            </w:r>
            <w:r w:rsidR="00D50D29"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แก้ไขคำผิด</w:t>
            </w:r>
            <w:r w:rsidR="00D50D29" w:rsidRPr="00D50D29">
              <w:rPr>
                <w:color w:val="BFBFBF" w:themeColor="background1" w:themeShade="BF"/>
                <w:cs/>
              </w:rPr>
              <w:t xml:space="preserve"> </w:t>
            </w:r>
          </w:p>
        </w:tc>
        <w:tc>
          <w:tcPr>
            <w:tcW w:w="3007" w:type="dxa"/>
          </w:tcPr>
          <w:p w14:paraId="12623810" w14:textId="61783528" w:rsidR="00B61759" w:rsidRPr="00D50D29" w:rsidRDefault="00D50D29" w:rsidP="00B61759">
            <w:pPr>
              <w:rPr>
                <w:rFonts w:ascii="TH SarabunPSK" w:hAnsi="TH SarabunPSK" w:cs="TH SarabunPSK"/>
                <w:color w:val="BFBFBF" w:themeColor="background1" w:themeShade="BF"/>
                <w:sz w:val="28"/>
              </w:rPr>
            </w:pPr>
            <w:r w:rsidRPr="00D50D29">
              <w:rPr>
                <w:color w:val="BFBFBF" w:themeColor="background1" w:themeShade="BF"/>
                <w:cs/>
              </w:rPr>
              <w:t>(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ตัวอย่าง</w:t>
            </w:r>
            <w:r w:rsidRPr="00D50D29">
              <w:rPr>
                <w:color w:val="BFBFBF" w:themeColor="background1" w:themeShade="BF"/>
                <w:cs/>
              </w:rPr>
              <w:t xml:space="preserve">)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จาก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อีเมล์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เป็น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อีเมล</w:t>
            </w:r>
          </w:p>
        </w:tc>
      </w:tr>
      <w:tr w:rsidR="00AE0F6C" w:rsidRPr="00ED0393" w14:paraId="77782CBB" w14:textId="77777777" w:rsidTr="00A278D5">
        <w:tc>
          <w:tcPr>
            <w:tcW w:w="718" w:type="dxa"/>
          </w:tcPr>
          <w:p w14:paraId="66E57F62" w14:textId="028C1020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D54B24A" w14:textId="3C77A00B" w:rsidR="00AE0F6C" w:rsidRPr="00ED0393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4872A4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762A211" w14:textId="3A4C96A5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2DF051A0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ED0393" w14:paraId="4FCA66AA" w14:textId="77777777" w:rsidTr="00A278D5">
        <w:tc>
          <w:tcPr>
            <w:tcW w:w="718" w:type="dxa"/>
          </w:tcPr>
          <w:p w14:paraId="5858F852" w14:textId="62C91634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83B3B54" w14:textId="3F18C048" w:rsidR="00AE0F6C" w:rsidRPr="00ED0393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5FE1AD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6193B8" w14:textId="455804C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4A6CECEF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ED0393" w14:paraId="38532ED9" w14:textId="77777777" w:rsidTr="00A278D5">
        <w:tc>
          <w:tcPr>
            <w:tcW w:w="718" w:type="dxa"/>
          </w:tcPr>
          <w:p w14:paraId="22D1596F" w14:textId="7162CEA1" w:rsidR="00AE0F6C" w:rsidRPr="00ED0393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460AA59" w14:textId="0221E23B" w:rsidR="00AE0F6C" w:rsidRPr="00ED0393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B740CEC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E20857D" w14:textId="39153F6B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50ADD863" w14:textId="77777777" w:rsidR="00AE0F6C" w:rsidRPr="00ED0393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E076134" w14:textId="784A58AC" w:rsidR="006B2469" w:rsidRDefault="00920913">
      <w:pPr>
        <w:rPr>
          <w:rFonts w:ascii="TH SarabunPSK" w:hAnsi="TH SarabunPSK" w:cs="TH SarabunPSK"/>
          <w:sz w:val="24"/>
          <w:szCs w:val="32"/>
          <w:cs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7CCD5C7" wp14:editId="10E3FF86">
                <wp:simplePos x="0" y="0"/>
                <wp:positionH relativeFrom="margin">
                  <wp:align>left</wp:align>
                </wp:positionH>
                <wp:positionV relativeFrom="paragraph">
                  <wp:posOffset>245109</wp:posOffset>
                </wp:positionV>
                <wp:extent cx="6010275" cy="1171575"/>
                <wp:effectExtent l="0" t="0" r="28575" b="28575"/>
                <wp:wrapNone/>
                <wp:docPr id="1825535136" name="Rectangle 1825535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171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E05D" id="Rectangle 1825535136" o:spid="_x0000_s1026" style="position:absolute;margin-left:0;margin-top:19.3pt;width:473.25pt;height:92.25pt;z-index:2516705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" filled="f" strokecolor="windowText" strokeweight="1pt">
                <w10:wrap anchorx="margin"/>
              </v:rect>
            </w:pict>
          </mc:Fallback>
        </mc:AlternateContent>
      </w:r>
    </w:p>
    <w:p w14:paraId="34B8CB67" w14:textId="0723B422" w:rsidR="00B61759" w:rsidRPr="009D5942" w:rsidRDefault="004E0858" w:rsidP="009D5942">
      <w:pPr>
        <w:pStyle w:val="ListParagraph"/>
        <w:numPr>
          <w:ilvl w:val="0"/>
          <w:numId w:val="40"/>
        </w:numPr>
        <w:spacing w:after="0" w:line="240" w:lineRule="auto"/>
        <w:ind w:left="426" w:hanging="284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4E0858">
        <w:rPr>
          <w:rFonts w:ascii="TH SarabunPSK" w:hAnsi="TH SarabunPSK" w:cs="TH SarabunPSK"/>
          <w:sz w:val="24"/>
          <w:szCs w:val="32"/>
          <w:cs/>
        </w:rPr>
        <w:t xml:space="preserve">ท่านเห็นด้วยหรือไม่กับ เนื้อหาส่วนที่ </w:t>
      </w:r>
      <w:r w:rsidR="003C23D8">
        <w:rPr>
          <w:rFonts w:ascii="TH SarabunPSK" w:hAnsi="TH SarabunPSK" w:cs="TH SarabunPSK" w:hint="cs"/>
          <w:sz w:val="24"/>
          <w:szCs w:val="32"/>
          <w:cs/>
        </w:rPr>
        <w:t>๒</w:t>
      </w:r>
      <w:r w:rsidRPr="004E0858">
        <w:rPr>
          <w:rFonts w:ascii="TH SarabunPSK" w:hAnsi="TH SarabunPSK" w:cs="TH SarabunPSK"/>
          <w:sz w:val="24"/>
          <w:szCs w:val="32"/>
          <w:cs/>
        </w:rPr>
        <w:t xml:space="preserve"> บทนิยาม</w:t>
      </w:r>
    </w:p>
    <w:p w14:paraId="61A941CB" w14:textId="57600AA8" w:rsidR="006B7B11" w:rsidRDefault="006B7B11" w:rsidP="005F3476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54DF05F" w14:textId="77777777" w:rsidR="00F93367" w:rsidRPr="00470CF4" w:rsidRDefault="00F93367" w:rsidP="005F3476">
      <w:pPr>
        <w:pStyle w:val="ListParagraph"/>
        <w:numPr>
          <w:ilvl w:val="0"/>
          <w:numId w:val="9"/>
        </w:numPr>
        <w:spacing w:line="240" w:lineRule="auto"/>
        <w:ind w:left="709" w:hanging="284"/>
        <w:rPr>
          <w:rFonts w:ascii="TH SarabunPSK" w:hAnsi="TH SarabunPSK" w:cs="TH SarabunPSK"/>
          <w:sz w:val="24"/>
          <w:szCs w:val="32"/>
        </w:rPr>
      </w:pPr>
      <w:r w:rsidRPr="00470CF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4C7BA345" w14:textId="73C4E797" w:rsidR="00F52AA5" w:rsidRDefault="00F93367" w:rsidP="005F3476">
      <w:pPr>
        <w:pStyle w:val="ListParagraph"/>
        <w:numPr>
          <w:ilvl w:val="0"/>
          <w:numId w:val="9"/>
        </w:numPr>
        <w:spacing w:line="240" w:lineRule="auto"/>
        <w:ind w:left="709" w:hanging="284"/>
        <w:rPr>
          <w:rFonts w:ascii="TH SarabunPSK" w:hAnsi="TH SarabunPSK" w:cs="TH SarabunPSK"/>
          <w:sz w:val="24"/>
          <w:szCs w:val="32"/>
          <w:cs/>
        </w:rPr>
      </w:pPr>
      <w:r w:rsidRPr="00475F12">
        <w:rPr>
          <w:rFonts w:ascii="TH SarabunPSK" w:hAnsi="TH SarabunPSK" w:cs="TH SarabunPSK"/>
          <w:sz w:val="24"/>
          <w:szCs w:val="32"/>
          <w:cs/>
        </w:rPr>
        <w:t>ไม่เห็นด้วย โปรดแสดงข้อคิดเห็นและข้อเสนอแนะในตาราง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3007"/>
      </w:tblGrid>
      <w:tr w:rsidR="00F52AA5" w:rsidRPr="00ED0393" w14:paraId="553E2362" w14:textId="77777777" w:rsidTr="00602D28">
        <w:tc>
          <w:tcPr>
            <w:tcW w:w="713" w:type="dxa"/>
          </w:tcPr>
          <w:p w14:paraId="3E3375D8" w14:textId="77777777" w:rsidR="00F52AA5" w:rsidRPr="00ED0393" w:rsidRDefault="00F52AA5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73CA8E6" w14:textId="77777777" w:rsidR="00F52AA5" w:rsidRPr="00ED0393" w:rsidRDefault="00F52AA5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D2859B1" w14:textId="77777777" w:rsidR="00F52AA5" w:rsidRPr="00ED0393" w:rsidRDefault="00F52AA5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005C8D9" w14:textId="5EE9C654" w:rsidR="00F52AA5" w:rsidRPr="00ED0393" w:rsidRDefault="00F52AA5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007" w:type="dxa"/>
          </w:tcPr>
          <w:p w14:paraId="18F6F5BD" w14:textId="77777777" w:rsidR="00F52AA5" w:rsidRPr="00ED0393" w:rsidRDefault="00F52AA5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52AA5" w:rsidRPr="00ED0393" w14:paraId="361C887E" w14:textId="77777777" w:rsidTr="00602D28">
        <w:tc>
          <w:tcPr>
            <w:tcW w:w="713" w:type="dxa"/>
          </w:tcPr>
          <w:p w14:paraId="4BE04AA1" w14:textId="27B8457F" w:rsidR="00F52AA5" w:rsidRPr="00ED0393" w:rsidRDefault="00F52AA5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69BEF22" w14:textId="63317C01" w:rsidR="00F52AA5" w:rsidRPr="00ED0393" w:rsidRDefault="000217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๑</w:t>
            </w:r>
          </w:p>
        </w:tc>
        <w:tc>
          <w:tcPr>
            <w:tcW w:w="1644" w:type="dxa"/>
          </w:tcPr>
          <w:p w14:paraId="5731D3BA" w14:textId="4DE8B965" w:rsidR="00F52AA5" w:rsidRPr="00C91B60" w:rsidRDefault="000217A3" w:rsidP="00602D2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๑</w:t>
            </w:r>
            <w:r w:rsidRPr="00D50D29">
              <w:rPr>
                <w:color w:val="BFBFBF" w:themeColor="background1" w:themeShade="BF"/>
                <w:cs/>
              </w:rPr>
              <w:t>.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๒</w:t>
            </w:r>
          </w:p>
        </w:tc>
        <w:tc>
          <w:tcPr>
            <w:tcW w:w="3420" w:type="dxa"/>
          </w:tcPr>
          <w:p w14:paraId="2D946176" w14:textId="666895AB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color w:val="BFBFBF" w:themeColor="background1" w:themeShade="BF"/>
                <w:cs/>
              </w:rPr>
              <w:t>(</w:t>
            </w:r>
            <w:r w:rsidRPr="00D50D29">
              <w:rPr>
                <w:rFonts w:ascii="Browallia New" w:hAnsi="Browallia New" w:cs="Browallia New"/>
                <w:color w:val="BFBFBF" w:themeColor="background1" w:themeShade="BF"/>
                <w:cs/>
              </w:rPr>
              <w:t>ตัวอย่าง</w:t>
            </w:r>
            <w:r w:rsidR="000217A3" w:rsidRPr="00D50D29">
              <w:rPr>
                <w:color w:val="BFBFBF" w:themeColor="background1" w:themeShade="BF"/>
                <w:cs/>
              </w:rPr>
              <w:t xml:space="preserve">) </w:t>
            </w:r>
            <w:r w:rsidR="000217A3"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แก้ไขคำผิด</w:t>
            </w:r>
            <w:r w:rsidR="000217A3" w:rsidRPr="00D50D29">
              <w:rPr>
                <w:color w:val="BFBFBF" w:themeColor="background1" w:themeShade="BF"/>
                <w:cs/>
              </w:rPr>
              <w:t xml:space="preserve"> </w:t>
            </w:r>
          </w:p>
        </w:tc>
        <w:tc>
          <w:tcPr>
            <w:tcW w:w="3007" w:type="dxa"/>
          </w:tcPr>
          <w:p w14:paraId="2DB28EC9" w14:textId="11175B1F" w:rsidR="00F52AA5" w:rsidRPr="00ED0393" w:rsidRDefault="000217A3" w:rsidP="00602D28">
            <w:pPr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color w:val="BFBFBF" w:themeColor="background1" w:themeShade="BF"/>
                <w:cs/>
              </w:rPr>
              <w:t>(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ตัวอย่าง</w:t>
            </w:r>
            <w:r w:rsidRPr="00D50D29">
              <w:rPr>
                <w:color w:val="BFBFBF" w:themeColor="background1" w:themeShade="BF"/>
                <w:cs/>
              </w:rPr>
              <w:t xml:space="preserve">)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จาก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อีเมล์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เป็น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อีเมล</w:t>
            </w:r>
          </w:p>
        </w:tc>
      </w:tr>
      <w:tr w:rsidR="00F52AA5" w:rsidRPr="00ED0393" w14:paraId="5317EE9A" w14:textId="77777777" w:rsidTr="00602D28">
        <w:tc>
          <w:tcPr>
            <w:tcW w:w="713" w:type="dxa"/>
          </w:tcPr>
          <w:p w14:paraId="7FAD0A95" w14:textId="77777777" w:rsidR="00F52AA5" w:rsidRPr="00ED0393" w:rsidRDefault="00F52AA5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C7BFAE7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B5544AA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137F1F2" w14:textId="36503726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5A498FA1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ED0393" w14:paraId="682034C2" w14:textId="77777777" w:rsidTr="009D5942">
        <w:trPr>
          <w:trHeight w:val="255"/>
        </w:trPr>
        <w:tc>
          <w:tcPr>
            <w:tcW w:w="713" w:type="dxa"/>
          </w:tcPr>
          <w:p w14:paraId="58296A74" w14:textId="77777777" w:rsidR="00F52AA5" w:rsidRPr="00ED0393" w:rsidRDefault="00F52AA5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7E5BC2E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3711AF5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5241893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44CF84A3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ED0393" w14:paraId="7A6B1FA3" w14:textId="77777777" w:rsidTr="00602D28">
        <w:tc>
          <w:tcPr>
            <w:tcW w:w="713" w:type="dxa"/>
          </w:tcPr>
          <w:p w14:paraId="3694E49F" w14:textId="77777777" w:rsidR="00F52AA5" w:rsidRPr="00ED0393" w:rsidRDefault="00F52AA5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913820E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C7101D7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6607C22" w14:textId="5B4147E8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5E86F4D3" w14:textId="77777777" w:rsidR="00F52AA5" w:rsidRPr="00ED0393" w:rsidRDefault="00F52AA5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9FCA3DD" w14:textId="77777777" w:rsidR="0088159D" w:rsidRDefault="0088159D" w:rsidP="00887BEE">
      <w:pPr>
        <w:pStyle w:val="ListParagraph"/>
        <w:spacing w:after="0" w:line="240" w:lineRule="auto"/>
        <w:ind w:left="426"/>
        <w:contextualSpacing w:val="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</w:p>
    <w:p w14:paraId="1EB88499" w14:textId="77777777" w:rsidR="00556DE2" w:rsidRDefault="00556DE2" w:rsidP="00887BEE">
      <w:pPr>
        <w:pStyle w:val="ListParagraph"/>
        <w:spacing w:after="0" w:line="240" w:lineRule="auto"/>
        <w:ind w:left="426"/>
        <w:contextualSpacing w:val="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</w:p>
    <w:p w14:paraId="4C3386E6" w14:textId="65FFBB12" w:rsidR="00887BEE" w:rsidRPr="00887BEE" w:rsidRDefault="005F3476" w:rsidP="00887BEE">
      <w:pPr>
        <w:pStyle w:val="ListParagraph"/>
        <w:spacing w:after="0" w:line="240" w:lineRule="auto"/>
        <w:ind w:left="426"/>
        <w:contextualSpacing w:val="0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A1E32E1" wp14:editId="728CB4F5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6019800" cy="1419367"/>
                <wp:effectExtent l="0" t="0" r="19050" b="28575"/>
                <wp:wrapNone/>
                <wp:docPr id="579953541" name="Rectangle 57995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193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A1B83" id="Rectangle 579953541" o:spid="_x0000_s1026" style="position:absolute;margin-left:0;margin-top:10.95pt;width:474pt;height:111.75pt;z-index:2516725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</w:p>
    <w:p w14:paraId="195E8B4B" w14:textId="20FA50B4" w:rsidR="001D0C81" w:rsidRPr="0031125A" w:rsidRDefault="002C34D0" w:rsidP="00F024CC">
      <w:pPr>
        <w:pStyle w:val="ListParagraph"/>
        <w:numPr>
          <w:ilvl w:val="0"/>
          <w:numId w:val="40"/>
        </w:numPr>
        <w:spacing w:after="0" w:line="240" w:lineRule="auto"/>
        <w:ind w:left="851" w:right="282" w:hanging="709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602D28">
        <w:rPr>
          <w:rFonts w:ascii="TH SarabunPSK" w:hAnsi="TH SarabunPSK" w:cs="TH SarabunPSK"/>
          <w:sz w:val="24"/>
          <w:szCs w:val="32"/>
          <w:cs/>
        </w:rPr>
        <w:t>ท่</w:t>
      </w:r>
      <w:r w:rsidR="008F42E4" w:rsidRPr="00602D28">
        <w:rPr>
          <w:rFonts w:ascii="TH SarabunPSK" w:hAnsi="TH SarabunPSK" w:cs="TH SarabunPSK"/>
          <w:sz w:val="24"/>
          <w:szCs w:val="32"/>
          <w:cs/>
        </w:rPr>
        <w:t>าน</w:t>
      </w:r>
      <w:r w:rsidR="008F42E4" w:rsidRPr="0031125A">
        <w:rPr>
          <w:rFonts w:ascii="TH SarabunPSK" w:hAnsi="TH SarabunPSK" w:cs="TH SarabunPSK"/>
          <w:sz w:val="24"/>
          <w:szCs w:val="32"/>
          <w:cs/>
        </w:rPr>
        <w:t xml:space="preserve">เห็นด้วยหรือไม่กับ เนื้อหาส่วนที่ </w:t>
      </w:r>
      <w:r w:rsidR="003C23D8" w:rsidRPr="0031125A">
        <w:rPr>
          <w:rFonts w:ascii="TH SarabunPSK" w:hAnsi="TH SarabunPSK" w:cs="TH SarabunPSK" w:hint="cs"/>
          <w:sz w:val="24"/>
          <w:szCs w:val="32"/>
          <w:cs/>
        </w:rPr>
        <w:t>๓</w:t>
      </w:r>
      <w:r w:rsidR="008F42E4" w:rsidRPr="0031125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EE3E35" w:rsidRPr="0031125A">
        <w:rPr>
          <w:rFonts w:ascii="TH SarabunPSK" w:hAnsi="TH SarabunPSK" w:cs="TH SarabunPSK" w:hint="cs"/>
          <w:sz w:val="24"/>
          <w:szCs w:val="32"/>
          <w:cs/>
        </w:rPr>
        <w:t>แนวทางดำเนินการตามพระราชบัญญัติการปฏิบัติราชการทางอิเล็กทรอนิกส์</w:t>
      </w:r>
      <w:r w:rsidR="00EE3E35" w:rsidRPr="0031125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EE3E35" w:rsidRPr="0031125A">
        <w:rPr>
          <w:rFonts w:ascii="TH SarabunPSK" w:hAnsi="TH SarabunPSK" w:cs="TH SarabunPSK" w:hint="cs"/>
          <w:sz w:val="24"/>
          <w:szCs w:val="32"/>
          <w:cs/>
        </w:rPr>
        <w:t>พ</w:t>
      </w:r>
      <w:r w:rsidR="00EE3E35" w:rsidRPr="0031125A">
        <w:rPr>
          <w:rFonts w:ascii="TH SarabunPSK" w:hAnsi="TH SarabunPSK" w:cs="TH SarabunPSK"/>
          <w:sz w:val="24"/>
          <w:szCs w:val="32"/>
          <w:cs/>
        </w:rPr>
        <w:t>.</w:t>
      </w:r>
      <w:r w:rsidR="00EE3E35" w:rsidRPr="0031125A">
        <w:rPr>
          <w:rFonts w:ascii="TH SarabunPSK" w:hAnsi="TH SarabunPSK" w:cs="TH SarabunPSK" w:hint="cs"/>
          <w:sz w:val="24"/>
          <w:szCs w:val="32"/>
          <w:cs/>
        </w:rPr>
        <w:t>ศ</w:t>
      </w:r>
      <w:r w:rsidR="00EE3E35" w:rsidRPr="0031125A">
        <w:rPr>
          <w:rFonts w:ascii="TH SarabunPSK" w:hAnsi="TH SarabunPSK" w:cs="TH SarabunPSK"/>
          <w:sz w:val="24"/>
          <w:szCs w:val="32"/>
          <w:cs/>
        </w:rPr>
        <w:t xml:space="preserve">. </w:t>
      </w:r>
      <w:r w:rsidR="00EE3E35" w:rsidRPr="0031125A">
        <w:rPr>
          <w:rFonts w:ascii="TH SarabunPSK" w:hAnsi="TH SarabunPSK" w:cs="TH SarabunPSK" w:hint="cs"/>
          <w:sz w:val="24"/>
          <w:szCs w:val="32"/>
          <w:cs/>
        </w:rPr>
        <w:t>๒๕๖๕</w:t>
      </w:r>
    </w:p>
    <w:p w14:paraId="2B5993AF" w14:textId="77777777" w:rsidR="007D681F" w:rsidRDefault="007D681F" w:rsidP="005F3476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68367AF" w14:textId="77777777" w:rsidR="00D50D29" w:rsidRPr="00470CF4" w:rsidRDefault="00D50D29" w:rsidP="005F3476">
      <w:pPr>
        <w:pStyle w:val="ListParagraph"/>
        <w:numPr>
          <w:ilvl w:val="0"/>
          <w:numId w:val="9"/>
        </w:numPr>
        <w:spacing w:line="240" w:lineRule="auto"/>
        <w:ind w:left="709" w:hanging="284"/>
        <w:rPr>
          <w:rFonts w:ascii="TH SarabunPSK" w:hAnsi="TH SarabunPSK" w:cs="TH SarabunPSK"/>
          <w:sz w:val="24"/>
          <w:szCs w:val="32"/>
        </w:rPr>
      </w:pPr>
      <w:r w:rsidRPr="00470CF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1A2D6684" w14:textId="77777777" w:rsidR="00D50D29" w:rsidRDefault="00D50D29" w:rsidP="005F3476">
      <w:pPr>
        <w:pStyle w:val="ListParagraph"/>
        <w:numPr>
          <w:ilvl w:val="0"/>
          <w:numId w:val="9"/>
        </w:numPr>
        <w:spacing w:line="240" w:lineRule="auto"/>
        <w:ind w:left="709" w:hanging="284"/>
        <w:rPr>
          <w:rFonts w:ascii="TH SarabunPSK" w:hAnsi="TH SarabunPSK" w:cs="TH SarabunPSK"/>
          <w:sz w:val="24"/>
          <w:szCs w:val="32"/>
        </w:rPr>
      </w:pPr>
      <w:r w:rsidRPr="00475F12">
        <w:rPr>
          <w:rFonts w:ascii="TH SarabunPSK" w:hAnsi="TH SarabunPSK" w:cs="TH SarabunPSK"/>
          <w:sz w:val="24"/>
          <w:szCs w:val="32"/>
          <w:cs/>
        </w:rPr>
        <w:t>ไม่เห็นด้วย โปรดแสดงข้อคิดเห็นและข้อเสนอแนะในตาราง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3007"/>
      </w:tblGrid>
      <w:tr w:rsidR="002C34D0" w:rsidRPr="00ED0393" w14:paraId="5A5A2EBF" w14:textId="77777777" w:rsidTr="00602D28">
        <w:tc>
          <w:tcPr>
            <w:tcW w:w="713" w:type="dxa"/>
          </w:tcPr>
          <w:p w14:paraId="2805B788" w14:textId="77777777" w:rsidR="002C34D0" w:rsidRPr="00ED0393" w:rsidRDefault="002C34D0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E5E92E0" w14:textId="77777777" w:rsidR="002C34D0" w:rsidRPr="00ED0393" w:rsidRDefault="002C34D0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D359D9B" w14:textId="77777777" w:rsidR="002C34D0" w:rsidRPr="00ED0393" w:rsidRDefault="002C34D0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CEBEB18" w14:textId="77777777" w:rsidR="002C34D0" w:rsidRPr="00ED0393" w:rsidRDefault="002C34D0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007" w:type="dxa"/>
          </w:tcPr>
          <w:p w14:paraId="61A6E2DD" w14:textId="77777777" w:rsidR="002C34D0" w:rsidRPr="00ED0393" w:rsidRDefault="002C34D0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C34D0" w:rsidRPr="00ED0393" w14:paraId="46E83310" w14:textId="77777777" w:rsidTr="00602D28">
        <w:tc>
          <w:tcPr>
            <w:tcW w:w="713" w:type="dxa"/>
          </w:tcPr>
          <w:p w14:paraId="50C035E5" w14:textId="1E271CFB" w:rsidR="002C34D0" w:rsidRPr="00ED0393" w:rsidRDefault="002C34D0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8E06A3B" w14:textId="68C481FD" w:rsidR="002C34D0" w:rsidRPr="00ED0393" w:rsidRDefault="000217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๑</w:t>
            </w:r>
          </w:p>
        </w:tc>
        <w:tc>
          <w:tcPr>
            <w:tcW w:w="1644" w:type="dxa"/>
          </w:tcPr>
          <w:p w14:paraId="545843AE" w14:textId="1F2BBCB6" w:rsidR="002C34D0" w:rsidRPr="00C91B60" w:rsidRDefault="000217A3" w:rsidP="00602D2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๑</w:t>
            </w:r>
            <w:r w:rsidRPr="00D50D29">
              <w:rPr>
                <w:color w:val="BFBFBF" w:themeColor="background1" w:themeShade="BF"/>
                <w:cs/>
              </w:rPr>
              <w:t>.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๒</w:t>
            </w:r>
          </w:p>
        </w:tc>
        <w:tc>
          <w:tcPr>
            <w:tcW w:w="3420" w:type="dxa"/>
          </w:tcPr>
          <w:p w14:paraId="592959EE" w14:textId="70039B6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color w:val="BFBFBF" w:themeColor="background1" w:themeShade="BF"/>
                <w:cs/>
              </w:rPr>
              <w:t>(</w:t>
            </w:r>
            <w:r w:rsidRPr="00D50D29">
              <w:rPr>
                <w:rFonts w:ascii="Browallia New" w:hAnsi="Browallia New" w:cs="Browallia New"/>
                <w:color w:val="BFBFBF" w:themeColor="background1" w:themeShade="BF"/>
                <w:cs/>
              </w:rPr>
              <w:t>ตัวอย่าง</w:t>
            </w:r>
            <w:r w:rsidR="000217A3" w:rsidRPr="00D50D29">
              <w:rPr>
                <w:color w:val="BFBFBF" w:themeColor="background1" w:themeShade="BF"/>
                <w:cs/>
              </w:rPr>
              <w:t xml:space="preserve">) </w:t>
            </w:r>
            <w:r w:rsidR="000217A3"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แก้ไขคำผิด</w:t>
            </w:r>
            <w:r w:rsidR="000217A3" w:rsidRPr="00D50D29">
              <w:rPr>
                <w:color w:val="BFBFBF" w:themeColor="background1" w:themeShade="BF"/>
                <w:cs/>
              </w:rPr>
              <w:t xml:space="preserve"> </w:t>
            </w:r>
          </w:p>
        </w:tc>
        <w:tc>
          <w:tcPr>
            <w:tcW w:w="3007" w:type="dxa"/>
          </w:tcPr>
          <w:p w14:paraId="1D7C5C28" w14:textId="556DBD1F" w:rsidR="002C34D0" w:rsidRPr="00ED0393" w:rsidRDefault="000217A3" w:rsidP="00602D28">
            <w:pPr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color w:val="BFBFBF" w:themeColor="background1" w:themeShade="BF"/>
                <w:cs/>
              </w:rPr>
              <w:t>(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ตัวอย่าง</w:t>
            </w:r>
            <w:r w:rsidRPr="00D50D29">
              <w:rPr>
                <w:color w:val="BFBFBF" w:themeColor="background1" w:themeShade="BF"/>
                <w:cs/>
              </w:rPr>
              <w:t xml:space="preserve">)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จาก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อีเมล์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เป็น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อีเมล</w:t>
            </w:r>
          </w:p>
        </w:tc>
      </w:tr>
      <w:tr w:rsidR="002C34D0" w:rsidRPr="00ED0393" w14:paraId="79B098D8" w14:textId="77777777" w:rsidTr="00602D28">
        <w:tc>
          <w:tcPr>
            <w:tcW w:w="713" w:type="dxa"/>
          </w:tcPr>
          <w:p w14:paraId="54FBC00F" w14:textId="77777777" w:rsidR="002C34D0" w:rsidRPr="00ED0393" w:rsidRDefault="002C34D0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903D1B8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916A9F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FB40305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57E4A591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ED0393" w14:paraId="1308F9FD" w14:textId="77777777" w:rsidTr="00602D28">
        <w:tc>
          <w:tcPr>
            <w:tcW w:w="713" w:type="dxa"/>
          </w:tcPr>
          <w:p w14:paraId="06E48943" w14:textId="77777777" w:rsidR="002C34D0" w:rsidRPr="00ED0393" w:rsidRDefault="002C34D0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8728D4F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DA3CB7E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FC278A9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629BEE11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ED0393" w14:paraId="08F40293" w14:textId="77777777" w:rsidTr="00602D28">
        <w:tc>
          <w:tcPr>
            <w:tcW w:w="713" w:type="dxa"/>
          </w:tcPr>
          <w:p w14:paraId="5A6B2365" w14:textId="77777777" w:rsidR="002C34D0" w:rsidRPr="00ED0393" w:rsidRDefault="002C34D0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5B39B447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FC5F8C9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8E60D8F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2CA31F49" w14:textId="77777777" w:rsidR="002C34D0" w:rsidRPr="00ED0393" w:rsidRDefault="002C34D0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645CDE9" w14:textId="24628F3D" w:rsidR="006B2469" w:rsidRDefault="0088159D">
      <w:pPr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41DE336" wp14:editId="728B4BB7">
                <wp:simplePos x="0" y="0"/>
                <wp:positionH relativeFrom="margin">
                  <wp:align>left</wp:align>
                </wp:positionH>
                <wp:positionV relativeFrom="paragraph">
                  <wp:posOffset>251640</wp:posOffset>
                </wp:positionV>
                <wp:extent cx="6019800" cy="1467134"/>
                <wp:effectExtent l="0" t="0" r="19050" b="19050"/>
                <wp:wrapNone/>
                <wp:docPr id="1887634108" name="Rectangle 188763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671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3AC56" id="Rectangle 1887634108" o:spid="_x0000_s1026" style="position:absolute;margin-left:0;margin-top:19.8pt;width:474pt;height:115.5pt;z-index:2516746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</w:p>
    <w:p w14:paraId="534B60D3" w14:textId="022D9A73" w:rsidR="00E37CB1" w:rsidRPr="0088159D" w:rsidRDefault="005B44DE" w:rsidP="0088159D">
      <w:pPr>
        <w:pStyle w:val="ListParagraph"/>
        <w:numPr>
          <w:ilvl w:val="0"/>
          <w:numId w:val="40"/>
        </w:numPr>
        <w:spacing w:after="0" w:line="240" w:lineRule="auto"/>
        <w:ind w:left="851" w:right="282" w:hanging="709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602D28">
        <w:rPr>
          <w:rFonts w:ascii="TH SarabunPSK" w:hAnsi="TH SarabunPSK" w:cs="TH SarabunPSK"/>
          <w:sz w:val="24"/>
          <w:szCs w:val="32"/>
          <w:cs/>
        </w:rPr>
        <w:t>ท่าน</w:t>
      </w:r>
      <w:r w:rsidRPr="0088159D">
        <w:rPr>
          <w:rFonts w:ascii="TH SarabunPSK" w:hAnsi="TH SarabunPSK" w:cs="TH SarabunPSK"/>
          <w:sz w:val="24"/>
          <w:szCs w:val="32"/>
          <w:cs/>
        </w:rPr>
        <w:t>เห็นด้วยหรือไม่กับ</w:t>
      </w:r>
      <w:r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9553F" w:rsidRPr="0088159D">
        <w:rPr>
          <w:rFonts w:ascii="TH SarabunPSK" w:hAnsi="TH SarabunPSK" w:cs="TH SarabunPSK"/>
          <w:sz w:val="24"/>
          <w:szCs w:val="32"/>
          <w:cs/>
        </w:rPr>
        <w:t>เนื้อหา</w:t>
      </w:r>
      <w:r w:rsidRPr="0088159D">
        <w:rPr>
          <w:rFonts w:ascii="TH SarabunPSK" w:hAnsi="TH SarabunPSK" w:cs="TH SarabunPSK"/>
          <w:sz w:val="24"/>
          <w:szCs w:val="32"/>
          <w:cs/>
        </w:rPr>
        <w:t xml:space="preserve">ส่วนที่ </w:t>
      </w:r>
      <w:r w:rsidR="003C23D8" w:rsidRPr="0088159D">
        <w:rPr>
          <w:rFonts w:ascii="TH SarabunPSK" w:hAnsi="TH SarabunPSK" w:cs="TH SarabunPSK" w:hint="cs"/>
          <w:sz w:val="24"/>
          <w:szCs w:val="32"/>
          <w:cs/>
        </w:rPr>
        <w:t>๔</w:t>
      </w:r>
      <w:r w:rsidRPr="0088159D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EE3E35" w:rsidRPr="0088159D">
        <w:rPr>
          <w:rFonts w:ascii="TH SarabunPSK" w:hAnsi="TH SarabunPSK" w:cs="TH SarabunPSK" w:hint="cs"/>
          <w:sz w:val="24"/>
          <w:szCs w:val="32"/>
          <w:cs/>
        </w:rPr>
        <w:t>วิธีการทางอิเล็กทรอนิกส์สำหรับการรับจ่ายเงินของบริการทุกระดับ</w:t>
      </w:r>
    </w:p>
    <w:p w14:paraId="6596EAA5" w14:textId="77777777" w:rsidR="00E37CB1" w:rsidRDefault="00E37CB1" w:rsidP="00D50D29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9B49867" w14:textId="77777777" w:rsidR="00D50D29" w:rsidRPr="00470CF4" w:rsidRDefault="00D50D29" w:rsidP="00D50D29">
      <w:pPr>
        <w:pStyle w:val="ListParagraph"/>
        <w:numPr>
          <w:ilvl w:val="0"/>
          <w:numId w:val="9"/>
        </w:numPr>
        <w:ind w:left="709" w:hanging="284"/>
        <w:rPr>
          <w:rFonts w:ascii="TH SarabunPSK" w:hAnsi="TH SarabunPSK" w:cs="TH SarabunPSK"/>
          <w:sz w:val="24"/>
          <w:szCs w:val="32"/>
        </w:rPr>
      </w:pPr>
      <w:r w:rsidRPr="00470CF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504786CD" w14:textId="77777777" w:rsidR="00D50D29" w:rsidRPr="00F93367" w:rsidRDefault="00D50D29" w:rsidP="00D50D29">
      <w:pPr>
        <w:pStyle w:val="ListParagraph"/>
        <w:numPr>
          <w:ilvl w:val="0"/>
          <w:numId w:val="9"/>
        </w:numPr>
        <w:ind w:left="709" w:hanging="284"/>
        <w:rPr>
          <w:rFonts w:ascii="TH SarabunPSK" w:hAnsi="TH SarabunPSK" w:cs="TH SarabunPSK"/>
          <w:sz w:val="24"/>
          <w:szCs w:val="32"/>
          <w:cs/>
        </w:rPr>
      </w:pPr>
      <w:r w:rsidRPr="00475F12">
        <w:rPr>
          <w:rFonts w:ascii="TH SarabunPSK" w:hAnsi="TH SarabunPSK" w:cs="TH SarabunPSK"/>
          <w:sz w:val="24"/>
          <w:szCs w:val="32"/>
          <w:cs/>
        </w:rPr>
        <w:t>ไม่เห็นด้วย โปรดแสดงข้อคิดเห็นและข้อเสนอแนะในตาราง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3007"/>
      </w:tblGrid>
      <w:tr w:rsidR="00547BA3" w:rsidRPr="00ED0393" w14:paraId="0F3EEF78" w14:textId="77777777" w:rsidTr="00602D28">
        <w:tc>
          <w:tcPr>
            <w:tcW w:w="713" w:type="dxa"/>
          </w:tcPr>
          <w:p w14:paraId="5135D860" w14:textId="77777777" w:rsidR="00547BA3" w:rsidRPr="00ED0393" w:rsidRDefault="00547B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9BACC8C" w14:textId="77777777" w:rsidR="00547BA3" w:rsidRPr="00ED0393" w:rsidRDefault="00547B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E45C47E" w14:textId="77777777" w:rsidR="00547BA3" w:rsidRPr="00ED0393" w:rsidRDefault="00547B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58FE100" w14:textId="77777777" w:rsidR="00547BA3" w:rsidRPr="00ED0393" w:rsidRDefault="00547B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007" w:type="dxa"/>
          </w:tcPr>
          <w:p w14:paraId="3BB7A4ED" w14:textId="77777777" w:rsidR="00547BA3" w:rsidRPr="00ED0393" w:rsidRDefault="00547B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547BA3" w:rsidRPr="00ED0393" w14:paraId="41BDCBA2" w14:textId="77777777" w:rsidTr="00602D28">
        <w:tc>
          <w:tcPr>
            <w:tcW w:w="713" w:type="dxa"/>
          </w:tcPr>
          <w:p w14:paraId="7C757A20" w14:textId="17AE1BB3" w:rsidR="00547BA3" w:rsidRPr="00ED0393" w:rsidRDefault="00547B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1DB0BEB" w14:textId="20D91B4F" w:rsidR="00547BA3" w:rsidRPr="00ED0393" w:rsidRDefault="000217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๑</w:t>
            </w:r>
          </w:p>
        </w:tc>
        <w:tc>
          <w:tcPr>
            <w:tcW w:w="1644" w:type="dxa"/>
          </w:tcPr>
          <w:p w14:paraId="0B651E9A" w14:textId="514ED477" w:rsidR="00547BA3" w:rsidRPr="00C91B60" w:rsidRDefault="000217A3" w:rsidP="00602D2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๑</w:t>
            </w:r>
            <w:r w:rsidRPr="00D50D29">
              <w:rPr>
                <w:color w:val="BFBFBF" w:themeColor="background1" w:themeShade="BF"/>
                <w:cs/>
              </w:rPr>
              <w:t>.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๒</w:t>
            </w:r>
          </w:p>
        </w:tc>
        <w:tc>
          <w:tcPr>
            <w:tcW w:w="3420" w:type="dxa"/>
          </w:tcPr>
          <w:p w14:paraId="4153A075" w14:textId="39F63B6F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color w:val="BFBFBF" w:themeColor="background1" w:themeShade="BF"/>
                <w:cs/>
              </w:rPr>
              <w:t>(</w:t>
            </w:r>
            <w:r w:rsidRPr="00D50D29">
              <w:rPr>
                <w:rFonts w:ascii="Browallia New" w:hAnsi="Browallia New" w:cs="Browallia New"/>
                <w:color w:val="BFBFBF" w:themeColor="background1" w:themeShade="BF"/>
                <w:cs/>
              </w:rPr>
              <w:t>ตัวอย่าง</w:t>
            </w:r>
            <w:r w:rsidR="000217A3" w:rsidRPr="00D50D29">
              <w:rPr>
                <w:color w:val="BFBFBF" w:themeColor="background1" w:themeShade="BF"/>
                <w:cs/>
              </w:rPr>
              <w:t xml:space="preserve">) </w:t>
            </w:r>
            <w:r w:rsidR="000217A3"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แก้ไขคำผิด</w:t>
            </w:r>
            <w:r w:rsidR="000217A3" w:rsidRPr="00D50D29">
              <w:rPr>
                <w:color w:val="BFBFBF" w:themeColor="background1" w:themeShade="BF"/>
                <w:cs/>
              </w:rPr>
              <w:t xml:space="preserve"> </w:t>
            </w:r>
          </w:p>
        </w:tc>
        <w:tc>
          <w:tcPr>
            <w:tcW w:w="3007" w:type="dxa"/>
          </w:tcPr>
          <w:p w14:paraId="618EE396" w14:textId="3652E6AB" w:rsidR="00547BA3" w:rsidRPr="00ED0393" w:rsidRDefault="000217A3" w:rsidP="00602D28">
            <w:pPr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color w:val="BFBFBF" w:themeColor="background1" w:themeShade="BF"/>
                <w:cs/>
              </w:rPr>
              <w:t>(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ตัวอย่าง</w:t>
            </w:r>
            <w:r w:rsidRPr="00D50D29">
              <w:rPr>
                <w:color w:val="BFBFBF" w:themeColor="background1" w:themeShade="BF"/>
                <w:cs/>
              </w:rPr>
              <w:t xml:space="preserve">)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จาก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อีเมล์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เป็น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อีเมล</w:t>
            </w:r>
          </w:p>
        </w:tc>
      </w:tr>
      <w:tr w:rsidR="00547BA3" w:rsidRPr="00ED0393" w14:paraId="180CF42B" w14:textId="77777777" w:rsidTr="00602D28">
        <w:tc>
          <w:tcPr>
            <w:tcW w:w="713" w:type="dxa"/>
          </w:tcPr>
          <w:p w14:paraId="2939CD09" w14:textId="77777777" w:rsidR="00547BA3" w:rsidRPr="00ED0393" w:rsidRDefault="00547B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97B9B2D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FCDD13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B9DF91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05C2AA53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ED0393" w14:paraId="5E06E2EE" w14:textId="77777777" w:rsidTr="00602D28">
        <w:tc>
          <w:tcPr>
            <w:tcW w:w="713" w:type="dxa"/>
          </w:tcPr>
          <w:p w14:paraId="43FFCA12" w14:textId="77777777" w:rsidR="00547BA3" w:rsidRPr="00ED0393" w:rsidRDefault="00547B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6F7F413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15B4715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5C2C3BA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6BDB7AE7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ED0393" w14:paraId="1BD6D2FF" w14:textId="77777777" w:rsidTr="00602D28">
        <w:tc>
          <w:tcPr>
            <w:tcW w:w="713" w:type="dxa"/>
          </w:tcPr>
          <w:p w14:paraId="493CBDC5" w14:textId="77777777" w:rsidR="00547BA3" w:rsidRPr="00ED0393" w:rsidRDefault="00547B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A490B54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F446A69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EB31045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5683DD8A" w14:textId="77777777" w:rsidR="00547BA3" w:rsidRPr="00ED0393" w:rsidRDefault="00547BA3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822CC82" w14:textId="77777777" w:rsidR="009F3D65" w:rsidRDefault="009F3D65">
      <w:pPr>
        <w:rPr>
          <w:rFonts w:ascii="TH SarabunPSK" w:hAnsi="TH SarabunPSK" w:cs="TH SarabunPSK"/>
          <w:sz w:val="24"/>
          <w:szCs w:val="32"/>
        </w:rPr>
      </w:pPr>
    </w:p>
    <w:p w14:paraId="30B75B61" w14:textId="77777777" w:rsidR="000217A3" w:rsidRDefault="000217A3">
      <w:pPr>
        <w:rPr>
          <w:rFonts w:ascii="TH SarabunPSK" w:hAnsi="TH SarabunPSK" w:cs="TH SarabunPSK"/>
          <w:sz w:val="24"/>
          <w:szCs w:val="32"/>
        </w:rPr>
      </w:pPr>
    </w:p>
    <w:p w14:paraId="2B49BF4D" w14:textId="77777777" w:rsidR="0088159D" w:rsidRDefault="0088159D">
      <w:pPr>
        <w:rPr>
          <w:rFonts w:ascii="TH SarabunPSK" w:hAnsi="TH SarabunPSK" w:cs="TH SarabunPSK"/>
          <w:sz w:val="24"/>
          <w:szCs w:val="32"/>
        </w:rPr>
      </w:pPr>
    </w:p>
    <w:p w14:paraId="7E11D45B" w14:textId="77777777" w:rsidR="0088159D" w:rsidRDefault="0088159D">
      <w:pPr>
        <w:rPr>
          <w:rFonts w:ascii="TH SarabunPSK" w:hAnsi="TH SarabunPSK" w:cs="TH SarabunPSK"/>
          <w:sz w:val="24"/>
          <w:szCs w:val="32"/>
        </w:rPr>
      </w:pPr>
    </w:p>
    <w:p w14:paraId="3A53FD42" w14:textId="77777777" w:rsidR="0088159D" w:rsidRDefault="0088159D">
      <w:pPr>
        <w:rPr>
          <w:rFonts w:ascii="TH SarabunPSK" w:hAnsi="TH SarabunPSK" w:cs="TH SarabunPSK"/>
          <w:sz w:val="24"/>
          <w:szCs w:val="32"/>
        </w:rPr>
      </w:pPr>
    </w:p>
    <w:p w14:paraId="63401135" w14:textId="77777777" w:rsidR="0088159D" w:rsidRDefault="0088159D">
      <w:pPr>
        <w:rPr>
          <w:rFonts w:ascii="TH SarabunPSK" w:hAnsi="TH SarabunPSK" w:cs="TH SarabunPSK"/>
          <w:sz w:val="24"/>
          <w:szCs w:val="32"/>
        </w:rPr>
      </w:pPr>
    </w:p>
    <w:p w14:paraId="746EB64A" w14:textId="77777777" w:rsidR="0088159D" w:rsidRDefault="0088159D">
      <w:pPr>
        <w:rPr>
          <w:rFonts w:ascii="TH SarabunPSK" w:hAnsi="TH SarabunPSK" w:cs="TH SarabunPSK"/>
          <w:sz w:val="24"/>
          <w:szCs w:val="32"/>
        </w:rPr>
      </w:pPr>
    </w:p>
    <w:p w14:paraId="73D3A95C" w14:textId="77777777" w:rsidR="0088159D" w:rsidRDefault="0088159D">
      <w:pPr>
        <w:rPr>
          <w:rFonts w:ascii="TH SarabunPSK" w:hAnsi="TH SarabunPSK" w:cs="TH SarabunPSK"/>
          <w:sz w:val="24"/>
          <w:szCs w:val="32"/>
        </w:rPr>
      </w:pPr>
    </w:p>
    <w:p w14:paraId="1E02539C" w14:textId="4EA17610" w:rsidR="006E094B" w:rsidRPr="004E46FA" w:rsidRDefault="0088159D" w:rsidP="0088159D">
      <w:pPr>
        <w:pStyle w:val="ListParagraph"/>
        <w:numPr>
          <w:ilvl w:val="0"/>
          <w:numId w:val="40"/>
        </w:numPr>
        <w:spacing w:after="0" w:line="240" w:lineRule="auto"/>
        <w:ind w:left="851" w:right="282" w:hanging="709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BAF7671" wp14:editId="32A91D80">
                <wp:simplePos x="0" y="0"/>
                <wp:positionH relativeFrom="margin">
                  <wp:align>left</wp:align>
                </wp:positionH>
                <wp:positionV relativeFrom="paragraph">
                  <wp:posOffset>284</wp:posOffset>
                </wp:positionV>
                <wp:extent cx="6019800" cy="1146412"/>
                <wp:effectExtent l="0" t="0" r="19050" b="15875"/>
                <wp:wrapNone/>
                <wp:docPr id="493680345" name="Rectangle 493680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1464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52EE5" id="Rectangle 493680345" o:spid="_x0000_s1026" style="position:absolute;margin-left:0;margin-top:0;width:474pt;height:90.25pt;z-index:25167668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  <w:r w:rsidR="005B44DE" w:rsidRPr="00602D28">
        <w:rPr>
          <w:rFonts w:ascii="TH SarabunPSK" w:hAnsi="TH SarabunPSK" w:cs="TH SarabunPSK"/>
          <w:sz w:val="24"/>
          <w:szCs w:val="32"/>
          <w:cs/>
        </w:rPr>
        <w:t>ท่าน</w:t>
      </w:r>
      <w:r w:rsidR="005B44DE" w:rsidRPr="0088159D">
        <w:rPr>
          <w:rFonts w:ascii="TH SarabunPSK" w:hAnsi="TH SarabunPSK" w:cs="TH SarabunPSK"/>
          <w:sz w:val="24"/>
          <w:szCs w:val="32"/>
          <w:cs/>
        </w:rPr>
        <w:t xml:space="preserve">เห็นด้วยหรือไม่กับ </w:t>
      </w:r>
      <w:r w:rsidR="00F9553F" w:rsidRPr="0088159D">
        <w:rPr>
          <w:rFonts w:ascii="TH SarabunPSK" w:hAnsi="TH SarabunPSK" w:cs="TH SarabunPSK"/>
          <w:sz w:val="24"/>
          <w:szCs w:val="32"/>
          <w:cs/>
        </w:rPr>
        <w:t>เนื้อหา</w:t>
      </w:r>
      <w:r w:rsidR="005B44DE" w:rsidRPr="0088159D">
        <w:rPr>
          <w:rFonts w:ascii="TH SarabunPSK" w:hAnsi="TH SarabunPSK" w:cs="TH SarabunPSK"/>
          <w:sz w:val="24"/>
          <w:szCs w:val="32"/>
          <w:cs/>
        </w:rPr>
        <w:t xml:space="preserve">ส่วนที่ </w:t>
      </w:r>
      <w:r w:rsidR="003C23D8" w:rsidRPr="0088159D">
        <w:rPr>
          <w:rFonts w:ascii="TH SarabunPSK" w:hAnsi="TH SarabunPSK" w:cs="TH SarabunPSK" w:hint="cs"/>
          <w:sz w:val="24"/>
          <w:szCs w:val="32"/>
          <w:cs/>
        </w:rPr>
        <w:t>๕</w:t>
      </w:r>
      <w:r w:rsidR="005B44DE" w:rsidRPr="0088159D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EE3E35" w:rsidRPr="0088159D">
        <w:rPr>
          <w:rFonts w:ascii="TH SarabunPSK" w:hAnsi="TH SarabunPSK" w:cs="TH SarabunPSK" w:hint="cs"/>
          <w:sz w:val="24"/>
          <w:szCs w:val="32"/>
          <w:cs/>
        </w:rPr>
        <w:t>วิธีปฏิบัติในการรับเงินผ่านระบบอิเล็กทรอนิกส์</w:t>
      </w:r>
    </w:p>
    <w:p w14:paraId="1B54B7FE" w14:textId="5156229B" w:rsidR="00F44625" w:rsidRDefault="00F44625" w:rsidP="00D50D29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C233F20" w14:textId="4F8F4D88" w:rsidR="00D50D29" w:rsidRPr="00470CF4" w:rsidRDefault="00D50D29" w:rsidP="00D50D29">
      <w:pPr>
        <w:pStyle w:val="ListParagraph"/>
        <w:numPr>
          <w:ilvl w:val="0"/>
          <w:numId w:val="9"/>
        </w:numPr>
        <w:ind w:left="709" w:hanging="284"/>
        <w:rPr>
          <w:rFonts w:ascii="TH SarabunPSK" w:hAnsi="TH SarabunPSK" w:cs="TH SarabunPSK"/>
          <w:sz w:val="24"/>
          <w:szCs w:val="32"/>
        </w:rPr>
      </w:pPr>
      <w:r w:rsidRPr="00470CF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0F397CC7" w14:textId="2388B556" w:rsidR="00D50D29" w:rsidRPr="00F93367" w:rsidRDefault="00D50D29" w:rsidP="00D50D29">
      <w:pPr>
        <w:pStyle w:val="ListParagraph"/>
        <w:numPr>
          <w:ilvl w:val="0"/>
          <w:numId w:val="9"/>
        </w:numPr>
        <w:ind w:left="709" w:hanging="284"/>
        <w:rPr>
          <w:rFonts w:ascii="TH SarabunPSK" w:hAnsi="TH SarabunPSK" w:cs="TH SarabunPSK"/>
          <w:sz w:val="24"/>
          <w:szCs w:val="32"/>
          <w:cs/>
        </w:rPr>
      </w:pPr>
      <w:r w:rsidRPr="00475F12">
        <w:rPr>
          <w:rFonts w:ascii="TH SarabunPSK" w:hAnsi="TH SarabunPSK" w:cs="TH SarabunPSK"/>
          <w:sz w:val="24"/>
          <w:szCs w:val="32"/>
          <w:cs/>
        </w:rPr>
        <w:t>ไม่เห็นด้วย โปรดแสดงข้อคิดเห็นและข้อเสนอแนะในตาราง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3007"/>
      </w:tblGrid>
      <w:tr w:rsidR="00895CF9" w:rsidRPr="00ED0393" w14:paraId="5852073A" w14:textId="77777777" w:rsidTr="00602D28">
        <w:tc>
          <w:tcPr>
            <w:tcW w:w="713" w:type="dxa"/>
          </w:tcPr>
          <w:p w14:paraId="6C62BFE6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368C5A1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5727AB2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3D9C3E7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007" w:type="dxa"/>
          </w:tcPr>
          <w:p w14:paraId="243D221A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1A37FCEE" w14:textId="77777777" w:rsidTr="00602D28">
        <w:tc>
          <w:tcPr>
            <w:tcW w:w="713" w:type="dxa"/>
          </w:tcPr>
          <w:p w14:paraId="5DEC165B" w14:textId="6F417D41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5229C8A" w14:textId="465F720F" w:rsidR="00895CF9" w:rsidRPr="00ED0393" w:rsidRDefault="000217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๑</w:t>
            </w:r>
          </w:p>
        </w:tc>
        <w:tc>
          <w:tcPr>
            <w:tcW w:w="1644" w:type="dxa"/>
          </w:tcPr>
          <w:p w14:paraId="5BDC4128" w14:textId="731CA2C9" w:rsidR="00895CF9" w:rsidRPr="00C91B60" w:rsidRDefault="000217A3" w:rsidP="00602D2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๑</w:t>
            </w:r>
            <w:r w:rsidRPr="00D50D29">
              <w:rPr>
                <w:color w:val="BFBFBF" w:themeColor="background1" w:themeShade="BF"/>
                <w:cs/>
              </w:rPr>
              <w:t>.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๒</w:t>
            </w:r>
          </w:p>
        </w:tc>
        <w:tc>
          <w:tcPr>
            <w:tcW w:w="3420" w:type="dxa"/>
          </w:tcPr>
          <w:p w14:paraId="2BBC925E" w14:textId="418EC6FA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color w:val="BFBFBF" w:themeColor="background1" w:themeShade="BF"/>
                <w:cs/>
              </w:rPr>
              <w:t>(</w:t>
            </w:r>
            <w:r w:rsidRPr="00D50D29">
              <w:rPr>
                <w:rFonts w:ascii="Browallia New" w:hAnsi="Browallia New" w:cs="Browallia New"/>
                <w:color w:val="BFBFBF" w:themeColor="background1" w:themeShade="BF"/>
                <w:cs/>
              </w:rPr>
              <w:t>ตัวอย่าง</w:t>
            </w:r>
            <w:r w:rsidR="000217A3" w:rsidRPr="00D50D29">
              <w:rPr>
                <w:color w:val="BFBFBF" w:themeColor="background1" w:themeShade="BF"/>
                <w:cs/>
              </w:rPr>
              <w:t xml:space="preserve">) </w:t>
            </w:r>
            <w:r w:rsidR="000217A3"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แก้ไขคำผิด</w:t>
            </w:r>
            <w:r w:rsidR="000217A3" w:rsidRPr="00D50D29">
              <w:rPr>
                <w:color w:val="BFBFBF" w:themeColor="background1" w:themeShade="BF"/>
                <w:cs/>
              </w:rPr>
              <w:t xml:space="preserve"> </w:t>
            </w:r>
          </w:p>
        </w:tc>
        <w:tc>
          <w:tcPr>
            <w:tcW w:w="3007" w:type="dxa"/>
          </w:tcPr>
          <w:p w14:paraId="70C6EB26" w14:textId="1D743BE4" w:rsidR="00895CF9" w:rsidRPr="00ED0393" w:rsidRDefault="000217A3" w:rsidP="00602D28">
            <w:pPr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color w:val="BFBFBF" w:themeColor="background1" w:themeShade="BF"/>
                <w:cs/>
              </w:rPr>
              <w:t>(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ตัวอย่าง</w:t>
            </w:r>
            <w:r w:rsidRPr="00D50D29">
              <w:rPr>
                <w:color w:val="BFBFBF" w:themeColor="background1" w:themeShade="BF"/>
                <w:cs/>
              </w:rPr>
              <w:t xml:space="preserve">)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จาก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อีเมล์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เป็น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อีเมล</w:t>
            </w:r>
          </w:p>
        </w:tc>
      </w:tr>
      <w:tr w:rsidR="00895CF9" w:rsidRPr="00ED0393" w14:paraId="2C6E0B6F" w14:textId="77777777" w:rsidTr="00602D28">
        <w:tc>
          <w:tcPr>
            <w:tcW w:w="713" w:type="dxa"/>
          </w:tcPr>
          <w:p w14:paraId="70EEEE21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932669F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D979457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B229861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793CCC14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34AD8D1" w14:textId="77777777" w:rsidTr="00602D28">
        <w:tc>
          <w:tcPr>
            <w:tcW w:w="713" w:type="dxa"/>
          </w:tcPr>
          <w:p w14:paraId="14B97805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A3E115D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A2CE372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1E4AE8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002C6C7E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636CDF1" w14:textId="77777777" w:rsidTr="00602D28">
        <w:tc>
          <w:tcPr>
            <w:tcW w:w="713" w:type="dxa"/>
          </w:tcPr>
          <w:p w14:paraId="296CA8DD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896ED78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120DD7F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4DE4739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1E5F39BD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9D07CAF" w14:textId="772DCC9D" w:rsidR="00D50D29" w:rsidRPr="00D50D29" w:rsidRDefault="00D50D29" w:rsidP="00D50D29">
      <w:pPr>
        <w:pStyle w:val="ListParagraph"/>
        <w:spacing w:after="0" w:line="240" w:lineRule="auto"/>
        <w:ind w:left="426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</w:p>
    <w:p w14:paraId="2B978B7D" w14:textId="3A492138" w:rsidR="00F44625" w:rsidRPr="00AE0DFC" w:rsidRDefault="0088159D" w:rsidP="0088159D">
      <w:pPr>
        <w:pStyle w:val="ListParagraph"/>
        <w:numPr>
          <w:ilvl w:val="0"/>
          <w:numId w:val="40"/>
        </w:numPr>
        <w:spacing w:after="0" w:line="240" w:lineRule="auto"/>
        <w:ind w:left="851" w:right="282" w:hanging="709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08310BC" wp14:editId="2A86D87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19800" cy="1146175"/>
                <wp:effectExtent l="0" t="0" r="19050" b="15875"/>
                <wp:wrapNone/>
                <wp:docPr id="1437507425" name="Rectangle 1437507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146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D4E4B" id="Rectangle 1437507425" o:spid="_x0000_s1026" style="position:absolute;margin-left:0;margin-top:.55pt;width:474pt;height:90.25pt;z-index:25167873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" filled="f" strokecolor="windowText" strokeweight="1pt">
                <w10:wrap anchorx="margin"/>
              </v:rect>
            </w:pict>
          </mc:Fallback>
        </mc:AlternateContent>
      </w:r>
      <w:r w:rsidR="00895CF9" w:rsidRPr="0088159D">
        <w:rPr>
          <w:rFonts w:ascii="TH SarabunPSK" w:hAnsi="TH SarabunPSK" w:cs="TH SarabunPSK"/>
          <w:sz w:val="24"/>
          <w:szCs w:val="32"/>
          <w:cs/>
        </w:rPr>
        <w:t>ท่</w:t>
      </w:r>
      <w:r w:rsidR="00175827" w:rsidRPr="0088159D">
        <w:rPr>
          <w:rFonts w:ascii="TH SarabunPSK" w:hAnsi="TH SarabunPSK" w:cs="TH SarabunPSK"/>
          <w:sz w:val="24"/>
          <w:szCs w:val="32"/>
          <w:cs/>
        </w:rPr>
        <w:t>าน</w:t>
      </w:r>
      <w:r w:rsidR="00175827" w:rsidRPr="00602D28">
        <w:rPr>
          <w:rFonts w:ascii="TH SarabunPSK" w:hAnsi="TH SarabunPSK" w:cs="TH SarabunPSK"/>
          <w:sz w:val="24"/>
          <w:szCs w:val="32"/>
          <w:cs/>
        </w:rPr>
        <w:t>เห็น</w:t>
      </w:r>
      <w:r w:rsidR="00175827" w:rsidRPr="0088159D">
        <w:rPr>
          <w:rFonts w:ascii="TH SarabunPSK" w:hAnsi="TH SarabunPSK" w:cs="TH SarabunPSK"/>
          <w:sz w:val="24"/>
          <w:szCs w:val="32"/>
          <w:cs/>
        </w:rPr>
        <w:t xml:space="preserve">ด้วยหรือไม่กับ </w:t>
      </w:r>
      <w:r w:rsidR="00F9553F" w:rsidRPr="0088159D">
        <w:rPr>
          <w:rFonts w:ascii="TH SarabunPSK" w:hAnsi="TH SarabunPSK" w:cs="TH SarabunPSK"/>
          <w:sz w:val="24"/>
          <w:szCs w:val="32"/>
          <w:cs/>
        </w:rPr>
        <w:t>เนื้อหา</w:t>
      </w:r>
      <w:r w:rsidR="00EE3E35" w:rsidRPr="0088159D">
        <w:rPr>
          <w:rFonts w:ascii="TH SarabunPSK" w:hAnsi="TH SarabunPSK" w:cs="TH SarabunPSK"/>
          <w:sz w:val="24"/>
          <w:szCs w:val="32"/>
          <w:cs/>
        </w:rPr>
        <w:t xml:space="preserve">ส่วนที่ </w:t>
      </w:r>
      <w:r w:rsidR="00EE3E35" w:rsidRPr="0088159D">
        <w:rPr>
          <w:rFonts w:ascii="TH SarabunPSK" w:hAnsi="TH SarabunPSK" w:cs="TH SarabunPSK" w:hint="cs"/>
          <w:sz w:val="24"/>
          <w:szCs w:val="32"/>
          <w:cs/>
        </w:rPr>
        <w:t>๖</w:t>
      </w:r>
      <w:r w:rsidR="00EE3E35" w:rsidRPr="0088159D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EE3E35" w:rsidRPr="0088159D">
        <w:rPr>
          <w:rFonts w:ascii="TH SarabunPSK" w:hAnsi="TH SarabunPSK" w:cs="TH SarabunPSK" w:hint="cs"/>
          <w:sz w:val="24"/>
          <w:szCs w:val="32"/>
          <w:cs/>
        </w:rPr>
        <w:t>วิธีปฏิบัติในการจ่ายเงินผ่านระบบอิเล็กทรอนิกส์</w:t>
      </w:r>
    </w:p>
    <w:p w14:paraId="2E92C183" w14:textId="77777777" w:rsidR="00F44625" w:rsidRDefault="00F44625" w:rsidP="00D50D29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F167C2E" w14:textId="3CF999FD" w:rsidR="00D50D29" w:rsidRPr="00470CF4" w:rsidRDefault="00D50D29" w:rsidP="00D50D29">
      <w:pPr>
        <w:pStyle w:val="ListParagraph"/>
        <w:numPr>
          <w:ilvl w:val="0"/>
          <w:numId w:val="9"/>
        </w:numPr>
        <w:ind w:left="709" w:hanging="284"/>
        <w:rPr>
          <w:rFonts w:ascii="TH SarabunPSK" w:hAnsi="TH SarabunPSK" w:cs="TH SarabunPSK"/>
          <w:sz w:val="24"/>
          <w:szCs w:val="32"/>
        </w:rPr>
      </w:pPr>
      <w:r w:rsidRPr="00470CF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2CA6D664" w14:textId="24BBB8D9" w:rsidR="00D50D29" w:rsidRPr="00F93367" w:rsidRDefault="00D50D29" w:rsidP="00D50D29">
      <w:pPr>
        <w:pStyle w:val="ListParagraph"/>
        <w:numPr>
          <w:ilvl w:val="0"/>
          <w:numId w:val="9"/>
        </w:numPr>
        <w:ind w:left="709" w:hanging="284"/>
        <w:rPr>
          <w:rFonts w:ascii="TH SarabunPSK" w:hAnsi="TH SarabunPSK" w:cs="TH SarabunPSK"/>
          <w:sz w:val="24"/>
          <w:szCs w:val="32"/>
          <w:cs/>
        </w:rPr>
      </w:pPr>
      <w:r w:rsidRPr="00475F12">
        <w:rPr>
          <w:rFonts w:ascii="TH SarabunPSK" w:hAnsi="TH SarabunPSK" w:cs="TH SarabunPSK"/>
          <w:sz w:val="24"/>
          <w:szCs w:val="32"/>
          <w:cs/>
        </w:rPr>
        <w:t>ไม่เห็นด้วย โปรดแสดงข้อคิดเห็นและข้อเสนอแนะในตาราง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3007"/>
      </w:tblGrid>
      <w:tr w:rsidR="00895CF9" w:rsidRPr="00ED0393" w14:paraId="739C4CB0" w14:textId="77777777" w:rsidTr="00602D28">
        <w:tc>
          <w:tcPr>
            <w:tcW w:w="713" w:type="dxa"/>
          </w:tcPr>
          <w:p w14:paraId="151DDE2E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5E154E4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08281ED" w14:textId="369373A5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9BF256F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007" w:type="dxa"/>
          </w:tcPr>
          <w:p w14:paraId="450BDFFA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ED0393" w14:paraId="7CC8A253" w14:textId="77777777" w:rsidTr="00602D28">
        <w:tc>
          <w:tcPr>
            <w:tcW w:w="713" w:type="dxa"/>
          </w:tcPr>
          <w:p w14:paraId="4E36F818" w14:textId="6E8F2E3D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2DD889CF" w14:textId="105AB97C" w:rsidR="00895CF9" w:rsidRPr="00ED0393" w:rsidRDefault="000217A3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๑</w:t>
            </w:r>
          </w:p>
        </w:tc>
        <w:tc>
          <w:tcPr>
            <w:tcW w:w="1644" w:type="dxa"/>
          </w:tcPr>
          <w:p w14:paraId="672BA2EA" w14:textId="0E79CED8" w:rsidR="00895CF9" w:rsidRPr="00C91B60" w:rsidRDefault="000217A3" w:rsidP="00602D28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๑</w:t>
            </w:r>
            <w:r w:rsidRPr="00D50D29">
              <w:rPr>
                <w:color w:val="BFBFBF" w:themeColor="background1" w:themeShade="BF"/>
                <w:cs/>
              </w:rPr>
              <w:t>.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๒</w:t>
            </w:r>
          </w:p>
        </w:tc>
        <w:tc>
          <w:tcPr>
            <w:tcW w:w="3420" w:type="dxa"/>
          </w:tcPr>
          <w:p w14:paraId="1015C73F" w14:textId="13623AEE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color w:val="BFBFBF" w:themeColor="background1" w:themeShade="BF"/>
                <w:cs/>
              </w:rPr>
              <w:t>(</w:t>
            </w:r>
            <w:r w:rsidRPr="00D50D29">
              <w:rPr>
                <w:rFonts w:ascii="Browallia New" w:hAnsi="Browallia New" w:cs="Browallia New"/>
                <w:color w:val="BFBFBF" w:themeColor="background1" w:themeShade="BF"/>
                <w:cs/>
              </w:rPr>
              <w:t>ตัวอย่าง</w:t>
            </w:r>
            <w:r w:rsidR="000217A3" w:rsidRPr="00D50D29">
              <w:rPr>
                <w:color w:val="BFBFBF" w:themeColor="background1" w:themeShade="BF"/>
                <w:cs/>
              </w:rPr>
              <w:t xml:space="preserve">) </w:t>
            </w:r>
            <w:r w:rsidR="000217A3"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แก้ไขคำผิด</w:t>
            </w:r>
            <w:r w:rsidR="000217A3" w:rsidRPr="00D50D29">
              <w:rPr>
                <w:color w:val="BFBFBF" w:themeColor="background1" w:themeShade="BF"/>
                <w:cs/>
              </w:rPr>
              <w:t xml:space="preserve"> </w:t>
            </w:r>
          </w:p>
        </w:tc>
        <w:tc>
          <w:tcPr>
            <w:tcW w:w="3007" w:type="dxa"/>
          </w:tcPr>
          <w:p w14:paraId="6CF48CC0" w14:textId="3A7B66DF" w:rsidR="00895CF9" w:rsidRPr="00ED0393" w:rsidRDefault="000217A3" w:rsidP="00602D28">
            <w:pPr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color w:val="BFBFBF" w:themeColor="background1" w:themeShade="BF"/>
                <w:cs/>
              </w:rPr>
              <w:t>(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ตัวอย่าง</w:t>
            </w:r>
            <w:r w:rsidRPr="00D50D29">
              <w:rPr>
                <w:color w:val="BFBFBF" w:themeColor="background1" w:themeShade="BF"/>
                <w:cs/>
              </w:rPr>
              <w:t xml:space="preserve">)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จาก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อีเมล์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เป็น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อีเมล</w:t>
            </w:r>
          </w:p>
        </w:tc>
      </w:tr>
      <w:tr w:rsidR="00895CF9" w:rsidRPr="00ED0393" w14:paraId="60CDBCAD" w14:textId="77777777" w:rsidTr="00602D28">
        <w:tc>
          <w:tcPr>
            <w:tcW w:w="713" w:type="dxa"/>
          </w:tcPr>
          <w:p w14:paraId="38083EAB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F58EAFB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13B7641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3451A3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2F2CB2A2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466846A6" w14:textId="77777777" w:rsidTr="00602D28">
        <w:tc>
          <w:tcPr>
            <w:tcW w:w="713" w:type="dxa"/>
          </w:tcPr>
          <w:p w14:paraId="4FCC3228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67AD054A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3B0E323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406AE33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6F55B75C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ED0393" w14:paraId="76E085DA" w14:textId="77777777" w:rsidTr="00602D28">
        <w:tc>
          <w:tcPr>
            <w:tcW w:w="713" w:type="dxa"/>
          </w:tcPr>
          <w:p w14:paraId="296B1C75" w14:textId="77777777" w:rsidR="00895CF9" w:rsidRPr="00ED0393" w:rsidRDefault="00895CF9" w:rsidP="00602D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D2F794B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14CDBFA" w14:textId="5CE8488A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CA00CB1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1313BA58" w14:textId="77777777" w:rsidR="00895CF9" w:rsidRPr="00ED0393" w:rsidRDefault="00895CF9" w:rsidP="00602D2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CDB08B6" w14:textId="4825AA34" w:rsidR="00EE3E35" w:rsidRDefault="00EE3E35" w:rsidP="00E429A8">
      <w:pPr>
        <w:rPr>
          <w:rFonts w:ascii="TH SarabunPSK" w:hAnsi="TH SarabunPSK" w:cs="TH SarabunPSK"/>
          <w:sz w:val="24"/>
          <w:szCs w:val="32"/>
        </w:rPr>
      </w:pPr>
    </w:p>
    <w:p w14:paraId="29EA1BBD" w14:textId="18538111" w:rsidR="00EE3E35" w:rsidRPr="00AE0DFC" w:rsidRDefault="0088159D" w:rsidP="0088159D">
      <w:pPr>
        <w:pStyle w:val="ListParagraph"/>
        <w:numPr>
          <w:ilvl w:val="0"/>
          <w:numId w:val="40"/>
        </w:numPr>
        <w:spacing w:after="0" w:line="240" w:lineRule="auto"/>
        <w:ind w:left="851" w:right="282" w:hanging="709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8E3C40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D77BE76" wp14:editId="127386C7">
                <wp:simplePos x="0" y="0"/>
                <wp:positionH relativeFrom="margin">
                  <wp:align>left</wp:align>
                </wp:positionH>
                <wp:positionV relativeFrom="paragraph">
                  <wp:posOffset>7591</wp:posOffset>
                </wp:positionV>
                <wp:extent cx="6019800" cy="1412544"/>
                <wp:effectExtent l="0" t="0" r="19050" b="16510"/>
                <wp:wrapNone/>
                <wp:docPr id="1979571674" name="Rectangle 197957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1254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48D8A" id="Rectangle 1979571674" o:spid="_x0000_s1026" style="position:absolute;margin-left:0;margin-top:.6pt;width:474pt;height:111.2pt;z-index:25168078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  <w:r w:rsidR="00EE3E35" w:rsidRPr="0088159D">
        <w:rPr>
          <w:rFonts w:ascii="TH SarabunPSK" w:hAnsi="TH SarabunPSK" w:cs="TH SarabunPSK"/>
          <w:sz w:val="24"/>
          <w:szCs w:val="32"/>
          <w:cs/>
        </w:rPr>
        <w:t>ท่าน</w:t>
      </w:r>
      <w:r w:rsidR="00EE3E35" w:rsidRPr="00602D28">
        <w:rPr>
          <w:rFonts w:ascii="TH SarabunPSK" w:hAnsi="TH SarabunPSK" w:cs="TH SarabunPSK"/>
          <w:sz w:val="24"/>
          <w:szCs w:val="32"/>
          <w:cs/>
        </w:rPr>
        <w:t>เห็น</w:t>
      </w:r>
      <w:r w:rsidR="00EE3E35" w:rsidRPr="0088159D">
        <w:rPr>
          <w:rFonts w:ascii="TH SarabunPSK" w:hAnsi="TH SarabunPSK" w:cs="TH SarabunPSK"/>
          <w:sz w:val="24"/>
          <w:szCs w:val="32"/>
          <w:cs/>
        </w:rPr>
        <w:t xml:space="preserve">ด้วยหรือไม่กับ </w:t>
      </w:r>
      <w:r w:rsidR="00F9553F" w:rsidRPr="0088159D">
        <w:rPr>
          <w:rFonts w:ascii="TH SarabunPSK" w:hAnsi="TH SarabunPSK" w:cs="TH SarabunPSK"/>
          <w:sz w:val="24"/>
          <w:szCs w:val="32"/>
          <w:cs/>
        </w:rPr>
        <w:t>เนื้อหา</w:t>
      </w:r>
      <w:r w:rsidR="00EE3E35" w:rsidRPr="0088159D">
        <w:rPr>
          <w:rFonts w:ascii="TH SarabunPSK" w:hAnsi="TH SarabunPSK" w:cs="TH SarabunPSK"/>
          <w:sz w:val="24"/>
          <w:szCs w:val="32"/>
          <w:cs/>
        </w:rPr>
        <w:t xml:space="preserve">ส่วนที่ </w:t>
      </w:r>
      <w:r w:rsidR="00EE3E35" w:rsidRPr="0088159D">
        <w:rPr>
          <w:rFonts w:ascii="TH SarabunPSK" w:hAnsi="TH SarabunPSK" w:cs="TH SarabunPSK" w:hint="cs"/>
          <w:sz w:val="24"/>
          <w:szCs w:val="32"/>
          <w:cs/>
        </w:rPr>
        <w:t>๗</w:t>
      </w:r>
      <w:r w:rsidR="00EE3E35" w:rsidRPr="0088159D">
        <w:rPr>
          <w:rFonts w:ascii="TH SarabunPSK" w:hAnsi="TH SarabunPSK" w:cs="TH SarabunPSK"/>
          <w:sz w:val="24"/>
          <w:szCs w:val="32"/>
          <w:cs/>
        </w:rPr>
        <w:t xml:space="preserve"> การเตรียมความพร้อมเพื่อการตรวจสอบด้วยวิธีการทางอิเล็กทรอนิกส์</w:t>
      </w:r>
    </w:p>
    <w:p w14:paraId="339217E2" w14:textId="77777777" w:rsidR="00EE3E35" w:rsidRDefault="00EE3E35" w:rsidP="006268D8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6AAFD24" w14:textId="77777777" w:rsidR="006268D8" w:rsidRPr="00470CF4" w:rsidRDefault="006268D8" w:rsidP="006268D8">
      <w:pPr>
        <w:pStyle w:val="ListParagraph"/>
        <w:numPr>
          <w:ilvl w:val="0"/>
          <w:numId w:val="9"/>
        </w:numPr>
        <w:ind w:left="709" w:hanging="284"/>
        <w:rPr>
          <w:rFonts w:ascii="TH SarabunPSK" w:hAnsi="TH SarabunPSK" w:cs="TH SarabunPSK"/>
          <w:sz w:val="24"/>
          <w:szCs w:val="32"/>
        </w:rPr>
      </w:pPr>
      <w:r w:rsidRPr="00470CF4">
        <w:rPr>
          <w:rFonts w:ascii="TH SarabunPSK" w:hAnsi="TH SarabunPSK" w:cs="TH SarabunPSK"/>
          <w:sz w:val="24"/>
          <w:szCs w:val="32"/>
          <w:cs/>
        </w:rPr>
        <w:t>เห็นด้วยแบบมีข้อเสนอแนะ โปรดแสดงข้อคิดเห็นและข้อเสนอแนะในตาราง</w:t>
      </w:r>
    </w:p>
    <w:p w14:paraId="68BDFEDB" w14:textId="77777777" w:rsidR="006268D8" w:rsidRPr="00F93367" w:rsidRDefault="006268D8" w:rsidP="006268D8">
      <w:pPr>
        <w:pStyle w:val="ListParagraph"/>
        <w:numPr>
          <w:ilvl w:val="0"/>
          <w:numId w:val="9"/>
        </w:numPr>
        <w:ind w:left="709" w:hanging="284"/>
        <w:rPr>
          <w:rFonts w:ascii="TH SarabunPSK" w:hAnsi="TH SarabunPSK" w:cs="TH SarabunPSK"/>
          <w:sz w:val="24"/>
          <w:szCs w:val="32"/>
          <w:cs/>
        </w:rPr>
      </w:pPr>
      <w:r w:rsidRPr="00475F12">
        <w:rPr>
          <w:rFonts w:ascii="TH SarabunPSK" w:hAnsi="TH SarabunPSK" w:cs="TH SarabunPSK"/>
          <w:sz w:val="24"/>
          <w:szCs w:val="32"/>
          <w:cs/>
        </w:rPr>
        <w:t>ไม่เห็นด้วย โปรดแสดงข้อคิดเห็นและข้อเสนอแนะในตาราง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3007"/>
      </w:tblGrid>
      <w:tr w:rsidR="00EE3E35" w:rsidRPr="00ED0393" w14:paraId="7817475B" w14:textId="77777777" w:rsidTr="00FF4F09">
        <w:tc>
          <w:tcPr>
            <w:tcW w:w="713" w:type="dxa"/>
          </w:tcPr>
          <w:p w14:paraId="567BF55C" w14:textId="77777777" w:rsidR="00EE3E35" w:rsidRPr="00ED0393" w:rsidRDefault="00EE3E35" w:rsidP="00FF4F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C80B4BE" w14:textId="77777777" w:rsidR="00EE3E35" w:rsidRPr="00ED0393" w:rsidRDefault="00EE3E35" w:rsidP="00FF4F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0A2D390" w14:textId="77777777" w:rsidR="00EE3E35" w:rsidRPr="00ED0393" w:rsidRDefault="00EE3E35" w:rsidP="00FF4F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19AFC94" w14:textId="77777777" w:rsidR="00EE3E35" w:rsidRPr="00ED0393" w:rsidRDefault="00EE3E35" w:rsidP="00FF4F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007" w:type="dxa"/>
          </w:tcPr>
          <w:p w14:paraId="51D87542" w14:textId="77777777" w:rsidR="00EE3E35" w:rsidRPr="00ED0393" w:rsidRDefault="00EE3E35" w:rsidP="00FF4F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EE3E35" w:rsidRPr="00ED0393" w14:paraId="2EB5D4C9" w14:textId="77777777" w:rsidTr="00FF4F09">
        <w:tc>
          <w:tcPr>
            <w:tcW w:w="713" w:type="dxa"/>
          </w:tcPr>
          <w:p w14:paraId="30195ADB" w14:textId="2ECF8825" w:rsidR="00EE3E35" w:rsidRPr="00ED0393" w:rsidRDefault="00EE3E35" w:rsidP="00FF4F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rFonts w:ascii="TH SarabunPSK" w:hAnsi="TH SarabunPSK" w:cs="TH SarabunPSK"/>
                <w:color w:val="BFBFBF" w:themeColor="background1" w:themeShade="BF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57BF5382" w14:textId="179D68B1" w:rsidR="00EE3E35" w:rsidRPr="00ED0393" w:rsidRDefault="000217A3" w:rsidP="00FF4F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๑</w:t>
            </w:r>
          </w:p>
        </w:tc>
        <w:tc>
          <w:tcPr>
            <w:tcW w:w="1644" w:type="dxa"/>
          </w:tcPr>
          <w:p w14:paraId="61F374CC" w14:textId="239DDCB3" w:rsidR="00EE3E35" w:rsidRPr="00C91B60" w:rsidRDefault="000217A3" w:rsidP="00FF4F09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๑</w:t>
            </w:r>
            <w:r w:rsidRPr="00D50D29">
              <w:rPr>
                <w:color w:val="BFBFBF" w:themeColor="background1" w:themeShade="BF"/>
                <w:cs/>
              </w:rPr>
              <w:t>.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๒</w:t>
            </w:r>
          </w:p>
        </w:tc>
        <w:tc>
          <w:tcPr>
            <w:tcW w:w="3420" w:type="dxa"/>
          </w:tcPr>
          <w:p w14:paraId="53D49664" w14:textId="7F4A132D" w:rsidR="00EE3E35" w:rsidRPr="00ED0393" w:rsidRDefault="00EE3E35" w:rsidP="00FF4F09">
            <w:pPr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color w:val="BFBFBF" w:themeColor="background1" w:themeShade="BF"/>
                <w:cs/>
              </w:rPr>
              <w:t>(</w:t>
            </w:r>
            <w:r w:rsidRPr="00D50D29">
              <w:rPr>
                <w:rFonts w:ascii="Browallia New" w:hAnsi="Browallia New" w:cs="Browallia New"/>
                <w:color w:val="BFBFBF" w:themeColor="background1" w:themeShade="BF"/>
                <w:cs/>
              </w:rPr>
              <w:t>ตัวอย่าง</w:t>
            </w:r>
            <w:r w:rsidR="000217A3" w:rsidRPr="00D50D29">
              <w:rPr>
                <w:color w:val="BFBFBF" w:themeColor="background1" w:themeShade="BF"/>
                <w:cs/>
              </w:rPr>
              <w:t xml:space="preserve">) </w:t>
            </w:r>
            <w:r w:rsidR="000217A3"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แก้ไขคำผิด</w:t>
            </w:r>
            <w:r w:rsidR="000217A3" w:rsidRPr="00D50D29">
              <w:rPr>
                <w:color w:val="BFBFBF" w:themeColor="background1" w:themeShade="BF"/>
                <w:cs/>
              </w:rPr>
              <w:t xml:space="preserve"> </w:t>
            </w:r>
          </w:p>
        </w:tc>
        <w:tc>
          <w:tcPr>
            <w:tcW w:w="3007" w:type="dxa"/>
          </w:tcPr>
          <w:p w14:paraId="46F48C44" w14:textId="57CE966A" w:rsidR="00EE3E35" w:rsidRPr="00ED0393" w:rsidRDefault="000217A3" w:rsidP="00FF4F09">
            <w:pPr>
              <w:rPr>
                <w:rFonts w:ascii="TH SarabunPSK" w:hAnsi="TH SarabunPSK" w:cs="TH SarabunPSK"/>
                <w:sz w:val="28"/>
              </w:rPr>
            </w:pPr>
            <w:r w:rsidRPr="00D50D29">
              <w:rPr>
                <w:color w:val="BFBFBF" w:themeColor="background1" w:themeShade="BF"/>
                <w:cs/>
              </w:rPr>
              <w:t>(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ตัวอย่าง</w:t>
            </w:r>
            <w:r w:rsidRPr="00D50D29">
              <w:rPr>
                <w:color w:val="BFBFBF" w:themeColor="background1" w:themeShade="BF"/>
                <w:cs/>
              </w:rPr>
              <w:t xml:space="preserve">)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จาก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อีเมล์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เป็น</w:t>
            </w:r>
            <w:r w:rsidRPr="00D50D29">
              <w:rPr>
                <w:color w:val="BFBFBF" w:themeColor="background1" w:themeShade="BF"/>
                <w:cs/>
              </w:rPr>
              <w:t xml:space="preserve"> </w:t>
            </w:r>
            <w:r w:rsidRPr="00D50D29">
              <w:rPr>
                <w:rFonts w:ascii="Browallia New" w:hAnsi="Browallia New" w:cs="Browallia New" w:hint="cs"/>
                <w:color w:val="BFBFBF" w:themeColor="background1" w:themeShade="BF"/>
                <w:cs/>
              </w:rPr>
              <w:t>อีเมล</w:t>
            </w:r>
          </w:p>
        </w:tc>
      </w:tr>
      <w:tr w:rsidR="00EE3E35" w:rsidRPr="00ED0393" w14:paraId="0D2F0142" w14:textId="77777777" w:rsidTr="00FF4F09">
        <w:tc>
          <w:tcPr>
            <w:tcW w:w="713" w:type="dxa"/>
          </w:tcPr>
          <w:p w14:paraId="10B0F2D2" w14:textId="77777777" w:rsidR="00EE3E35" w:rsidRPr="00ED0393" w:rsidRDefault="00EE3E35" w:rsidP="00FF4F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F6026EC" w14:textId="77777777" w:rsidR="00EE3E35" w:rsidRPr="00ED0393" w:rsidRDefault="00EE3E35" w:rsidP="00FF4F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6C21442" w14:textId="77777777" w:rsidR="00EE3E35" w:rsidRPr="00ED0393" w:rsidRDefault="00EE3E35" w:rsidP="00FF4F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E9010CC" w14:textId="77777777" w:rsidR="00EE3E35" w:rsidRPr="00ED0393" w:rsidRDefault="00EE3E35" w:rsidP="00FF4F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27E166BC" w14:textId="77777777" w:rsidR="00EE3E35" w:rsidRPr="00ED0393" w:rsidRDefault="00EE3E35" w:rsidP="00FF4F0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E3E35" w:rsidRPr="00ED0393" w14:paraId="678A48BD" w14:textId="77777777" w:rsidTr="00FF4F09">
        <w:tc>
          <w:tcPr>
            <w:tcW w:w="713" w:type="dxa"/>
          </w:tcPr>
          <w:p w14:paraId="5F4FF4FA" w14:textId="77777777" w:rsidR="00EE3E35" w:rsidRPr="00ED0393" w:rsidRDefault="00EE3E35" w:rsidP="00FF4F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1975F6E9" w14:textId="77777777" w:rsidR="00EE3E35" w:rsidRPr="00ED0393" w:rsidRDefault="00EE3E35" w:rsidP="00FF4F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D8E052F" w14:textId="77777777" w:rsidR="00EE3E35" w:rsidRPr="00ED0393" w:rsidRDefault="00EE3E35" w:rsidP="00FF4F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C69D349" w14:textId="77777777" w:rsidR="00EE3E35" w:rsidRPr="00ED0393" w:rsidRDefault="00EE3E35" w:rsidP="00FF4F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72DB70FB" w14:textId="77777777" w:rsidR="00EE3E35" w:rsidRPr="00ED0393" w:rsidRDefault="00EE3E35" w:rsidP="00FF4F0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E3E35" w:rsidRPr="00ED0393" w14:paraId="39097FFC" w14:textId="77777777" w:rsidTr="00FF4F09">
        <w:tc>
          <w:tcPr>
            <w:tcW w:w="713" w:type="dxa"/>
          </w:tcPr>
          <w:p w14:paraId="3F1568BB" w14:textId="77777777" w:rsidR="00EE3E35" w:rsidRPr="00ED0393" w:rsidRDefault="00EE3E35" w:rsidP="00FF4F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35FA141" w14:textId="77777777" w:rsidR="00EE3E35" w:rsidRPr="00ED0393" w:rsidRDefault="00EE3E35" w:rsidP="00FF4F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6BA13DA" w14:textId="77777777" w:rsidR="00EE3E35" w:rsidRPr="00ED0393" w:rsidRDefault="00EE3E35" w:rsidP="00FF4F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9878D9" w14:textId="77777777" w:rsidR="00EE3E35" w:rsidRPr="00ED0393" w:rsidRDefault="00EE3E35" w:rsidP="00FF4F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7" w:type="dxa"/>
          </w:tcPr>
          <w:p w14:paraId="0360F0FB" w14:textId="77777777" w:rsidR="00EE3E35" w:rsidRPr="00ED0393" w:rsidRDefault="00EE3E35" w:rsidP="00FF4F0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C7FC63B" w14:textId="77777777" w:rsidR="00EE3E35" w:rsidRDefault="00EE3E35" w:rsidP="00EE3E35">
      <w:pPr>
        <w:rPr>
          <w:rFonts w:ascii="TH SarabunPSK" w:hAnsi="TH SarabunPSK" w:cs="TH SarabunPSK"/>
          <w:sz w:val="24"/>
          <w:szCs w:val="32"/>
        </w:rPr>
      </w:pPr>
    </w:p>
    <w:p w14:paraId="0DCB943F" w14:textId="1EDA0CB9" w:rsidR="004E46FA" w:rsidRPr="00DC44E4" w:rsidRDefault="004E46FA" w:rsidP="00FE31E0">
      <w:pPr>
        <w:rPr>
          <w:rFonts w:ascii="TH SarabunPSK" w:hAnsi="TH SarabunPSK" w:cs="TH SarabunPSK"/>
          <w:b/>
          <w:bCs/>
          <w:sz w:val="32"/>
          <w:szCs w:val="32"/>
        </w:rPr>
      </w:pP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88159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ถามที่เกี่ยวข้อง</w:t>
      </w:r>
      <w:r w:rsidR="00DC44E4" w:rsidRPr="00DC44E4">
        <w:rPr>
          <w:rFonts w:ascii="TH SarabunPSK" w:hAnsi="TH SarabunPSK" w:cs="TH SarabunPSK" w:hint="cs"/>
          <w:b/>
          <w:bCs/>
          <w:sz w:val="32"/>
          <w:szCs w:val="32"/>
          <w:cs/>
        </w:rPr>
        <w:t>กับมาตรฐานของ</w:t>
      </w:r>
      <w:r w:rsidR="00422148" w:rsidRPr="0042214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5F3C9702" w14:textId="77777777" w:rsidR="00F9553F" w:rsidRPr="00EE3E35" w:rsidRDefault="00F9553F" w:rsidP="00860303">
      <w:pPr>
        <w:pStyle w:val="ListParagraph"/>
        <w:numPr>
          <w:ilvl w:val="0"/>
          <w:numId w:val="40"/>
        </w:numPr>
        <w:spacing w:after="0" w:line="240" w:lineRule="auto"/>
        <w:ind w:left="851" w:right="282" w:hanging="709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602D28">
        <w:rPr>
          <w:rFonts w:ascii="TH SarabunPSK" w:hAnsi="TH SarabunPSK" w:cs="TH SarabunPSK"/>
          <w:sz w:val="24"/>
          <w:szCs w:val="32"/>
          <w:cs/>
        </w:rPr>
        <w:t>ท่าน</w:t>
      </w:r>
      <w:r w:rsidRPr="00860303">
        <w:rPr>
          <w:rFonts w:ascii="TH SarabunPSK" w:hAnsi="TH SarabunPSK" w:cs="TH SarabunPSK"/>
          <w:sz w:val="24"/>
          <w:szCs w:val="32"/>
          <w:cs/>
        </w:rPr>
        <w:t xml:space="preserve">จะนำมาตรฐาน </w:t>
      </w:r>
      <w:r w:rsidRPr="00860303">
        <w:rPr>
          <w:rFonts w:ascii="TH SarabunPSK" w:hAnsi="TH SarabunPSK" w:cs="TH SarabunPSK" w:hint="cs"/>
          <w:sz w:val="24"/>
          <w:szCs w:val="32"/>
          <w:cs/>
        </w:rPr>
        <w:t xml:space="preserve">ฯ </w:t>
      </w:r>
      <w:r w:rsidRPr="00EE3E35">
        <w:rPr>
          <w:rFonts w:ascii="TH SarabunPSK" w:hAnsi="TH SarabunPSK" w:cs="TH SarabunPSK"/>
          <w:sz w:val="24"/>
          <w:szCs w:val="32"/>
          <w:cs/>
        </w:rPr>
        <w:t>เรื่องการรับและจ่ายเงินด้วยวิธีการทางอิเล็กทรอนิกส์สำหรับบริการภาครัฐ</w:t>
      </w:r>
      <w:r w:rsidRPr="00860303">
        <w:rPr>
          <w:rFonts w:ascii="TH SarabunPSK" w:hAnsi="TH SarabunPSK" w:cs="TH SarabunPSK"/>
          <w:sz w:val="24"/>
          <w:szCs w:val="32"/>
          <w:cs/>
        </w:rPr>
        <w:t>ไปขับเคลื่อนใช้งานหรือ</w:t>
      </w:r>
      <w:r w:rsidRPr="00EE3E35">
        <w:rPr>
          <w:rFonts w:ascii="TH SarabunPSK" w:hAnsi="TH SarabunPSK" w:cs="TH SarabunPSK" w:hint="cs"/>
          <w:sz w:val="24"/>
          <w:szCs w:val="32"/>
          <w:cs/>
        </w:rPr>
        <w:t>ไม่</w:t>
      </w:r>
    </w:p>
    <w:p w14:paraId="327A168C" w14:textId="77777777" w:rsidR="00F9553F" w:rsidRDefault="00F9553F" w:rsidP="003F1E44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ำไปใช้ และขับเคลื่อนใช้งาน</w:t>
      </w:r>
      <w:r w:rsidRPr="00602D28">
        <w:rPr>
          <w:rFonts w:ascii="TH SarabunPSK" w:hAnsi="TH SarabunPSK" w:cs="TH SarabunPSK" w:hint="cs"/>
          <w:sz w:val="24"/>
          <w:szCs w:val="32"/>
          <w:cs/>
        </w:rPr>
        <w:t xml:space="preserve">ในทันที (ภายใน </w:t>
      </w: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Pr="00602D28">
        <w:rPr>
          <w:rFonts w:ascii="TH SarabunPSK" w:hAnsi="TH SarabunPSK" w:cs="TH SarabunPSK"/>
          <w:sz w:val="24"/>
          <w:szCs w:val="32"/>
        </w:rPr>
        <w:t xml:space="preserve"> </w:t>
      </w:r>
      <w:r w:rsidRPr="00602D28">
        <w:rPr>
          <w:rFonts w:ascii="TH SarabunPSK" w:hAnsi="TH SarabunPSK" w:cs="TH SarabunPSK" w:hint="cs"/>
          <w:sz w:val="24"/>
          <w:szCs w:val="32"/>
          <w:cs/>
        </w:rPr>
        <w:t>ปี)</w:t>
      </w:r>
    </w:p>
    <w:p w14:paraId="10BFC524" w14:textId="77777777" w:rsidR="00F9553F" w:rsidRPr="00DC44E4" w:rsidRDefault="00F9553F" w:rsidP="003F1E44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มีแผนจะ</w:t>
      </w:r>
      <w:r>
        <w:rPr>
          <w:rFonts w:ascii="TH SarabunPSK" w:hAnsi="TH SarabunPSK" w:cs="TH SarabunPSK" w:hint="cs"/>
          <w:sz w:val="24"/>
          <w:szCs w:val="32"/>
          <w:cs/>
        </w:rPr>
        <w:t>นำไป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ใช้ในอนาคต (ไม่เกิน </w:t>
      </w:r>
      <w:r>
        <w:rPr>
          <w:rFonts w:ascii="TH SarabunPSK" w:hAnsi="TH SarabunPSK" w:cs="TH SarabunPSK" w:hint="cs"/>
          <w:sz w:val="24"/>
          <w:szCs w:val="32"/>
          <w:cs/>
        </w:rPr>
        <w:t>๒</w:t>
      </w:r>
      <w:r w:rsidRPr="00DC44E4">
        <w:rPr>
          <w:rFonts w:ascii="TH SarabunPSK" w:hAnsi="TH SarabunPSK" w:cs="TH SarabunPSK"/>
          <w:sz w:val="24"/>
          <w:szCs w:val="32"/>
          <w:cs/>
        </w:rPr>
        <w:t xml:space="preserve"> ปี) </w:t>
      </w:r>
    </w:p>
    <w:p w14:paraId="27FAA61C" w14:textId="77777777" w:rsidR="00F9553F" w:rsidRDefault="00F9553F" w:rsidP="003F1E44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24"/>
          <w:szCs w:val="32"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t>ยังไม่มีแผนการใช้งาน</w:t>
      </w:r>
    </w:p>
    <w:p w14:paraId="54985FA6" w14:textId="77777777" w:rsidR="00C45D67" w:rsidRPr="00C45D67" w:rsidRDefault="00C45D67" w:rsidP="00C45D6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F1C7C65" w14:textId="63C4F5D0" w:rsidR="00F9553F" w:rsidRPr="00DF0B23" w:rsidRDefault="006744D2" w:rsidP="00405DB2">
      <w:pPr>
        <w:pStyle w:val="ListParagraph"/>
        <w:numPr>
          <w:ilvl w:val="0"/>
          <w:numId w:val="40"/>
        </w:numPr>
        <w:spacing w:after="0" w:line="240" w:lineRule="auto"/>
        <w:ind w:left="851" w:right="282" w:hanging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44D2">
        <w:rPr>
          <w:rFonts w:ascii="TH SarabunPSK" w:hAnsi="TH SarabunPSK" w:cs="TH SarabunPSK"/>
          <w:sz w:val="24"/>
          <w:szCs w:val="32"/>
          <w:cs/>
        </w:rPr>
        <w:t>มาตรฐานด้าน "กระบวนการหรือการดำเนินงานทาง</w:t>
      </w:r>
      <w:r w:rsidRPr="00DF0B23">
        <w:rPr>
          <w:rFonts w:ascii="TH SarabunPSK" w:hAnsi="TH SarabunPSK" w:cs="TH SarabunPSK"/>
          <w:sz w:val="32"/>
          <w:szCs w:val="32"/>
          <w:cs/>
        </w:rPr>
        <w:t>ดิจิทัล (</w:t>
      </w:r>
      <w:r w:rsidRPr="00DF0B23">
        <w:rPr>
          <w:rFonts w:ascii="TH SarabunPSK" w:hAnsi="TH SarabunPSK" w:cs="TH SarabunPSK"/>
          <w:sz w:val="32"/>
          <w:szCs w:val="32"/>
        </w:rPr>
        <w:t xml:space="preserve">Digital Process)" </w:t>
      </w:r>
      <w:r w:rsidRPr="00DF0B2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F0B23">
        <w:rPr>
          <w:rFonts w:ascii="TH SarabunPSK" w:hAnsi="TH SarabunPSK" w:cs="TH SarabunPSK"/>
          <w:sz w:val="32"/>
          <w:szCs w:val="32"/>
        </w:rPr>
        <w:t>DGA</w:t>
      </w:r>
      <w:r w:rsidR="00F9553F" w:rsidRPr="00DF0B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553F" w:rsidRPr="00DF0B23">
        <w:rPr>
          <w:rFonts w:ascii="TH SarabunPSK" w:hAnsi="TH SarabunPSK" w:cs="TH SarabunPSK"/>
          <w:sz w:val="32"/>
          <w:szCs w:val="32"/>
          <w:cs/>
        </w:rPr>
        <w:t xml:space="preserve">ฉบับใดบ้างที่ท่าน "รู้จัก/ศึกษา/นำไปใช้" </w:t>
      </w:r>
      <w:r w:rsidR="004202EF" w:rsidRPr="00DF0B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3F" w:rsidRPr="00DF0B23">
        <w:rPr>
          <w:rFonts w:ascii="TH SarabunPSK" w:hAnsi="TH SarabunPSK" w:cs="TH SarabunPSK"/>
          <w:sz w:val="32"/>
          <w:szCs w:val="32"/>
          <w:cs/>
        </w:rPr>
        <w:t xml:space="preserve">(ตอบได้มากกว่า </w:t>
      </w:r>
      <w:r w:rsidR="00F9553F" w:rsidRPr="00DF0B23">
        <w:rPr>
          <w:rFonts w:ascii="TH SarabunPSK" w:hAnsi="TH SarabunPSK" w:cs="TH SarabunPSK" w:hint="cs"/>
          <w:sz w:val="32"/>
          <w:szCs w:val="32"/>
          <w:cs/>
        </w:rPr>
        <w:t>๑</w:t>
      </w:r>
      <w:r w:rsidR="00F9553F" w:rsidRPr="00DF0B23">
        <w:rPr>
          <w:rFonts w:ascii="TH SarabunPSK" w:hAnsi="TH SarabunPSK" w:cs="TH SarabunPSK"/>
          <w:sz w:val="32"/>
          <w:szCs w:val="32"/>
        </w:rPr>
        <w:t xml:space="preserve"> </w:t>
      </w:r>
      <w:r w:rsidR="00F9553F" w:rsidRPr="00DF0B23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42DD120C" w14:textId="7B1D6DAE" w:rsidR="00F9553F" w:rsidRPr="00DF0B23" w:rsidRDefault="00F9553F" w:rsidP="003F1E44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DF0B23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Pr="00DF0B23">
        <w:rPr>
          <w:rFonts w:ascii="TH SarabunPSK" w:hAnsi="TH SarabunPSK" w:cs="TH SarabunPSK" w:hint="cs"/>
          <w:sz w:val="32"/>
          <w:szCs w:val="32"/>
          <w:cs/>
        </w:rPr>
        <w:t>๑</w:t>
      </w:r>
      <w:r w:rsidRPr="00DF0B23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DF0B23">
        <w:rPr>
          <w:rFonts w:ascii="TH SarabunPSK" w:hAnsi="TH SarabunPSK" w:cs="TH SarabunPSK" w:hint="cs"/>
          <w:sz w:val="32"/>
          <w:szCs w:val="32"/>
          <w:cs/>
        </w:rPr>
        <w:t>๑</w:t>
      </w:r>
      <w:r w:rsidRPr="00DF0B23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DF0B23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DF0B23">
        <w:rPr>
          <w:rFonts w:ascii="TH SarabunPSK" w:hAnsi="TH SarabunPSK" w:cs="TH SarabunPSK"/>
          <w:sz w:val="32"/>
          <w:szCs w:val="32"/>
          <w:cs/>
        </w:rPr>
        <w:t xml:space="preserve">  และ มรด. </w:t>
      </w:r>
      <w:r w:rsidRPr="00DF0B23">
        <w:rPr>
          <w:rFonts w:ascii="TH SarabunPSK" w:hAnsi="TH SarabunPSK" w:cs="TH SarabunPSK" w:hint="cs"/>
          <w:sz w:val="32"/>
          <w:szCs w:val="32"/>
          <w:cs/>
        </w:rPr>
        <w:t>๑</w:t>
      </w:r>
      <w:r w:rsidRPr="00DF0B23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DF0B23">
        <w:rPr>
          <w:rFonts w:ascii="TH SarabunPSK" w:hAnsi="TH SarabunPSK" w:cs="TH SarabunPSK" w:hint="cs"/>
          <w:sz w:val="32"/>
          <w:szCs w:val="32"/>
          <w:cs/>
        </w:rPr>
        <w:t>๒</w:t>
      </w:r>
      <w:r w:rsidRPr="00DF0B23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DF0B23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DF0B23">
        <w:rPr>
          <w:rFonts w:ascii="TH SarabunPSK" w:hAnsi="TH SarabunPSK" w:cs="TH SarabunPSK"/>
          <w:sz w:val="32"/>
          <w:szCs w:val="32"/>
          <w:cs/>
        </w:rPr>
        <w:t xml:space="preserve">  การจัดทำกระบวนการและการดำเนินงานทางดิจิทัล </w:t>
      </w:r>
      <w:r w:rsidRPr="00DF0B2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F0B23">
        <w:rPr>
          <w:rFonts w:ascii="TH SarabunPSK" w:hAnsi="TH SarabunPSK" w:cs="TH SarabunPSK"/>
          <w:sz w:val="32"/>
          <w:szCs w:val="32"/>
          <w:cs/>
        </w:rPr>
        <w:t xml:space="preserve">เรื่องการใช้ดิจิทัลไอดีสำหรับบริการภาครัฐ – การพิสูจน์และยืนยันตัวตนทางดิจิทัล สำหรับบุคคลธรรมดาที่มีสัญชาติไทย </w:t>
      </w:r>
      <w:r w:rsidR="00DF0B23" w:rsidRPr="00DF0B23">
        <w:rPr>
          <w:rFonts w:ascii="TH SarabunPSK" w:hAnsi="TH SarabunPSK" w:cs="TH SarabunPSK"/>
          <w:sz w:val="32"/>
          <w:szCs w:val="32"/>
          <w:cs/>
        </w:rPr>
        <w:t>(</w:t>
      </w:r>
      <w:r w:rsidR="00DF0B23" w:rsidRPr="00DF0B23">
        <w:rPr>
          <w:rFonts w:ascii="TH SarabunPSK" w:hAnsi="TH SarabunPSK" w:cs="TH SarabunPSK"/>
          <w:sz w:val="32"/>
          <w:szCs w:val="32"/>
        </w:rPr>
        <w:t>Digital ID)</w:t>
      </w:r>
    </w:p>
    <w:p w14:paraId="360A2AA8" w14:textId="650B605C" w:rsidR="00F9553F" w:rsidRPr="00DF0B23" w:rsidRDefault="00F9553F" w:rsidP="003F1E44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DF0B23">
        <w:rPr>
          <w:rFonts w:ascii="TH SarabunPSK" w:hAnsi="TH SarabunPSK" w:cs="TH SarabunPSK"/>
          <w:sz w:val="32"/>
          <w:szCs w:val="32"/>
          <w:cs/>
        </w:rPr>
        <w:t xml:space="preserve">มสพร. </w:t>
      </w:r>
      <w:r w:rsidRPr="00DF0B23">
        <w:rPr>
          <w:rFonts w:ascii="TH SarabunPSK" w:hAnsi="TH SarabunPSK" w:cs="TH SarabunPSK" w:hint="cs"/>
          <w:sz w:val="32"/>
          <w:szCs w:val="32"/>
          <w:cs/>
        </w:rPr>
        <w:t>๖</w:t>
      </w:r>
      <w:r w:rsidRPr="00DF0B23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DF0B23"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DF0B23">
        <w:rPr>
          <w:rFonts w:ascii="TH SarabunPSK" w:hAnsi="TH SarabunPSK" w:cs="TH SarabunPSK"/>
          <w:sz w:val="32"/>
          <w:szCs w:val="32"/>
          <w:cs/>
        </w:rPr>
        <w:t xml:space="preserve"> แนวปฏิบัติกระบวนการทางดิจิทัลภาครัฐ เวอร์ชัน </w:t>
      </w:r>
      <w:r w:rsidRPr="00DF0B23">
        <w:rPr>
          <w:rFonts w:ascii="TH SarabunPSK" w:hAnsi="TH SarabunPSK" w:cs="TH SarabunPSK" w:hint="cs"/>
          <w:sz w:val="32"/>
          <w:szCs w:val="32"/>
          <w:cs/>
        </w:rPr>
        <w:t>๒</w:t>
      </w:r>
      <w:r w:rsidRPr="00DF0B23">
        <w:rPr>
          <w:rFonts w:ascii="TH SarabunPSK" w:hAnsi="TH SarabunPSK" w:cs="TH SarabunPSK"/>
          <w:sz w:val="32"/>
          <w:szCs w:val="32"/>
          <w:cs/>
        </w:rPr>
        <w:t>.</w:t>
      </w:r>
      <w:r w:rsidRPr="00DF0B23">
        <w:rPr>
          <w:rFonts w:ascii="TH SarabunPSK" w:hAnsi="TH SarabunPSK" w:cs="TH SarabunPSK" w:hint="cs"/>
          <w:sz w:val="32"/>
          <w:szCs w:val="32"/>
          <w:cs/>
        </w:rPr>
        <w:t>๐</w:t>
      </w:r>
      <w:r w:rsidR="00DF0B23" w:rsidRPr="00DF0B23">
        <w:rPr>
          <w:rFonts w:ascii="TH SarabunPSK" w:hAnsi="TH SarabunPSK" w:cs="TH SarabunPSK"/>
          <w:sz w:val="32"/>
          <w:szCs w:val="32"/>
        </w:rPr>
        <w:t xml:space="preserve"> </w:t>
      </w:r>
      <w:r w:rsidR="00DF0B23" w:rsidRPr="00DF0B23">
        <w:rPr>
          <w:rFonts w:ascii="TH SarabunPSK" w:hAnsi="TH SarabunPSK" w:cs="TH SarabunPSK"/>
          <w:sz w:val="32"/>
          <w:szCs w:val="32"/>
        </w:rPr>
        <w:t>(Digital Government Process)</w:t>
      </w:r>
    </w:p>
    <w:p w14:paraId="172557A0" w14:textId="5A9B5C7F" w:rsidR="006744D2" w:rsidRDefault="006744D2" w:rsidP="003F1E44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24"/>
          <w:szCs w:val="32"/>
        </w:rPr>
      </w:pPr>
      <w:r w:rsidRPr="006744D2">
        <w:rPr>
          <w:rFonts w:ascii="TH SarabunPSK" w:hAnsi="TH SarabunPSK" w:cs="TH SarabunPSK"/>
          <w:sz w:val="24"/>
          <w:szCs w:val="32"/>
          <w:cs/>
        </w:rPr>
        <w:t xml:space="preserve">ทั้ง </w:t>
      </w:r>
      <w:r w:rsidRPr="006744D2">
        <w:rPr>
          <w:rFonts w:ascii="TH SarabunPSK" w:hAnsi="TH SarabunPSK" w:cs="TH SarabunPSK"/>
          <w:sz w:val="24"/>
          <w:szCs w:val="32"/>
        </w:rPr>
        <w:t xml:space="preserve">2 </w:t>
      </w:r>
      <w:r w:rsidRPr="006744D2">
        <w:rPr>
          <w:rFonts w:ascii="TH SarabunPSK" w:hAnsi="TH SarabunPSK" w:cs="TH SarabunPSK"/>
          <w:sz w:val="24"/>
          <w:szCs w:val="32"/>
          <w:cs/>
        </w:rPr>
        <w:t>มาตรฐาน</w:t>
      </w:r>
    </w:p>
    <w:p w14:paraId="3F132FC5" w14:textId="77777777" w:rsidR="00F9553F" w:rsidRPr="00EE3E35" w:rsidRDefault="00F9553F" w:rsidP="003F1E44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24"/>
          <w:szCs w:val="32"/>
        </w:rPr>
      </w:pPr>
      <w:r w:rsidRPr="003F1E44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9881F93" wp14:editId="56302178">
                <wp:simplePos x="0" y="0"/>
                <wp:positionH relativeFrom="column">
                  <wp:posOffset>846317</wp:posOffset>
                </wp:positionH>
                <wp:positionV relativeFrom="paragraph">
                  <wp:posOffset>173107</wp:posOffset>
                </wp:positionV>
                <wp:extent cx="5208104" cy="0"/>
                <wp:effectExtent l="0" t="0" r="0" b="0"/>
                <wp:wrapNone/>
                <wp:docPr id="1172864509" name="Straight Connector 1172864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810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0FAF7" id="Straight Connector 1172864509" o:spid="_x0000_s1026" style="position:absolute;flip:y;z-index:251660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13.65pt" to="476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" strokecolor="windowText">
                <v:stroke dashstyle="1 1" joinstyle="miter"/>
              </v:line>
            </w:pict>
          </mc:Fallback>
        </mc:AlternateContent>
      </w:r>
      <w:r w:rsidRPr="003C5642">
        <w:rPr>
          <w:rFonts w:ascii="TH SarabunPSK" w:hAnsi="TH SarabunPSK" w:cs="TH SarabunPSK" w:hint="cs"/>
          <w:sz w:val="24"/>
          <w:szCs w:val="32"/>
          <w:cs/>
        </w:rPr>
        <w:t xml:space="preserve">อื่นๆ </w:t>
      </w:r>
    </w:p>
    <w:p w14:paraId="5E1C7002" w14:textId="77777777" w:rsidR="00F9553F" w:rsidRDefault="00F9553F" w:rsidP="00F9553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239F1D0" w14:textId="79E920D2" w:rsidR="00F9553F" w:rsidRPr="00175C03" w:rsidRDefault="002178D0" w:rsidP="00405DB2">
      <w:pPr>
        <w:pStyle w:val="ListParagraph"/>
        <w:numPr>
          <w:ilvl w:val="0"/>
          <w:numId w:val="40"/>
        </w:numPr>
        <w:spacing w:after="0" w:line="240" w:lineRule="auto"/>
        <w:ind w:left="851" w:right="282" w:hanging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75C03">
        <w:rPr>
          <w:rFonts w:ascii="TH SarabunPSK" w:hAnsi="TH SarabunPSK" w:cs="TH SarabunPSK"/>
          <w:sz w:val="32"/>
          <w:szCs w:val="32"/>
          <w:cs/>
        </w:rPr>
        <w:t>มาตรฐานด้าน "ธรรมาภิบาลข้อมูลภาครัฐ (</w:t>
      </w:r>
      <w:r w:rsidRPr="00175C03">
        <w:rPr>
          <w:rFonts w:ascii="TH SarabunPSK" w:hAnsi="TH SarabunPSK" w:cs="TH SarabunPSK"/>
          <w:sz w:val="32"/>
          <w:szCs w:val="32"/>
        </w:rPr>
        <w:t xml:space="preserve">Data Governance)" </w:t>
      </w:r>
      <w:r w:rsidRPr="00175C0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75C03">
        <w:rPr>
          <w:rFonts w:ascii="TH SarabunPSK" w:hAnsi="TH SarabunPSK" w:cs="TH SarabunPSK"/>
          <w:sz w:val="32"/>
          <w:szCs w:val="32"/>
        </w:rPr>
        <w:t>DGA</w:t>
      </w:r>
      <w:r w:rsidR="00F9553F" w:rsidRPr="00175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3F" w:rsidRPr="00175C03">
        <w:rPr>
          <w:rFonts w:ascii="TH SarabunPSK" w:hAnsi="TH SarabunPSK" w:cs="TH SarabunPSK"/>
          <w:sz w:val="32"/>
          <w:szCs w:val="32"/>
          <w:cs/>
        </w:rPr>
        <w:t xml:space="preserve">ฉบับใดบ้างที่ท่าน "รู้จัก/ศึกษา/นำไปใช้" </w:t>
      </w:r>
      <w:r w:rsidR="00F9553F" w:rsidRPr="00175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3F" w:rsidRPr="00175C03">
        <w:rPr>
          <w:rFonts w:ascii="TH SarabunPSK" w:hAnsi="TH SarabunPSK" w:cs="TH SarabunPSK"/>
          <w:sz w:val="32"/>
          <w:szCs w:val="32"/>
          <w:cs/>
        </w:rPr>
        <w:t xml:space="preserve">(ตอบได้มากกว่า </w:t>
      </w:r>
      <w:r w:rsidR="00F9553F" w:rsidRPr="00175C03">
        <w:rPr>
          <w:rFonts w:ascii="TH SarabunPSK" w:hAnsi="TH SarabunPSK" w:cs="TH SarabunPSK" w:hint="cs"/>
          <w:sz w:val="32"/>
          <w:szCs w:val="32"/>
          <w:cs/>
        </w:rPr>
        <w:t>๑</w:t>
      </w:r>
      <w:r w:rsidR="00F9553F" w:rsidRPr="00175C03">
        <w:rPr>
          <w:rFonts w:ascii="TH SarabunPSK" w:hAnsi="TH SarabunPSK" w:cs="TH SarabunPSK"/>
          <w:sz w:val="32"/>
          <w:szCs w:val="32"/>
        </w:rPr>
        <w:t xml:space="preserve"> </w:t>
      </w:r>
      <w:r w:rsidR="00F9553F" w:rsidRPr="00175C03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33FE9E17" w14:textId="2F2184E2" w:rsidR="00F9553F" w:rsidRPr="00175C03" w:rsidRDefault="00F9553F" w:rsidP="003F1E44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175C03">
        <w:rPr>
          <w:rFonts w:ascii="TH SarabunPSK" w:hAnsi="TH SarabunPSK" w:cs="TH SarabunPSK"/>
          <w:sz w:val="32"/>
          <w:szCs w:val="32"/>
          <w:cs/>
        </w:rPr>
        <w:t xml:space="preserve">ธรรมาภิบาลข้อมูลภาครัฐ และ มรด. </w:t>
      </w:r>
      <w:r w:rsidR="00DC3AB6" w:rsidRPr="00175C03">
        <w:rPr>
          <w:rFonts w:ascii="TH SarabunPSK" w:hAnsi="TH SarabunPSK" w:cs="TH SarabunPSK" w:hint="cs"/>
          <w:sz w:val="32"/>
          <w:szCs w:val="32"/>
          <w:cs/>
        </w:rPr>
        <w:t>๖</w:t>
      </w:r>
      <w:r w:rsidRPr="00175C03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DC3AB6" w:rsidRPr="00175C03">
        <w:rPr>
          <w:rFonts w:ascii="TH SarabunPSK" w:hAnsi="TH SarabunPSK" w:cs="TH SarabunPSK" w:hint="cs"/>
          <w:sz w:val="32"/>
          <w:szCs w:val="32"/>
          <w:cs/>
        </w:rPr>
        <w:t>๒๕๖๖</w:t>
      </w:r>
      <w:r w:rsidRPr="00175C03">
        <w:rPr>
          <w:rFonts w:ascii="TH SarabunPSK" w:hAnsi="TH SarabunPSK" w:cs="TH SarabunPSK"/>
          <w:sz w:val="32"/>
          <w:szCs w:val="32"/>
          <w:cs/>
        </w:rPr>
        <w:t xml:space="preserve"> ธรรมาภิบาลข้อมูลภาครัฐ ฉบับปรับปรุง: แนวปฏิบัติ</w:t>
      </w:r>
      <w:r w:rsidR="00175C03" w:rsidRPr="00175C03">
        <w:rPr>
          <w:rFonts w:ascii="TH SarabunPSK" w:hAnsi="TH SarabunPSK" w:cs="TH SarabunPSK"/>
          <w:sz w:val="32"/>
          <w:szCs w:val="32"/>
        </w:rPr>
        <w:t xml:space="preserve"> </w:t>
      </w:r>
      <w:r w:rsidR="00175C03" w:rsidRPr="00175C03">
        <w:rPr>
          <w:rFonts w:ascii="TH SarabunPSK" w:hAnsi="TH SarabunPSK" w:cs="TH SarabunPSK"/>
          <w:sz w:val="32"/>
          <w:szCs w:val="32"/>
        </w:rPr>
        <w:t>(Data Governance)</w:t>
      </w:r>
    </w:p>
    <w:p w14:paraId="4A03B6FD" w14:textId="2C3250D4" w:rsidR="00F9553F" w:rsidRPr="00175C03" w:rsidRDefault="00F9553F" w:rsidP="003F1E44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175C03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DC3AB6" w:rsidRPr="00175C03">
        <w:rPr>
          <w:rFonts w:ascii="TH SarabunPSK" w:hAnsi="TH SarabunPSK" w:cs="TH SarabunPSK" w:hint="cs"/>
          <w:sz w:val="32"/>
          <w:szCs w:val="32"/>
          <w:cs/>
        </w:rPr>
        <w:t>๓</w:t>
      </w:r>
      <w:r w:rsidRPr="00175C03">
        <w:rPr>
          <w:rFonts w:ascii="TH SarabunPSK" w:hAnsi="TH SarabunPSK" w:cs="TH SarabunPSK"/>
          <w:sz w:val="32"/>
          <w:szCs w:val="32"/>
        </w:rPr>
        <w:t>-</w:t>
      </w:r>
      <w:r w:rsidR="00DC3AB6" w:rsidRPr="00175C03">
        <w:rPr>
          <w:rFonts w:ascii="TH SarabunPSK" w:hAnsi="TH SarabunPSK" w:cs="TH SarabunPSK" w:hint="cs"/>
          <w:sz w:val="32"/>
          <w:szCs w:val="32"/>
          <w:cs/>
        </w:rPr>
        <w:t>๑</w:t>
      </w:r>
      <w:r w:rsidRPr="00175C03">
        <w:rPr>
          <w:rFonts w:ascii="TH SarabunPSK" w:hAnsi="TH SarabunPSK" w:cs="TH SarabunPSK"/>
          <w:sz w:val="32"/>
          <w:szCs w:val="32"/>
        </w:rPr>
        <w:t xml:space="preserve"> </w:t>
      </w:r>
      <w:r w:rsidRPr="00175C0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C3AB6" w:rsidRPr="00175C03">
        <w:rPr>
          <w:rFonts w:ascii="TH SarabunPSK" w:hAnsi="TH SarabunPSK" w:cs="TH SarabunPSK" w:hint="cs"/>
          <w:sz w:val="32"/>
          <w:szCs w:val="32"/>
          <w:cs/>
        </w:rPr>
        <w:t>๓-๒</w:t>
      </w:r>
      <w:r w:rsidRPr="00175C03">
        <w:rPr>
          <w:rFonts w:ascii="TH SarabunPSK" w:hAnsi="TH SarabunPSK" w:cs="TH SarabunPSK"/>
          <w:sz w:val="32"/>
          <w:szCs w:val="32"/>
        </w:rPr>
        <w:t xml:space="preserve"> : </w:t>
      </w:r>
      <w:r w:rsidR="00DC3AB6" w:rsidRPr="00175C03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175C03">
        <w:rPr>
          <w:rFonts w:ascii="TH SarabunPSK" w:hAnsi="TH SarabunPSK" w:cs="TH SarabunPSK"/>
          <w:sz w:val="32"/>
          <w:szCs w:val="32"/>
        </w:rPr>
        <w:t xml:space="preserve"> </w:t>
      </w:r>
      <w:r w:rsidRPr="00175C03">
        <w:rPr>
          <w:rFonts w:ascii="TH SarabunPSK" w:hAnsi="TH SarabunPSK" w:cs="TH SarabunPSK"/>
          <w:sz w:val="32"/>
          <w:szCs w:val="32"/>
          <w:cs/>
        </w:rPr>
        <w:t>การจัดทำบัญชีข้อมูลภาครัฐและแนวทางการลงทะเบียนบัญชีข้อมูลภาครัฐ</w:t>
      </w:r>
      <w:r w:rsidR="00175C03" w:rsidRPr="00175C03">
        <w:rPr>
          <w:rFonts w:ascii="TH SarabunPSK" w:hAnsi="TH SarabunPSK" w:cs="TH SarabunPSK"/>
          <w:sz w:val="32"/>
          <w:szCs w:val="32"/>
        </w:rPr>
        <w:t xml:space="preserve"> </w:t>
      </w:r>
      <w:r w:rsidR="00175C03" w:rsidRPr="00175C03">
        <w:rPr>
          <w:rFonts w:ascii="TH SarabunPSK" w:hAnsi="TH SarabunPSK" w:cs="TH SarabunPSK"/>
          <w:sz w:val="32"/>
          <w:szCs w:val="32"/>
        </w:rPr>
        <w:t>(Data Catalog)</w:t>
      </w:r>
    </w:p>
    <w:p w14:paraId="1031E648" w14:textId="77777777" w:rsidR="002178D0" w:rsidRPr="00175C03" w:rsidRDefault="002178D0" w:rsidP="002178D0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175C03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175C03">
        <w:rPr>
          <w:rFonts w:ascii="TH SarabunPSK" w:hAnsi="TH SarabunPSK" w:cs="TH SarabunPSK"/>
          <w:sz w:val="32"/>
          <w:szCs w:val="32"/>
        </w:rPr>
        <w:t xml:space="preserve">2 </w:t>
      </w:r>
      <w:r w:rsidRPr="00175C03">
        <w:rPr>
          <w:rFonts w:ascii="TH SarabunPSK" w:hAnsi="TH SarabunPSK" w:cs="TH SarabunPSK"/>
          <w:sz w:val="32"/>
          <w:szCs w:val="32"/>
          <w:cs/>
        </w:rPr>
        <w:t>มาตรฐาน</w:t>
      </w:r>
    </w:p>
    <w:p w14:paraId="0B8FF190" w14:textId="03315F4F" w:rsidR="00F9553F" w:rsidRPr="006B2469" w:rsidRDefault="00F9553F" w:rsidP="003F1E44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24"/>
          <w:szCs w:val="32"/>
          <w:cs/>
        </w:rPr>
      </w:pPr>
      <w:r w:rsidRPr="00602D28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C32D923" wp14:editId="35C0D38E">
                <wp:simplePos x="0" y="0"/>
                <wp:positionH relativeFrom="column">
                  <wp:posOffset>830414</wp:posOffset>
                </wp:positionH>
                <wp:positionV relativeFrom="paragraph">
                  <wp:posOffset>168800</wp:posOffset>
                </wp:positionV>
                <wp:extent cx="5184251" cy="0"/>
                <wp:effectExtent l="0" t="0" r="0" b="0"/>
                <wp:wrapNone/>
                <wp:docPr id="593128499" name="Straight Connector 593128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425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A98CF" id="Straight Connector 593128499" o:spid="_x0000_s1026" style="position:absolute;flip:y;z-index:251664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13.3pt" to="473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" strokecolor="windowText">
                <v:stroke dashstyle="1 1" joinstyle="miter"/>
              </v:line>
            </w:pict>
          </mc:Fallback>
        </mc:AlternateContent>
      </w:r>
      <w:r w:rsidRPr="006B2469">
        <w:rPr>
          <w:rFonts w:ascii="TH SarabunPSK" w:hAnsi="TH SarabunPSK" w:cs="TH SarabunPSK" w:hint="cs"/>
          <w:sz w:val="24"/>
          <w:szCs w:val="32"/>
          <w:cs/>
        </w:rPr>
        <w:t xml:space="preserve">อื่นๆ </w:t>
      </w:r>
    </w:p>
    <w:p w14:paraId="0F1D4DAF" w14:textId="77777777" w:rsidR="00F9553F" w:rsidRPr="00CE715D" w:rsidRDefault="00F9553F" w:rsidP="004202EF">
      <w:pPr>
        <w:spacing w:after="0" w:line="240" w:lineRule="auto"/>
        <w:ind w:left="851" w:hanging="426"/>
        <w:rPr>
          <w:rFonts w:ascii="TH SarabunPSK" w:hAnsi="TH SarabunPSK" w:cs="TH SarabunPSK"/>
          <w:sz w:val="24"/>
          <w:szCs w:val="32"/>
        </w:rPr>
      </w:pPr>
    </w:p>
    <w:p w14:paraId="66FEAF75" w14:textId="7CE55A12" w:rsidR="00F9553F" w:rsidRPr="00B34DA2" w:rsidRDefault="002178D0" w:rsidP="00405DB2">
      <w:pPr>
        <w:pStyle w:val="ListParagraph"/>
        <w:numPr>
          <w:ilvl w:val="0"/>
          <w:numId w:val="40"/>
        </w:numPr>
        <w:spacing w:after="0" w:line="240" w:lineRule="auto"/>
        <w:ind w:left="851" w:right="282" w:hanging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34DA2">
        <w:rPr>
          <w:rFonts w:ascii="TH SarabunPSK" w:hAnsi="TH SarabunPSK" w:cs="TH SarabunPSK"/>
          <w:sz w:val="32"/>
          <w:szCs w:val="32"/>
          <w:cs/>
        </w:rPr>
        <w:t>มาตรฐานด้าน "การเชื่อมโยงและแลกเปลี่ยนข้อมูลดิจิทัล (</w:t>
      </w:r>
      <w:r w:rsidRPr="00B34DA2">
        <w:rPr>
          <w:rFonts w:ascii="TH SarabunPSK" w:hAnsi="TH SarabunPSK" w:cs="TH SarabunPSK"/>
          <w:sz w:val="32"/>
          <w:szCs w:val="32"/>
        </w:rPr>
        <w:t xml:space="preserve">Data Exchange)" </w:t>
      </w:r>
      <w:r w:rsidRPr="00B34DA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B34DA2">
        <w:rPr>
          <w:rFonts w:ascii="TH SarabunPSK" w:hAnsi="TH SarabunPSK" w:cs="TH SarabunPSK"/>
          <w:sz w:val="32"/>
          <w:szCs w:val="32"/>
        </w:rPr>
        <w:t xml:space="preserve">DGA </w:t>
      </w:r>
      <w:r w:rsidR="00F9553F" w:rsidRPr="00B34DA2">
        <w:rPr>
          <w:rFonts w:ascii="TH SarabunPSK" w:hAnsi="TH SarabunPSK" w:cs="TH SarabunPSK"/>
          <w:sz w:val="32"/>
          <w:szCs w:val="32"/>
          <w:cs/>
        </w:rPr>
        <w:t xml:space="preserve">ฉบับใดบ้างที่ท่าน "รู้จัก/ศึกษา/นำไปใช้" </w:t>
      </w:r>
      <w:r w:rsidR="003D2450" w:rsidRPr="00B34D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3F" w:rsidRPr="00B34DA2">
        <w:rPr>
          <w:rFonts w:ascii="TH SarabunPSK" w:hAnsi="TH SarabunPSK" w:cs="TH SarabunPSK"/>
          <w:sz w:val="32"/>
          <w:szCs w:val="32"/>
          <w:cs/>
        </w:rPr>
        <w:t xml:space="preserve">(ตอบได้มากกว่า </w:t>
      </w:r>
      <w:r w:rsidR="00F9553F" w:rsidRPr="00B34DA2">
        <w:rPr>
          <w:rFonts w:ascii="TH SarabunPSK" w:hAnsi="TH SarabunPSK" w:cs="TH SarabunPSK" w:hint="cs"/>
          <w:sz w:val="32"/>
          <w:szCs w:val="32"/>
          <w:cs/>
        </w:rPr>
        <w:t>๑</w:t>
      </w:r>
      <w:r w:rsidR="00F9553F" w:rsidRPr="00B34DA2">
        <w:rPr>
          <w:rFonts w:ascii="TH SarabunPSK" w:hAnsi="TH SarabunPSK" w:cs="TH SarabunPSK"/>
          <w:sz w:val="32"/>
          <w:szCs w:val="32"/>
        </w:rPr>
        <w:t xml:space="preserve"> </w:t>
      </w:r>
      <w:r w:rsidR="00F9553F" w:rsidRPr="00B34DA2">
        <w:rPr>
          <w:rFonts w:ascii="TH SarabunPSK" w:hAnsi="TH SarabunPSK" w:cs="TH SarabunPSK"/>
          <w:sz w:val="32"/>
          <w:szCs w:val="32"/>
          <w:cs/>
        </w:rPr>
        <w:t>ข้อ)</w:t>
      </w:r>
    </w:p>
    <w:p w14:paraId="539E0A79" w14:textId="00D75174" w:rsidR="00F9553F" w:rsidRPr="00B34DA2" w:rsidRDefault="00F9553F" w:rsidP="003F1E44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B34DA2">
        <w:rPr>
          <w:rFonts w:ascii="TH SarabunPSK" w:hAnsi="TH SarabunPSK" w:cs="TH SarabunPSK"/>
          <w:sz w:val="32"/>
          <w:szCs w:val="32"/>
          <w:cs/>
        </w:rPr>
        <w:t xml:space="preserve">มรด. </w:t>
      </w:r>
      <w:r w:rsidR="00DC3AB6" w:rsidRPr="00B34DA2">
        <w:rPr>
          <w:rFonts w:ascii="TH SarabunPSK" w:hAnsi="TH SarabunPSK" w:cs="TH SarabunPSK" w:hint="cs"/>
          <w:sz w:val="32"/>
          <w:szCs w:val="32"/>
          <w:cs/>
        </w:rPr>
        <w:t>๒</w:t>
      </w:r>
      <w:r w:rsidRPr="00B34DA2">
        <w:rPr>
          <w:rFonts w:ascii="TH SarabunPSK" w:hAnsi="TH SarabunPSK" w:cs="TH SarabunPSK"/>
          <w:sz w:val="32"/>
          <w:szCs w:val="32"/>
          <w:cs/>
        </w:rPr>
        <w:t>-</w:t>
      </w:r>
      <w:r w:rsidR="00DC3AB6" w:rsidRPr="00B34DA2">
        <w:rPr>
          <w:rFonts w:ascii="TH SarabunPSK" w:hAnsi="TH SarabunPSK" w:cs="TH SarabunPSK" w:hint="cs"/>
          <w:sz w:val="32"/>
          <w:szCs w:val="32"/>
          <w:cs/>
        </w:rPr>
        <w:t>๑</w:t>
      </w:r>
      <w:r w:rsidRPr="00B34DA2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DC3AB6" w:rsidRPr="00B34DA2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B34DA2">
        <w:rPr>
          <w:rFonts w:ascii="TH SarabunPSK" w:hAnsi="TH SarabunPSK" w:cs="TH SarabunPSK"/>
          <w:sz w:val="32"/>
          <w:szCs w:val="32"/>
          <w:cs/>
        </w:rPr>
        <w:t xml:space="preserve"> กรอบแนวทางการพัฒนามาตรฐานการเชื่อมโยงและแลกเปลี่ยนข้อมูลภาครัฐ</w:t>
      </w:r>
      <w:r w:rsidR="00175C03" w:rsidRPr="00B34DA2">
        <w:rPr>
          <w:rFonts w:ascii="TH SarabunPSK" w:hAnsi="TH SarabunPSK" w:cs="TH SarabunPSK"/>
          <w:sz w:val="32"/>
          <w:szCs w:val="32"/>
        </w:rPr>
        <w:t xml:space="preserve"> </w:t>
      </w:r>
      <w:r w:rsidR="00175C03" w:rsidRPr="00B34DA2">
        <w:rPr>
          <w:rFonts w:ascii="TH SarabunPSK" w:hAnsi="TH SarabunPSK" w:cs="TH SarabunPSK"/>
          <w:sz w:val="32"/>
          <w:szCs w:val="32"/>
        </w:rPr>
        <w:t>(TGIX)</w:t>
      </w:r>
    </w:p>
    <w:p w14:paraId="71049E2B" w14:textId="6895392F" w:rsidR="00F9553F" w:rsidRPr="00B34DA2" w:rsidRDefault="00F9553F" w:rsidP="003F1E44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B34DA2">
        <w:rPr>
          <w:rFonts w:ascii="TH SarabunPSK" w:hAnsi="TH SarabunPSK" w:cs="TH SarabunPSK"/>
          <w:sz w:val="32"/>
          <w:szCs w:val="32"/>
          <w:cs/>
        </w:rPr>
        <w:t xml:space="preserve">มสพร. </w:t>
      </w:r>
      <w:r w:rsidR="00DC3AB6" w:rsidRPr="00B34DA2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B34DA2">
        <w:rPr>
          <w:rFonts w:ascii="TH SarabunPSK" w:hAnsi="TH SarabunPSK" w:cs="TH SarabunPSK"/>
          <w:sz w:val="32"/>
          <w:szCs w:val="32"/>
        </w:rPr>
        <w:t xml:space="preserve">: </w:t>
      </w:r>
      <w:r w:rsidR="00DC3AB6" w:rsidRPr="00B34DA2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B34DA2">
        <w:rPr>
          <w:rFonts w:ascii="TH SarabunPSK" w:hAnsi="TH SarabunPSK" w:cs="TH SarabunPSK"/>
          <w:sz w:val="32"/>
          <w:szCs w:val="32"/>
          <w:cs/>
        </w:rPr>
        <w:t xml:space="preserve"> ข้อมูลบุคคล</w:t>
      </w:r>
      <w:r w:rsidR="00B34DA2" w:rsidRPr="00B34DA2">
        <w:rPr>
          <w:rFonts w:ascii="TH SarabunPSK" w:hAnsi="TH SarabunPSK" w:cs="TH SarabunPSK"/>
          <w:sz w:val="32"/>
          <w:szCs w:val="32"/>
        </w:rPr>
        <w:t xml:space="preserve"> </w:t>
      </w:r>
      <w:r w:rsidR="00B34DA2" w:rsidRPr="00B34DA2">
        <w:rPr>
          <w:rFonts w:ascii="TH SarabunPSK" w:hAnsi="TH SarabunPSK" w:cs="TH SarabunPSK"/>
          <w:sz w:val="32"/>
          <w:szCs w:val="32"/>
        </w:rPr>
        <w:t>(TGIX: Person Data)</w:t>
      </w:r>
    </w:p>
    <w:p w14:paraId="7F8F9125" w14:textId="77777777" w:rsidR="002178D0" w:rsidRPr="00B34DA2" w:rsidRDefault="002178D0" w:rsidP="002178D0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B34DA2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B34DA2">
        <w:rPr>
          <w:rFonts w:ascii="TH SarabunPSK" w:hAnsi="TH SarabunPSK" w:cs="TH SarabunPSK"/>
          <w:sz w:val="32"/>
          <w:szCs w:val="32"/>
        </w:rPr>
        <w:t xml:space="preserve">2 </w:t>
      </w:r>
      <w:r w:rsidRPr="00B34DA2">
        <w:rPr>
          <w:rFonts w:ascii="TH SarabunPSK" w:hAnsi="TH SarabunPSK" w:cs="TH SarabunPSK"/>
          <w:sz w:val="32"/>
          <w:szCs w:val="32"/>
          <w:cs/>
        </w:rPr>
        <w:t>มาตรฐาน</w:t>
      </w:r>
    </w:p>
    <w:p w14:paraId="5934CC22" w14:textId="77777777" w:rsidR="00F9553F" w:rsidRPr="00602D28" w:rsidRDefault="00F9553F" w:rsidP="003F1E44">
      <w:pPr>
        <w:pStyle w:val="ListParagraph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rFonts w:ascii="TH SarabunPSK" w:hAnsi="TH SarabunPSK" w:cs="TH SarabunPSK"/>
          <w:sz w:val="24"/>
          <w:szCs w:val="32"/>
        </w:rPr>
      </w:pPr>
      <w:r w:rsidRPr="00602D28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E80C94E" wp14:editId="5DB7B6A9">
                <wp:simplePos x="0" y="0"/>
                <wp:positionH relativeFrom="column">
                  <wp:posOffset>830414</wp:posOffset>
                </wp:positionH>
                <wp:positionV relativeFrom="paragraph">
                  <wp:posOffset>177938</wp:posOffset>
                </wp:positionV>
                <wp:extent cx="5136543" cy="0"/>
                <wp:effectExtent l="0" t="0" r="0" b="0"/>
                <wp:wrapNone/>
                <wp:docPr id="1857181769" name="Straight Connector 185718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654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64429" id="Straight Connector 1857181769" o:spid="_x0000_s1026" style="position:absolute;flip:y;z-index:251662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14pt" to="469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" strokecolor="windowText">
                <v:stroke dashstyle="1 1" joinstyle="miter"/>
              </v:line>
            </w:pict>
          </mc:Fallback>
        </mc:AlternateContent>
      </w:r>
      <w:r w:rsidRPr="003C5642">
        <w:rPr>
          <w:rFonts w:ascii="TH SarabunPSK" w:hAnsi="TH SarabunPSK" w:cs="TH SarabunPSK" w:hint="cs"/>
          <w:sz w:val="24"/>
          <w:szCs w:val="32"/>
          <w:cs/>
        </w:rPr>
        <w:t>อื่นๆ</w:t>
      </w:r>
    </w:p>
    <w:p w14:paraId="2CB0D764" w14:textId="621CFD25" w:rsidR="00B34DA2" w:rsidRDefault="00B3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3D2B871" w14:textId="7450CA8D" w:rsidR="00FC0ACF" w:rsidRDefault="00FC0ACF" w:rsidP="00405DB2">
      <w:pPr>
        <w:pStyle w:val="ListParagraph"/>
        <w:numPr>
          <w:ilvl w:val="0"/>
          <w:numId w:val="40"/>
        </w:numPr>
        <w:spacing w:after="0" w:line="240" w:lineRule="auto"/>
        <w:ind w:left="851" w:right="282" w:hanging="709"/>
        <w:contextualSpacing w:val="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DC44E4">
        <w:rPr>
          <w:rFonts w:ascii="TH SarabunPSK" w:hAnsi="TH SarabunPSK" w:cs="TH SarabunPSK"/>
          <w:sz w:val="24"/>
          <w:szCs w:val="32"/>
          <w:cs/>
        </w:rPr>
        <w:lastRenderedPageBreak/>
        <w:t>มาตรฐาน</w:t>
      </w:r>
      <w:r w:rsidR="00C360C5">
        <w:rPr>
          <w:rFonts w:ascii="TH SarabunPSK" w:hAnsi="TH SarabunPSK" w:cs="TH SarabunPSK" w:hint="cs"/>
          <w:sz w:val="24"/>
          <w:szCs w:val="32"/>
          <w:cs/>
        </w:rPr>
        <w:t>อื่นที่ท่านได้ดำเนินการ</w:t>
      </w:r>
      <w:r w:rsidR="00C360C5" w:rsidRPr="00405DB2">
        <w:rPr>
          <w:rFonts w:ascii="TH SarabunPSK" w:hAnsi="TH SarabunPSK" w:cs="TH SarabunPSK" w:hint="cs"/>
          <w:sz w:val="24"/>
          <w:szCs w:val="32"/>
          <w:cs/>
        </w:rPr>
        <w:t>ศึกษา</w:t>
      </w:r>
      <w:r w:rsidR="00C360C5" w:rsidRPr="00405DB2">
        <w:rPr>
          <w:rFonts w:ascii="TH SarabunPSK" w:hAnsi="TH SarabunPSK" w:cs="TH SarabunPSK"/>
          <w:sz w:val="24"/>
          <w:szCs w:val="32"/>
        </w:rPr>
        <w:t xml:space="preserve"> (</w:t>
      </w:r>
      <w:r w:rsidR="00C360C5" w:rsidRPr="00405DB2">
        <w:rPr>
          <w:rFonts w:ascii="TH SarabunPSK" w:hAnsi="TH SarabunPSK" w:cs="TH SarabunPSK" w:hint="cs"/>
          <w:sz w:val="24"/>
          <w:szCs w:val="32"/>
          <w:cs/>
        </w:rPr>
        <w:t>โปรดระบุ)</w:t>
      </w:r>
    </w:p>
    <w:p w14:paraId="0111330E" w14:textId="5920EB62" w:rsidR="00C360C5" w:rsidRDefault="00C360C5" w:rsidP="004202EF">
      <w:pPr>
        <w:pStyle w:val="ListParagraph"/>
        <w:spacing w:after="0" w:line="240" w:lineRule="auto"/>
        <w:ind w:left="85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1E13A84" wp14:editId="795AA7E8">
                <wp:simplePos x="0" y="0"/>
                <wp:positionH relativeFrom="column">
                  <wp:posOffset>505459</wp:posOffset>
                </wp:positionH>
                <wp:positionV relativeFrom="paragraph">
                  <wp:posOffset>152400</wp:posOffset>
                </wp:positionV>
                <wp:extent cx="5460365" cy="0"/>
                <wp:effectExtent l="0" t="0" r="0" b="0"/>
                <wp:wrapNone/>
                <wp:docPr id="1645751763" name="Straight Connector 164575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03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95277A3" id="Straight Connector 1645751763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12pt" to="469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" strokecolor="black [3213]">
                <v:stroke dashstyle="1 1" joinstyle="miter"/>
              </v:line>
            </w:pict>
          </mc:Fallback>
        </mc:AlternateContent>
      </w:r>
    </w:p>
    <w:p w14:paraId="37D00E8A" w14:textId="560912C0" w:rsidR="00C360C5" w:rsidRDefault="00C360C5" w:rsidP="004202EF">
      <w:pPr>
        <w:pStyle w:val="ListParagraph"/>
        <w:spacing w:after="0" w:line="240" w:lineRule="auto"/>
        <w:ind w:left="85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2D5B3E" wp14:editId="6D1CE37A">
                <wp:simplePos x="0" y="0"/>
                <wp:positionH relativeFrom="column">
                  <wp:posOffset>505459</wp:posOffset>
                </wp:positionH>
                <wp:positionV relativeFrom="paragraph">
                  <wp:posOffset>184785</wp:posOffset>
                </wp:positionV>
                <wp:extent cx="5460365" cy="0"/>
                <wp:effectExtent l="0" t="0" r="0" b="0"/>
                <wp:wrapNone/>
                <wp:docPr id="193079513" name="Straight Connector 19307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03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017E28B" id="Straight Connector 193079513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14.55pt" to="469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" strokecolor="black [3213]">
                <v:stroke dashstyle="1 1" joinstyle="miter"/>
              </v:line>
            </w:pict>
          </mc:Fallback>
        </mc:AlternateContent>
      </w:r>
    </w:p>
    <w:p w14:paraId="420CB8F6" w14:textId="650A6EB7" w:rsidR="00602D28" w:rsidRDefault="00C360C5" w:rsidP="004202EF">
      <w:pPr>
        <w:pStyle w:val="ListParagraph"/>
        <w:spacing w:after="0" w:line="240" w:lineRule="auto"/>
        <w:ind w:left="85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6530DF3" wp14:editId="7E6F0B0E">
                <wp:simplePos x="0" y="0"/>
                <wp:positionH relativeFrom="column">
                  <wp:posOffset>496460</wp:posOffset>
                </wp:positionH>
                <wp:positionV relativeFrom="paragraph">
                  <wp:posOffset>171174</wp:posOffset>
                </wp:positionV>
                <wp:extent cx="5469255" cy="12700"/>
                <wp:effectExtent l="0" t="0" r="36195" b="25400"/>
                <wp:wrapNone/>
                <wp:docPr id="1473981871" name="Straight Connector 147398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255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BDA34FF" id="Straight Connector 1473981871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13.5pt" to="469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" strokecolor="black [3213]">
                <v:stroke dashstyle="1 1" joinstyle="miter"/>
              </v:line>
            </w:pict>
          </mc:Fallback>
        </mc:AlternateContent>
      </w:r>
    </w:p>
    <w:p w14:paraId="2A853A53" w14:textId="49C2FD5A" w:rsidR="00F04850" w:rsidRPr="00556DE2" w:rsidRDefault="00F04850" w:rsidP="00F04850">
      <w:pPr>
        <w:tabs>
          <w:tab w:val="left" w:pos="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56DE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556DE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56DE2">
        <w:rPr>
          <w:rFonts w:ascii="TH SarabunPSK" w:hAnsi="TH SarabunPSK" w:cs="TH SarabunPSK" w:hint="cs"/>
          <w:sz w:val="32"/>
          <w:szCs w:val="32"/>
          <w:cs/>
        </w:rPr>
        <w:t xml:space="preserve">   แบบสำรวจความคิดเห็นออนไลน์สามารถตอบได้ที่ </w:t>
      </w:r>
      <w:hyperlink r:id="rId14" w:history="1">
        <w:r w:rsidR="003B5C71" w:rsidRPr="00556DE2">
          <w:rPr>
            <w:rStyle w:val="Hyperlink"/>
            <w:rFonts w:ascii="TH SarabunPSK" w:hAnsi="TH SarabunPSK" w:cs="TH SarabunPSK" w:hint="cs"/>
            <w:sz w:val="32"/>
            <w:szCs w:val="32"/>
          </w:rPr>
          <w:t>https://forms.office.com/r/WTVNET40xm</w:t>
        </w:r>
      </w:hyperlink>
      <w:r w:rsidR="003B5C71" w:rsidRPr="00556D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1B4C2E" w14:textId="77777777" w:rsidR="00F04850" w:rsidRPr="00556DE2" w:rsidRDefault="00F04850" w:rsidP="00F04850">
      <w:pPr>
        <w:spacing w:after="0" w:line="240" w:lineRule="auto"/>
        <w:ind w:left="828" w:firstLine="306"/>
        <w:rPr>
          <w:rFonts w:ascii="TH SarabunPSK" w:hAnsi="TH SarabunPSK" w:cs="TH SarabunPSK"/>
          <w:sz w:val="32"/>
          <w:szCs w:val="32"/>
        </w:rPr>
      </w:pPr>
      <w:r w:rsidRPr="00556DE2">
        <w:rPr>
          <w:rFonts w:ascii="TH SarabunPSK" w:hAnsi="TH SarabunPSK" w:cs="TH SarabunPSK" w:hint="cs"/>
          <w:sz w:val="32"/>
          <w:szCs w:val="32"/>
          <w:cs/>
        </w:rPr>
        <w:t xml:space="preserve">กรณีตอบแบบสำรวจผ่านกระดาษสามารถส่งความเห็นตอบกลับผ่านทาง </w:t>
      </w:r>
    </w:p>
    <w:p w14:paraId="36466C3C" w14:textId="3ADB8E3B" w:rsidR="00710066" w:rsidRPr="0038605F" w:rsidRDefault="00F04850" w:rsidP="006E35A4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556DE2">
        <w:rPr>
          <w:rFonts w:ascii="TH SarabunPSK" w:hAnsi="TH SarabunPSK" w:cs="TH SarabunPSK" w:hint="cs"/>
          <w:sz w:val="32"/>
          <w:szCs w:val="32"/>
        </w:rPr>
        <w:t>Email</w:t>
      </w:r>
      <w:r w:rsidRPr="00556DE2">
        <w:rPr>
          <w:rFonts w:ascii="TH SarabunPSK" w:hAnsi="TH SarabunPSK" w:cs="TH SarabunPSK" w:hint="cs"/>
          <w:sz w:val="32"/>
          <w:szCs w:val="32"/>
          <w:cs/>
        </w:rPr>
        <w:t xml:space="preserve"> : </w:t>
      </w:r>
      <w:r w:rsidRPr="00556DE2">
        <w:rPr>
          <w:rFonts w:ascii="TH SarabunPSK" w:hAnsi="TH SarabunPSK" w:cs="TH SarabunPSK" w:hint="cs"/>
          <w:sz w:val="32"/>
          <w:szCs w:val="32"/>
        </w:rPr>
        <w:t>sd-g1_division@dga.or.th</w:t>
      </w:r>
      <w:r w:rsidRPr="00556D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710066" w:rsidRPr="0038605F" w:rsidSect="006E35A4">
      <w:footnotePr>
        <w:numFmt w:val="thaiNumbers"/>
      </w:footnotePr>
      <w:pgSz w:w="11906" w:h="16838" w:code="9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EF56D" w14:textId="77777777" w:rsidR="00B66EA7" w:rsidRDefault="00B66EA7" w:rsidP="00C53EC1">
      <w:pPr>
        <w:spacing w:after="0" w:line="240" w:lineRule="auto"/>
      </w:pPr>
      <w:r>
        <w:separator/>
      </w:r>
    </w:p>
  </w:endnote>
  <w:endnote w:type="continuationSeparator" w:id="0">
    <w:p w14:paraId="622F5302" w14:textId="77777777" w:rsidR="00B66EA7" w:rsidRDefault="00B66EA7" w:rsidP="00C53EC1">
      <w:pPr>
        <w:spacing w:after="0" w:line="240" w:lineRule="auto"/>
      </w:pPr>
      <w:r>
        <w:continuationSeparator/>
      </w:r>
    </w:p>
  </w:endnote>
  <w:endnote w:type="continuationNotice" w:id="1">
    <w:p w14:paraId="570DC492" w14:textId="77777777" w:rsidR="00B66EA7" w:rsidRDefault="00B66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EA2F8" w14:textId="77777777" w:rsidR="00B66EA7" w:rsidRDefault="00B66EA7" w:rsidP="00C53EC1">
      <w:pPr>
        <w:spacing w:after="0" w:line="240" w:lineRule="auto"/>
      </w:pPr>
      <w:r>
        <w:separator/>
      </w:r>
    </w:p>
  </w:footnote>
  <w:footnote w:type="continuationSeparator" w:id="0">
    <w:p w14:paraId="23EF3C4F" w14:textId="77777777" w:rsidR="00B66EA7" w:rsidRDefault="00B66EA7" w:rsidP="00C53EC1">
      <w:pPr>
        <w:spacing w:after="0" w:line="240" w:lineRule="auto"/>
      </w:pPr>
      <w:r>
        <w:continuationSeparator/>
      </w:r>
    </w:p>
  </w:footnote>
  <w:footnote w:type="continuationNotice" w:id="1">
    <w:p w14:paraId="37168EE9" w14:textId="77777777" w:rsidR="00B66EA7" w:rsidRDefault="00B66E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1F7"/>
    <w:multiLevelType w:val="hybridMultilevel"/>
    <w:tmpl w:val="D0840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C37"/>
    <w:multiLevelType w:val="hybridMultilevel"/>
    <w:tmpl w:val="A8881DC6"/>
    <w:lvl w:ilvl="0" w:tplc="9ABEE47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1112B1"/>
    <w:multiLevelType w:val="hybridMultilevel"/>
    <w:tmpl w:val="8F5AEE5E"/>
    <w:lvl w:ilvl="0" w:tplc="430448BE">
      <w:start w:val="3"/>
      <w:numFmt w:val="decimal"/>
      <w:lvlText w:val="%1."/>
      <w:lvlJc w:val="left"/>
      <w:pPr>
        <w:ind w:left="720" w:hanging="360"/>
      </w:pPr>
    </w:lvl>
    <w:lvl w:ilvl="1" w:tplc="2CA06488">
      <w:start w:val="1"/>
      <w:numFmt w:val="lowerLetter"/>
      <w:lvlText w:val="%2."/>
      <w:lvlJc w:val="left"/>
      <w:pPr>
        <w:ind w:left="1440" w:hanging="360"/>
      </w:pPr>
    </w:lvl>
    <w:lvl w:ilvl="2" w:tplc="1F8E0916">
      <w:start w:val="1"/>
      <w:numFmt w:val="lowerRoman"/>
      <w:lvlText w:val="%3."/>
      <w:lvlJc w:val="right"/>
      <w:pPr>
        <w:ind w:left="2160" w:hanging="180"/>
      </w:pPr>
    </w:lvl>
    <w:lvl w:ilvl="3" w:tplc="02CE196E">
      <w:start w:val="1"/>
      <w:numFmt w:val="decimal"/>
      <w:lvlText w:val="%4."/>
      <w:lvlJc w:val="left"/>
      <w:pPr>
        <w:ind w:left="2880" w:hanging="360"/>
      </w:pPr>
    </w:lvl>
    <w:lvl w:ilvl="4" w:tplc="DC88D154">
      <w:start w:val="1"/>
      <w:numFmt w:val="lowerLetter"/>
      <w:lvlText w:val="%5."/>
      <w:lvlJc w:val="left"/>
      <w:pPr>
        <w:ind w:left="3600" w:hanging="360"/>
      </w:pPr>
    </w:lvl>
    <w:lvl w:ilvl="5" w:tplc="3FA4C180">
      <w:start w:val="1"/>
      <w:numFmt w:val="lowerRoman"/>
      <w:lvlText w:val="%6."/>
      <w:lvlJc w:val="right"/>
      <w:pPr>
        <w:ind w:left="4320" w:hanging="180"/>
      </w:pPr>
    </w:lvl>
    <w:lvl w:ilvl="6" w:tplc="039E2396">
      <w:start w:val="1"/>
      <w:numFmt w:val="decimal"/>
      <w:lvlText w:val="%7."/>
      <w:lvlJc w:val="left"/>
      <w:pPr>
        <w:ind w:left="5040" w:hanging="360"/>
      </w:pPr>
    </w:lvl>
    <w:lvl w:ilvl="7" w:tplc="8828FC36">
      <w:start w:val="1"/>
      <w:numFmt w:val="lowerLetter"/>
      <w:lvlText w:val="%8."/>
      <w:lvlJc w:val="left"/>
      <w:pPr>
        <w:ind w:left="5760" w:hanging="360"/>
      </w:pPr>
    </w:lvl>
    <w:lvl w:ilvl="8" w:tplc="2E6C4B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F0A562"/>
    <w:multiLevelType w:val="hybridMultilevel"/>
    <w:tmpl w:val="D2989534"/>
    <w:lvl w:ilvl="0" w:tplc="80861A7C">
      <w:start w:val="2"/>
      <w:numFmt w:val="decimal"/>
      <w:lvlText w:val="%1."/>
      <w:lvlJc w:val="left"/>
      <w:pPr>
        <w:ind w:left="720" w:hanging="360"/>
      </w:pPr>
    </w:lvl>
    <w:lvl w:ilvl="1" w:tplc="824E7CB6">
      <w:start w:val="1"/>
      <w:numFmt w:val="lowerLetter"/>
      <w:lvlText w:val="%2."/>
      <w:lvlJc w:val="left"/>
      <w:pPr>
        <w:ind w:left="1440" w:hanging="360"/>
      </w:pPr>
    </w:lvl>
    <w:lvl w:ilvl="2" w:tplc="F3BCF34E">
      <w:start w:val="1"/>
      <w:numFmt w:val="lowerRoman"/>
      <w:lvlText w:val="%3."/>
      <w:lvlJc w:val="right"/>
      <w:pPr>
        <w:ind w:left="2160" w:hanging="180"/>
      </w:pPr>
    </w:lvl>
    <w:lvl w:ilvl="3" w:tplc="C150CC82">
      <w:start w:val="1"/>
      <w:numFmt w:val="decimal"/>
      <w:lvlText w:val="%4."/>
      <w:lvlJc w:val="left"/>
      <w:pPr>
        <w:ind w:left="2880" w:hanging="360"/>
      </w:pPr>
    </w:lvl>
    <w:lvl w:ilvl="4" w:tplc="146A7554">
      <w:start w:val="1"/>
      <w:numFmt w:val="lowerLetter"/>
      <w:lvlText w:val="%5."/>
      <w:lvlJc w:val="left"/>
      <w:pPr>
        <w:ind w:left="3600" w:hanging="360"/>
      </w:pPr>
    </w:lvl>
    <w:lvl w:ilvl="5" w:tplc="A2087600">
      <w:start w:val="1"/>
      <w:numFmt w:val="lowerRoman"/>
      <w:lvlText w:val="%6."/>
      <w:lvlJc w:val="right"/>
      <w:pPr>
        <w:ind w:left="4320" w:hanging="180"/>
      </w:pPr>
    </w:lvl>
    <w:lvl w:ilvl="6" w:tplc="4AAC09D6">
      <w:start w:val="1"/>
      <w:numFmt w:val="decimal"/>
      <w:lvlText w:val="%7."/>
      <w:lvlJc w:val="left"/>
      <w:pPr>
        <w:ind w:left="5040" w:hanging="360"/>
      </w:pPr>
    </w:lvl>
    <w:lvl w:ilvl="7" w:tplc="D4C4038A">
      <w:start w:val="1"/>
      <w:numFmt w:val="lowerLetter"/>
      <w:lvlText w:val="%8."/>
      <w:lvlJc w:val="left"/>
      <w:pPr>
        <w:ind w:left="5760" w:hanging="360"/>
      </w:pPr>
    </w:lvl>
    <w:lvl w:ilvl="8" w:tplc="3B4E6F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1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4" w15:restartNumberingAfterBreak="0">
    <w:nsid w:val="3466795C"/>
    <w:multiLevelType w:val="hybridMultilevel"/>
    <w:tmpl w:val="C1D2438E"/>
    <w:lvl w:ilvl="0" w:tplc="C1243404">
      <w:start w:val="1"/>
      <w:numFmt w:val="thaiNumbers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7" w15:restartNumberingAfterBreak="0">
    <w:nsid w:val="37C12DD4"/>
    <w:multiLevelType w:val="hybridMultilevel"/>
    <w:tmpl w:val="39A6E8F4"/>
    <w:lvl w:ilvl="0" w:tplc="5D2E3138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18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4170"/>
    <w:multiLevelType w:val="hybridMultilevel"/>
    <w:tmpl w:val="E326E1F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FB3AA"/>
    <w:multiLevelType w:val="hybridMultilevel"/>
    <w:tmpl w:val="F708A118"/>
    <w:lvl w:ilvl="0" w:tplc="C71C20E0">
      <w:start w:val="1"/>
      <w:numFmt w:val="decimal"/>
      <w:lvlText w:val="%1."/>
      <w:lvlJc w:val="left"/>
      <w:pPr>
        <w:ind w:left="720" w:hanging="360"/>
      </w:pPr>
    </w:lvl>
    <w:lvl w:ilvl="1" w:tplc="77FC7804">
      <w:start w:val="1"/>
      <w:numFmt w:val="lowerLetter"/>
      <w:lvlText w:val="%2."/>
      <w:lvlJc w:val="left"/>
      <w:pPr>
        <w:ind w:left="1440" w:hanging="360"/>
      </w:pPr>
    </w:lvl>
    <w:lvl w:ilvl="2" w:tplc="A6663226">
      <w:start w:val="1"/>
      <w:numFmt w:val="lowerRoman"/>
      <w:lvlText w:val="%3."/>
      <w:lvlJc w:val="right"/>
      <w:pPr>
        <w:ind w:left="2160" w:hanging="180"/>
      </w:pPr>
    </w:lvl>
    <w:lvl w:ilvl="3" w:tplc="599AF9D6">
      <w:start w:val="1"/>
      <w:numFmt w:val="decimal"/>
      <w:lvlText w:val="%4."/>
      <w:lvlJc w:val="left"/>
      <w:pPr>
        <w:ind w:left="2880" w:hanging="360"/>
      </w:pPr>
    </w:lvl>
    <w:lvl w:ilvl="4" w:tplc="254AD894">
      <w:start w:val="1"/>
      <w:numFmt w:val="lowerLetter"/>
      <w:lvlText w:val="%5."/>
      <w:lvlJc w:val="left"/>
      <w:pPr>
        <w:ind w:left="3600" w:hanging="360"/>
      </w:pPr>
    </w:lvl>
    <w:lvl w:ilvl="5" w:tplc="36A83D28">
      <w:start w:val="1"/>
      <w:numFmt w:val="lowerRoman"/>
      <w:lvlText w:val="%6."/>
      <w:lvlJc w:val="right"/>
      <w:pPr>
        <w:ind w:left="4320" w:hanging="180"/>
      </w:pPr>
    </w:lvl>
    <w:lvl w:ilvl="6" w:tplc="8B66388E">
      <w:start w:val="1"/>
      <w:numFmt w:val="decimal"/>
      <w:lvlText w:val="%7."/>
      <w:lvlJc w:val="left"/>
      <w:pPr>
        <w:ind w:left="5040" w:hanging="360"/>
      </w:pPr>
    </w:lvl>
    <w:lvl w:ilvl="7" w:tplc="25BE596E">
      <w:start w:val="1"/>
      <w:numFmt w:val="lowerLetter"/>
      <w:lvlText w:val="%8."/>
      <w:lvlJc w:val="left"/>
      <w:pPr>
        <w:ind w:left="5760" w:hanging="360"/>
      </w:pPr>
    </w:lvl>
    <w:lvl w:ilvl="8" w:tplc="27A6511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3E1F6F"/>
    <w:multiLevelType w:val="hybridMultilevel"/>
    <w:tmpl w:val="56E4BE90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8" w15:restartNumberingAfterBreak="0">
    <w:nsid w:val="4CF10514"/>
    <w:multiLevelType w:val="hybridMultilevel"/>
    <w:tmpl w:val="6EAA0A46"/>
    <w:lvl w:ilvl="0" w:tplc="9162D4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F5445"/>
    <w:multiLevelType w:val="hybridMultilevel"/>
    <w:tmpl w:val="C8A6038E"/>
    <w:lvl w:ilvl="0" w:tplc="22161C8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62D02"/>
    <w:multiLevelType w:val="hybridMultilevel"/>
    <w:tmpl w:val="E64A389C"/>
    <w:lvl w:ilvl="0" w:tplc="FFFFFFFF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060A81"/>
    <w:multiLevelType w:val="hybridMultilevel"/>
    <w:tmpl w:val="2AC89606"/>
    <w:lvl w:ilvl="0" w:tplc="FFFFFFFF">
      <w:start w:val="1"/>
      <w:numFmt w:val="thaiNumbers"/>
      <w:lvlText w:val="%1."/>
      <w:lvlJc w:val="left"/>
      <w:pPr>
        <w:ind w:left="720" w:hanging="360"/>
      </w:pPr>
    </w:lvl>
    <w:lvl w:ilvl="1" w:tplc="FC90D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1C21E6A"/>
    <w:multiLevelType w:val="hybridMultilevel"/>
    <w:tmpl w:val="95B4A32C"/>
    <w:lvl w:ilvl="0" w:tplc="C5E0B53C">
      <w:start w:val="1"/>
      <w:numFmt w:val="thaiNumbers"/>
      <w:lvlText w:val="ข้อ %1."/>
      <w:lvlJc w:val="left"/>
      <w:pPr>
        <w:ind w:left="121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51B73"/>
    <w:multiLevelType w:val="hybridMultilevel"/>
    <w:tmpl w:val="8B66683C"/>
    <w:lvl w:ilvl="0" w:tplc="2C063C04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50F00"/>
    <w:multiLevelType w:val="hybridMultilevel"/>
    <w:tmpl w:val="1EFAB54E"/>
    <w:lvl w:ilvl="0" w:tplc="3808D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4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9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6B329"/>
    <w:multiLevelType w:val="hybridMultilevel"/>
    <w:tmpl w:val="F35A7770"/>
    <w:lvl w:ilvl="0" w:tplc="A4D4F880">
      <w:start w:val="4"/>
      <w:numFmt w:val="decimal"/>
      <w:lvlText w:val="%1."/>
      <w:lvlJc w:val="left"/>
      <w:pPr>
        <w:ind w:left="720" w:hanging="360"/>
      </w:pPr>
    </w:lvl>
    <w:lvl w:ilvl="1" w:tplc="0CDA66E0">
      <w:start w:val="1"/>
      <w:numFmt w:val="lowerLetter"/>
      <w:lvlText w:val="%2."/>
      <w:lvlJc w:val="left"/>
      <w:pPr>
        <w:ind w:left="1440" w:hanging="360"/>
      </w:pPr>
    </w:lvl>
    <w:lvl w:ilvl="2" w:tplc="2DB85254">
      <w:start w:val="1"/>
      <w:numFmt w:val="lowerRoman"/>
      <w:lvlText w:val="%3."/>
      <w:lvlJc w:val="right"/>
      <w:pPr>
        <w:ind w:left="2160" w:hanging="180"/>
      </w:pPr>
    </w:lvl>
    <w:lvl w:ilvl="3" w:tplc="D2A0FAA2">
      <w:start w:val="1"/>
      <w:numFmt w:val="decimal"/>
      <w:lvlText w:val="%4."/>
      <w:lvlJc w:val="left"/>
      <w:pPr>
        <w:ind w:left="2880" w:hanging="360"/>
      </w:pPr>
    </w:lvl>
    <w:lvl w:ilvl="4" w:tplc="C06EB35A">
      <w:start w:val="1"/>
      <w:numFmt w:val="lowerLetter"/>
      <w:lvlText w:val="%5."/>
      <w:lvlJc w:val="left"/>
      <w:pPr>
        <w:ind w:left="3600" w:hanging="360"/>
      </w:pPr>
    </w:lvl>
    <w:lvl w:ilvl="5" w:tplc="01B03474">
      <w:start w:val="1"/>
      <w:numFmt w:val="lowerRoman"/>
      <w:lvlText w:val="%6."/>
      <w:lvlJc w:val="right"/>
      <w:pPr>
        <w:ind w:left="4320" w:hanging="180"/>
      </w:pPr>
    </w:lvl>
    <w:lvl w:ilvl="6" w:tplc="D506F88C">
      <w:start w:val="1"/>
      <w:numFmt w:val="decimal"/>
      <w:lvlText w:val="%7."/>
      <w:lvlJc w:val="left"/>
      <w:pPr>
        <w:ind w:left="5040" w:hanging="360"/>
      </w:pPr>
    </w:lvl>
    <w:lvl w:ilvl="7" w:tplc="9970D5D6">
      <w:start w:val="1"/>
      <w:numFmt w:val="lowerLetter"/>
      <w:lvlText w:val="%8."/>
      <w:lvlJc w:val="left"/>
      <w:pPr>
        <w:ind w:left="5760" w:hanging="360"/>
      </w:pPr>
    </w:lvl>
    <w:lvl w:ilvl="8" w:tplc="0AA6D31E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708657">
    <w:abstractNumId w:val="13"/>
  </w:num>
  <w:num w:numId="2" w16cid:durableId="382872167">
    <w:abstractNumId w:val="0"/>
  </w:num>
  <w:num w:numId="3" w16cid:durableId="1808890745">
    <w:abstractNumId w:val="7"/>
  </w:num>
  <w:num w:numId="4" w16cid:durableId="1077821446">
    <w:abstractNumId w:val="27"/>
  </w:num>
  <w:num w:numId="5" w16cid:durableId="286546803">
    <w:abstractNumId w:val="23"/>
  </w:num>
  <w:num w:numId="6" w16cid:durableId="653995141">
    <w:abstractNumId w:val="3"/>
  </w:num>
  <w:num w:numId="7" w16cid:durableId="888373039">
    <w:abstractNumId w:val="1"/>
  </w:num>
  <w:num w:numId="8" w16cid:durableId="1125739102">
    <w:abstractNumId w:val="36"/>
  </w:num>
  <w:num w:numId="9" w16cid:durableId="1906331756">
    <w:abstractNumId w:val="4"/>
  </w:num>
  <w:num w:numId="10" w16cid:durableId="1972982462">
    <w:abstractNumId w:val="18"/>
  </w:num>
  <w:num w:numId="11" w16cid:durableId="1506364222">
    <w:abstractNumId w:val="32"/>
  </w:num>
  <w:num w:numId="12" w16cid:durableId="1614286679">
    <w:abstractNumId w:val="38"/>
  </w:num>
  <w:num w:numId="13" w16cid:durableId="408305104">
    <w:abstractNumId w:val="16"/>
  </w:num>
  <w:num w:numId="14" w16cid:durableId="498078209">
    <w:abstractNumId w:val="8"/>
  </w:num>
  <w:num w:numId="15" w16cid:durableId="1237470075">
    <w:abstractNumId w:val="15"/>
  </w:num>
  <w:num w:numId="16" w16cid:durableId="655912479">
    <w:abstractNumId w:val="19"/>
  </w:num>
  <w:num w:numId="17" w16cid:durableId="1480268560">
    <w:abstractNumId w:val="6"/>
  </w:num>
  <w:num w:numId="18" w16cid:durableId="1867255013">
    <w:abstractNumId w:val="22"/>
  </w:num>
  <w:num w:numId="19" w16cid:durableId="1152868594">
    <w:abstractNumId w:val="25"/>
  </w:num>
  <w:num w:numId="20" w16cid:durableId="1048459634">
    <w:abstractNumId w:val="39"/>
  </w:num>
  <w:num w:numId="21" w16cid:durableId="1903519175">
    <w:abstractNumId w:val="33"/>
  </w:num>
  <w:num w:numId="22" w16cid:durableId="1094864591">
    <w:abstractNumId w:val="10"/>
  </w:num>
  <w:num w:numId="23" w16cid:durableId="397019042">
    <w:abstractNumId w:val="11"/>
  </w:num>
  <w:num w:numId="24" w16cid:durableId="1157763542">
    <w:abstractNumId w:val="20"/>
  </w:num>
  <w:num w:numId="25" w16cid:durableId="1017081352">
    <w:abstractNumId w:val="12"/>
  </w:num>
  <w:num w:numId="26" w16cid:durableId="1921140691">
    <w:abstractNumId w:val="17"/>
  </w:num>
  <w:num w:numId="27" w16cid:durableId="1317566320">
    <w:abstractNumId w:val="30"/>
  </w:num>
  <w:num w:numId="28" w16cid:durableId="520433928">
    <w:abstractNumId w:val="29"/>
  </w:num>
  <w:num w:numId="29" w16cid:durableId="1476332941">
    <w:abstractNumId w:val="28"/>
  </w:num>
  <w:num w:numId="30" w16cid:durableId="491793202">
    <w:abstractNumId w:val="35"/>
  </w:num>
  <w:num w:numId="31" w16cid:durableId="1616987420">
    <w:abstractNumId w:val="2"/>
  </w:num>
  <w:num w:numId="32" w16cid:durableId="849106375">
    <w:abstractNumId w:val="21"/>
  </w:num>
  <w:num w:numId="33" w16cid:durableId="890001774">
    <w:abstractNumId w:val="31"/>
  </w:num>
  <w:num w:numId="34" w16cid:durableId="599410452">
    <w:abstractNumId w:val="37"/>
  </w:num>
  <w:num w:numId="35" w16cid:durableId="302466181">
    <w:abstractNumId w:val="14"/>
  </w:num>
  <w:num w:numId="36" w16cid:durableId="2106999845">
    <w:abstractNumId w:val="40"/>
  </w:num>
  <w:num w:numId="37" w16cid:durableId="1363094943">
    <w:abstractNumId w:val="5"/>
  </w:num>
  <w:num w:numId="38" w16cid:durableId="25181667">
    <w:abstractNumId w:val="9"/>
  </w:num>
  <w:num w:numId="39" w16cid:durableId="93671262">
    <w:abstractNumId w:val="24"/>
  </w:num>
  <w:num w:numId="40" w16cid:durableId="1967736784">
    <w:abstractNumId w:val="34"/>
  </w:num>
  <w:num w:numId="41" w16cid:durableId="6521751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2C54"/>
    <w:rsid w:val="00004ABD"/>
    <w:rsid w:val="000054A4"/>
    <w:rsid w:val="00007383"/>
    <w:rsid w:val="000164F2"/>
    <w:rsid w:val="000217A3"/>
    <w:rsid w:val="00023F52"/>
    <w:rsid w:val="00043F36"/>
    <w:rsid w:val="0004520D"/>
    <w:rsid w:val="00062104"/>
    <w:rsid w:val="00064906"/>
    <w:rsid w:val="00065EB2"/>
    <w:rsid w:val="00067F43"/>
    <w:rsid w:val="00070977"/>
    <w:rsid w:val="00080465"/>
    <w:rsid w:val="00082000"/>
    <w:rsid w:val="000841BF"/>
    <w:rsid w:val="0008593A"/>
    <w:rsid w:val="000972D2"/>
    <w:rsid w:val="000B3825"/>
    <w:rsid w:val="000B7B81"/>
    <w:rsid w:val="000C26C1"/>
    <w:rsid w:val="000C3413"/>
    <w:rsid w:val="000C576A"/>
    <w:rsid w:val="000D0D9A"/>
    <w:rsid w:val="000D7B66"/>
    <w:rsid w:val="000E294B"/>
    <w:rsid w:val="000E2FDB"/>
    <w:rsid w:val="000E4C9E"/>
    <w:rsid w:val="000F6F34"/>
    <w:rsid w:val="00101C5C"/>
    <w:rsid w:val="00104DB7"/>
    <w:rsid w:val="00110652"/>
    <w:rsid w:val="00111150"/>
    <w:rsid w:val="00111AD0"/>
    <w:rsid w:val="00122514"/>
    <w:rsid w:val="00123F0B"/>
    <w:rsid w:val="00130154"/>
    <w:rsid w:val="0013023F"/>
    <w:rsid w:val="00131463"/>
    <w:rsid w:val="001327DB"/>
    <w:rsid w:val="0013282D"/>
    <w:rsid w:val="00132B79"/>
    <w:rsid w:val="001433CF"/>
    <w:rsid w:val="00160715"/>
    <w:rsid w:val="001614A9"/>
    <w:rsid w:val="00167E78"/>
    <w:rsid w:val="00170266"/>
    <w:rsid w:val="0017300A"/>
    <w:rsid w:val="00173EE9"/>
    <w:rsid w:val="00175827"/>
    <w:rsid w:val="00175C03"/>
    <w:rsid w:val="00192278"/>
    <w:rsid w:val="001922F2"/>
    <w:rsid w:val="001A15E3"/>
    <w:rsid w:val="001A4888"/>
    <w:rsid w:val="001B06B0"/>
    <w:rsid w:val="001B652F"/>
    <w:rsid w:val="001C6D60"/>
    <w:rsid w:val="001C7DE4"/>
    <w:rsid w:val="001C7E10"/>
    <w:rsid w:val="001D0C81"/>
    <w:rsid w:val="001D2C9E"/>
    <w:rsid w:val="001D3596"/>
    <w:rsid w:val="001D64B4"/>
    <w:rsid w:val="001E1CFA"/>
    <w:rsid w:val="001E3368"/>
    <w:rsid w:val="001E336D"/>
    <w:rsid w:val="001E5D43"/>
    <w:rsid w:val="001E7D92"/>
    <w:rsid w:val="002147B1"/>
    <w:rsid w:val="00216479"/>
    <w:rsid w:val="00216E81"/>
    <w:rsid w:val="002178D0"/>
    <w:rsid w:val="00222336"/>
    <w:rsid w:val="00225BA4"/>
    <w:rsid w:val="002260FD"/>
    <w:rsid w:val="00227AAA"/>
    <w:rsid w:val="0023118F"/>
    <w:rsid w:val="00231CF9"/>
    <w:rsid w:val="00231E6A"/>
    <w:rsid w:val="00234ACA"/>
    <w:rsid w:val="0023770B"/>
    <w:rsid w:val="00247CDA"/>
    <w:rsid w:val="00252A44"/>
    <w:rsid w:val="00252A5B"/>
    <w:rsid w:val="00255604"/>
    <w:rsid w:val="00270048"/>
    <w:rsid w:val="00270E3B"/>
    <w:rsid w:val="002810B5"/>
    <w:rsid w:val="00285C3E"/>
    <w:rsid w:val="00292F09"/>
    <w:rsid w:val="002A2445"/>
    <w:rsid w:val="002A4DA6"/>
    <w:rsid w:val="002A6AB9"/>
    <w:rsid w:val="002B4A89"/>
    <w:rsid w:val="002B7A10"/>
    <w:rsid w:val="002C34D0"/>
    <w:rsid w:val="002D24ED"/>
    <w:rsid w:val="002E1685"/>
    <w:rsid w:val="002F49F1"/>
    <w:rsid w:val="0030232D"/>
    <w:rsid w:val="003027E9"/>
    <w:rsid w:val="00303E1D"/>
    <w:rsid w:val="00304AF8"/>
    <w:rsid w:val="0031125A"/>
    <w:rsid w:val="00314129"/>
    <w:rsid w:val="00314217"/>
    <w:rsid w:val="00316FA6"/>
    <w:rsid w:val="00325437"/>
    <w:rsid w:val="00330BEA"/>
    <w:rsid w:val="00330D94"/>
    <w:rsid w:val="00357EBC"/>
    <w:rsid w:val="00361082"/>
    <w:rsid w:val="00363990"/>
    <w:rsid w:val="0037579C"/>
    <w:rsid w:val="00380F80"/>
    <w:rsid w:val="00382CED"/>
    <w:rsid w:val="0038457D"/>
    <w:rsid w:val="00385C03"/>
    <w:rsid w:val="0038605F"/>
    <w:rsid w:val="0038679F"/>
    <w:rsid w:val="00390D1F"/>
    <w:rsid w:val="00391B80"/>
    <w:rsid w:val="003927D3"/>
    <w:rsid w:val="003A3207"/>
    <w:rsid w:val="003A5CF6"/>
    <w:rsid w:val="003A6E33"/>
    <w:rsid w:val="003B3715"/>
    <w:rsid w:val="003B5C71"/>
    <w:rsid w:val="003C0A6A"/>
    <w:rsid w:val="003C12DD"/>
    <w:rsid w:val="003C23D8"/>
    <w:rsid w:val="003C4BF3"/>
    <w:rsid w:val="003C5642"/>
    <w:rsid w:val="003C7A58"/>
    <w:rsid w:val="003D2450"/>
    <w:rsid w:val="003D701F"/>
    <w:rsid w:val="003E3495"/>
    <w:rsid w:val="003E3A8A"/>
    <w:rsid w:val="003F1E44"/>
    <w:rsid w:val="003F27F0"/>
    <w:rsid w:val="003F4D93"/>
    <w:rsid w:val="003F755A"/>
    <w:rsid w:val="004004E7"/>
    <w:rsid w:val="00405DB2"/>
    <w:rsid w:val="00410F14"/>
    <w:rsid w:val="004202EF"/>
    <w:rsid w:val="00422148"/>
    <w:rsid w:val="0043385B"/>
    <w:rsid w:val="00444EDC"/>
    <w:rsid w:val="00452776"/>
    <w:rsid w:val="00466F9A"/>
    <w:rsid w:val="00467455"/>
    <w:rsid w:val="00467999"/>
    <w:rsid w:val="00470BC4"/>
    <w:rsid w:val="00470CF4"/>
    <w:rsid w:val="00472701"/>
    <w:rsid w:val="00475F12"/>
    <w:rsid w:val="004778FA"/>
    <w:rsid w:val="00480FC3"/>
    <w:rsid w:val="0049256F"/>
    <w:rsid w:val="00495202"/>
    <w:rsid w:val="004A4D93"/>
    <w:rsid w:val="004A5320"/>
    <w:rsid w:val="004B6A8B"/>
    <w:rsid w:val="004C313B"/>
    <w:rsid w:val="004C48A6"/>
    <w:rsid w:val="004D292B"/>
    <w:rsid w:val="004D36F9"/>
    <w:rsid w:val="004D44D8"/>
    <w:rsid w:val="004D45A7"/>
    <w:rsid w:val="004E0858"/>
    <w:rsid w:val="004E46FA"/>
    <w:rsid w:val="004F55EB"/>
    <w:rsid w:val="00500161"/>
    <w:rsid w:val="0050790A"/>
    <w:rsid w:val="005109B7"/>
    <w:rsid w:val="0051291C"/>
    <w:rsid w:val="005137F1"/>
    <w:rsid w:val="00516C5F"/>
    <w:rsid w:val="00527EA6"/>
    <w:rsid w:val="0053036E"/>
    <w:rsid w:val="0054052C"/>
    <w:rsid w:val="005436F8"/>
    <w:rsid w:val="005461AB"/>
    <w:rsid w:val="00546701"/>
    <w:rsid w:val="00547760"/>
    <w:rsid w:val="00547BA3"/>
    <w:rsid w:val="00547C88"/>
    <w:rsid w:val="00553133"/>
    <w:rsid w:val="00554C03"/>
    <w:rsid w:val="00556DE2"/>
    <w:rsid w:val="00562ADB"/>
    <w:rsid w:val="005702BA"/>
    <w:rsid w:val="00571D49"/>
    <w:rsid w:val="00575EA9"/>
    <w:rsid w:val="00582FB5"/>
    <w:rsid w:val="00586A81"/>
    <w:rsid w:val="00586DF6"/>
    <w:rsid w:val="005A77DE"/>
    <w:rsid w:val="005B44DE"/>
    <w:rsid w:val="005C113D"/>
    <w:rsid w:val="005C5AF8"/>
    <w:rsid w:val="005D1873"/>
    <w:rsid w:val="005D6122"/>
    <w:rsid w:val="005D7122"/>
    <w:rsid w:val="005D7B5F"/>
    <w:rsid w:val="005E0A57"/>
    <w:rsid w:val="005E3AA8"/>
    <w:rsid w:val="005E513E"/>
    <w:rsid w:val="005E5F9A"/>
    <w:rsid w:val="005F238C"/>
    <w:rsid w:val="005F3476"/>
    <w:rsid w:val="005F7BDE"/>
    <w:rsid w:val="00602D28"/>
    <w:rsid w:val="00604ACF"/>
    <w:rsid w:val="006229E2"/>
    <w:rsid w:val="006268D8"/>
    <w:rsid w:val="00640766"/>
    <w:rsid w:val="00645405"/>
    <w:rsid w:val="00647BDE"/>
    <w:rsid w:val="00647E22"/>
    <w:rsid w:val="00655300"/>
    <w:rsid w:val="006568F0"/>
    <w:rsid w:val="0065690D"/>
    <w:rsid w:val="0066221B"/>
    <w:rsid w:val="00672ABF"/>
    <w:rsid w:val="006744D2"/>
    <w:rsid w:val="00675C8A"/>
    <w:rsid w:val="00682ED9"/>
    <w:rsid w:val="006837A1"/>
    <w:rsid w:val="006844DE"/>
    <w:rsid w:val="0069333D"/>
    <w:rsid w:val="00695286"/>
    <w:rsid w:val="006B03C5"/>
    <w:rsid w:val="006B2469"/>
    <w:rsid w:val="006B7866"/>
    <w:rsid w:val="006B7B11"/>
    <w:rsid w:val="006C0B7E"/>
    <w:rsid w:val="006C129E"/>
    <w:rsid w:val="006C5AAD"/>
    <w:rsid w:val="006D1787"/>
    <w:rsid w:val="006D3175"/>
    <w:rsid w:val="006E094B"/>
    <w:rsid w:val="006E1E58"/>
    <w:rsid w:val="006E35A4"/>
    <w:rsid w:val="006E41D7"/>
    <w:rsid w:val="006E5B0C"/>
    <w:rsid w:val="006F0EE6"/>
    <w:rsid w:val="006F347D"/>
    <w:rsid w:val="006F3DDF"/>
    <w:rsid w:val="006F7696"/>
    <w:rsid w:val="00700F81"/>
    <w:rsid w:val="00703A0D"/>
    <w:rsid w:val="00705DE9"/>
    <w:rsid w:val="00710066"/>
    <w:rsid w:val="00715E52"/>
    <w:rsid w:val="0073719C"/>
    <w:rsid w:val="00740B50"/>
    <w:rsid w:val="00741439"/>
    <w:rsid w:val="00742D19"/>
    <w:rsid w:val="00747746"/>
    <w:rsid w:val="00747CA0"/>
    <w:rsid w:val="007511BB"/>
    <w:rsid w:val="00752245"/>
    <w:rsid w:val="00753C82"/>
    <w:rsid w:val="00761E07"/>
    <w:rsid w:val="00763CC4"/>
    <w:rsid w:val="00763DC8"/>
    <w:rsid w:val="00766ECA"/>
    <w:rsid w:val="00780C6A"/>
    <w:rsid w:val="0079099F"/>
    <w:rsid w:val="00792AF4"/>
    <w:rsid w:val="00793F19"/>
    <w:rsid w:val="007A0D77"/>
    <w:rsid w:val="007A1C1D"/>
    <w:rsid w:val="007A3366"/>
    <w:rsid w:val="007B2911"/>
    <w:rsid w:val="007B3CF8"/>
    <w:rsid w:val="007B54B2"/>
    <w:rsid w:val="007B67EC"/>
    <w:rsid w:val="007B722C"/>
    <w:rsid w:val="007C4C49"/>
    <w:rsid w:val="007C5283"/>
    <w:rsid w:val="007D681F"/>
    <w:rsid w:val="007E10E0"/>
    <w:rsid w:val="007E1430"/>
    <w:rsid w:val="007E68A0"/>
    <w:rsid w:val="007F05DA"/>
    <w:rsid w:val="007F23A1"/>
    <w:rsid w:val="007F4E79"/>
    <w:rsid w:val="007F522E"/>
    <w:rsid w:val="00801E05"/>
    <w:rsid w:val="00804967"/>
    <w:rsid w:val="00810E4C"/>
    <w:rsid w:val="00813936"/>
    <w:rsid w:val="00822032"/>
    <w:rsid w:val="00825D3B"/>
    <w:rsid w:val="00831EC1"/>
    <w:rsid w:val="00833B8B"/>
    <w:rsid w:val="00833B9C"/>
    <w:rsid w:val="0083793F"/>
    <w:rsid w:val="00843727"/>
    <w:rsid w:val="00844258"/>
    <w:rsid w:val="00860303"/>
    <w:rsid w:val="00862B6D"/>
    <w:rsid w:val="008653E8"/>
    <w:rsid w:val="0086540C"/>
    <w:rsid w:val="00872602"/>
    <w:rsid w:val="00874DBC"/>
    <w:rsid w:val="00877436"/>
    <w:rsid w:val="00880B0D"/>
    <w:rsid w:val="0088159D"/>
    <w:rsid w:val="00882DFB"/>
    <w:rsid w:val="00887BEE"/>
    <w:rsid w:val="00890025"/>
    <w:rsid w:val="0089215E"/>
    <w:rsid w:val="0089281C"/>
    <w:rsid w:val="00895CF9"/>
    <w:rsid w:val="008A0B49"/>
    <w:rsid w:val="008C03AF"/>
    <w:rsid w:val="008D0509"/>
    <w:rsid w:val="008D1DF9"/>
    <w:rsid w:val="008E3F62"/>
    <w:rsid w:val="008E6367"/>
    <w:rsid w:val="008E66AA"/>
    <w:rsid w:val="008F215B"/>
    <w:rsid w:val="008F42E4"/>
    <w:rsid w:val="00914A55"/>
    <w:rsid w:val="009163C1"/>
    <w:rsid w:val="00920913"/>
    <w:rsid w:val="009219EC"/>
    <w:rsid w:val="009226A4"/>
    <w:rsid w:val="009228C2"/>
    <w:rsid w:val="00924EE4"/>
    <w:rsid w:val="009250EC"/>
    <w:rsid w:val="009359BD"/>
    <w:rsid w:val="0094287B"/>
    <w:rsid w:val="00943C0F"/>
    <w:rsid w:val="0096642C"/>
    <w:rsid w:val="00966687"/>
    <w:rsid w:val="00970CFC"/>
    <w:rsid w:val="00974A1A"/>
    <w:rsid w:val="00986AB5"/>
    <w:rsid w:val="00991622"/>
    <w:rsid w:val="009A6B74"/>
    <w:rsid w:val="009A71AE"/>
    <w:rsid w:val="009A72E3"/>
    <w:rsid w:val="009A762D"/>
    <w:rsid w:val="009B1A44"/>
    <w:rsid w:val="009B6789"/>
    <w:rsid w:val="009B6795"/>
    <w:rsid w:val="009C4364"/>
    <w:rsid w:val="009D3E72"/>
    <w:rsid w:val="009D5942"/>
    <w:rsid w:val="009D64EE"/>
    <w:rsid w:val="009D7271"/>
    <w:rsid w:val="009D73FF"/>
    <w:rsid w:val="009E0482"/>
    <w:rsid w:val="009E677C"/>
    <w:rsid w:val="009E7F58"/>
    <w:rsid w:val="009F3D65"/>
    <w:rsid w:val="009F5364"/>
    <w:rsid w:val="009F62AC"/>
    <w:rsid w:val="00A06834"/>
    <w:rsid w:val="00A06C5F"/>
    <w:rsid w:val="00A24131"/>
    <w:rsid w:val="00A278D5"/>
    <w:rsid w:val="00A33FCC"/>
    <w:rsid w:val="00A36A9C"/>
    <w:rsid w:val="00A37F88"/>
    <w:rsid w:val="00A45F9B"/>
    <w:rsid w:val="00A5382C"/>
    <w:rsid w:val="00A54DA6"/>
    <w:rsid w:val="00A61134"/>
    <w:rsid w:val="00A76F46"/>
    <w:rsid w:val="00A803FA"/>
    <w:rsid w:val="00A80B29"/>
    <w:rsid w:val="00A82948"/>
    <w:rsid w:val="00A8353D"/>
    <w:rsid w:val="00A9173C"/>
    <w:rsid w:val="00AB133D"/>
    <w:rsid w:val="00AB1D88"/>
    <w:rsid w:val="00AB2892"/>
    <w:rsid w:val="00AB7CCE"/>
    <w:rsid w:val="00AC106D"/>
    <w:rsid w:val="00AC260D"/>
    <w:rsid w:val="00AC49B9"/>
    <w:rsid w:val="00AC5772"/>
    <w:rsid w:val="00AC70DD"/>
    <w:rsid w:val="00AD154A"/>
    <w:rsid w:val="00AD7539"/>
    <w:rsid w:val="00AD7DD8"/>
    <w:rsid w:val="00AE0DFC"/>
    <w:rsid w:val="00AE0E6A"/>
    <w:rsid w:val="00AE0F6C"/>
    <w:rsid w:val="00AE6E6F"/>
    <w:rsid w:val="00AE6EE1"/>
    <w:rsid w:val="00AF4C99"/>
    <w:rsid w:val="00AF7B83"/>
    <w:rsid w:val="00B11C79"/>
    <w:rsid w:val="00B16298"/>
    <w:rsid w:val="00B17223"/>
    <w:rsid w:val="00B20CFE"/>
    <w:rsid w:val="00B34DA2"/>
    <w:rsid w:val="00B35FC8"/>
    <w:rsid w:val="00B45071"/>
    <w:rsid w:val="00B52213"/>
    <w:rsid w:val="00B57F7E"/>
    <w:rsid w:val="00B6145F"/>
    <w:rsid w:val="00B61759"/>
    <w:rsid w:val="00B66EA7"/>
    <w:rsid w:val="00B74327"/>
    <w:rsid w:val="00B81DD6"/>
    <w:rsid w:val="00B83893"/>
    <w:rsid w:val="00B93E95"/>
    <w:rsid w:val="00B95997"/>
    <w:rsid w:val="00B96CDA"/>
    <w:rsid w:val="00BA3633"/>
    <w:rsid w:val="00BA38BA"/>
    <w:rsid w:val="00BA4640"/>
    <w:rsid w:val="00BA6F4F"/>
    <w:rsid w:val="00BB5045"/>
    <w:rsid w:val="00BC4551"/>
    <w:rsid w:val="00BC5EF8"/>
    <w:rsid w:val="00BC7CCF"/>
    <w:rsid w:val="00BD2A54"/>
    <w:rsid w:val="00BE4613"/>
    <w:rsid w:val="00BF158D"/>
    <w:rsid w:val="00C01642"/>
    <w:rsid w:val="00C06030"/>
    <w:rsid w:val="00C075F7"/>
    <w:rsid w:val="00C11429"/>
    <w:rsid w:val="00C12362"/>
    <w:rsid w:val="00C123F6"/>
    <w:rsid w:val="00C2187B"/>
    <w:rsid w:val="00C2298F"/>
    <w:rsid w:val="00C2752F"/>
    <w:rsid w:val="00C32513"/>
    <w:rsid w:val="00C360C5"/>
    <w:rsid w:val="00C41558"/>
    <w:rsid w:val="00C41CFA"/>
    <w:rsid w:val="00C42104"/>
    <w:rsid w:val="00C43436"/>
    <w:rsid w:val="00C44BD3"/>
    <w:rsid w:val="00C45D67"/>
    <w:rsid w:val="00C46567"/>
    <w:rsid w:val="00C522D0"/>
    <w:rsid w:val="00C53EC1"/>
    <w:rsid w:val="00C62E78"/>
    <w:rsid w:val="00C64B8A"/>
    <w:rsid w:val="00C64F8C"/>
    <w:rsid w:val="00C71B06"/>
    <w:rsid w:val="00C869FD"/>
    <w:rsid w:val="00C90ED0"/>
    <w:rsid w:val="00C91B60"/>
    <w:rsid w:val="00C950D8"/>
    <w:rsid w:val="00C9780E"/>
    <w:rsid w:val="00CA5270"/>
    <w:rsid w:val="00CB1222"/>
    <w:rsid w:val="00CB5357"/>
    <w:rsid w:val="00CC0196"/>
    <w:rsid w:val="00CD7D42"/>
    <w:rsid w:val="00CE1CF5"/>
    <w:rsid w:val="00CE1E1E"/>
    <w:rsid w:val="00CE715D"/>
    <w:rsid w:val="00CF0349"/>
    <w:rsid w:val="00CF0BC4"/>
    <w:rsid w:val="00D05EA5"/>
    <w:rsid w:val="00D07320"/>
    <w:rsid w:val="00D12FC3"/>
    <w:rsid w:val="00D13EEC"/>
    <w:rsid w:val="00D20394"/>
    <w:rsid w:val="00D23CD6"/>
    <w:rsid w:val="00D300CD"/>
    <w:rsid w:val="00D3324C"/>
    <w:rsid w:val="00D36BD2"/>
    <w:rsid w:val="00D36C53"/>
    <w:rsid w:val="00D43383"/>
    <w:rsid w:val="00D45F71"/>
    <w:rsid w:val="00D502B8"/>
    <w:rsid w:val="00D50D29"/>
    <w:rsid w:val="00D52561"/>
    <w:rsid w:val="00D543AC"/>
    <w:rsid w:val="00D57AB0"/>
    <w:rsid w:val="00D71F16"/>
    <w:rsid w:val="00D75696"/>
    <w:rsid w:val="00D81317"/>
    <w:rsid w:val="00D845CB"/>
    <w:rsid w:val="00D94837"/>
    <w:rsid w:val="00DA5683"/>
    <w:rsid w:val="00DB4FF6"/>
    <w:rsid w:val="00DC3AB6"/>
    <w:rsid w:val="00DC44E4"/>
    <w:rsid w:val="00DE11AA"/>
    <w:rsid w:val="00DE7888"/>
    <w:rsid w:val="00DF0B23"/>
    <w:rsid w:val="00DF34FC"/>
    <w:rsid w:val="00DF51AB"/>
    <w:rsid w:val="00DF5AFF"/>
    <w:rsid w:val="00E03D8E"/>
    <w:rsid w:val="00E03DFF"/>
    <w:rsid w:val="00E064E2"/>
    <w:rsid w:val="00E118B7"/>
    <w:rsid w:val="00E13BD9"/>
    <w:rsid w:val="00E16321"/>
    <w:rsid w:val="00E177AF"/>
    <w:rsid w:val="00E3157B"/>
    <w:rsid w:val="00E37CB1"/>
    <w:rsid w:val="00E429A8"/>
    <w:rsid w:val="00E437C3"/>
    <w:rsid w:val="00E47E31"/>
    <w:rsid w:val="00E52827"/>
    <w:rsid w:val="00E564CE"/>
    <w:rsid w:val="00E57BEA"/>
    <w:rsid w:val="00E57DD2"/>
    <w:rsid w:val="00E620CD"/>
    <w:rsid w:val="00E64DF9"/>
    <w:rsid w:val="00E73B6E"/>
    <w:rsid w:val="00E8108F"/>
    <w:rsid w:val="00E82C34"/>
    <w:rsid w:val="00E84A9D"/>
    <w:rsid w:val="00E85D19"/>
    <w:rsid w:val="00E86832"/>
    <w:rsid w:val="00E872CE"/>
    <w:rsid w:val="00E92203"/>
    <w:rsid w:val="00E94F93"/>
    <w:rsid w:val="00E97E74"/>
    <w:rsid w:val="00EA11ED"/>
    <w:rsid w:val="00EA5733"/>
    <w:rsid w:val="00EA59A3"/>
    <w:rsid w:val="00EA73F7"/>
    <w:rsid w:val="00EB2CF7"/>
    <w:rsid w:val="00EC7202"/>
    <w:rsid w:val="00ED0393"/>
    <w:rsid w:val="00ED44CE"/>
    <w:rsid w:val="00EE3710"/>
    <w:rsid w:val="00EE3E35"/>
    <w:rsid w:val="00EF4293"/>
    <w:rsid w:val="00EF53E8"/>
    <w:rsid w:val="00F024CC"/>
    <w:rsid w:val="00F04850"/>
    <w:rsid w:val="00F119C5"/>
    <w:rsid w:val="00F12F55"/>
    <w:rsid w:val="00F3417B"/>
    <w:rsid w:val="00F34EF8"/>
    <w:rsid w:val="00F400EC"/>
    <w:rsid w:val="00F4259B"/>
    <w:rsid w:val="00F4271F"/>
    <w:rsid w:val="00F44625"/>
    <w:rsid w:val="00F477F1"/>
    <w:rsid w:val="00F50B51"/>
    <w:rsid w:val="00F51159"/>
    <w:rsid w:val="00F51C79"/>
    <w:rsid w:val="00F52AA5"/>
    <w:rsid w:val="00F76919"/>
    <w:rsid w:val="00F8279C"/>
    <w:rsid w:val="00F910E0"/>
    <w:rsid w:val="00F93141"/>
    <w:rsid w:val="00F93367"/>
    <w:rsid w:val="00F9553F"/>
    <w:rsid w:val="00F9627B"/>
    <w:rsid w:val="00FA2940"/>
    <w:rsid w:val="00FB4A9F"/>
    <w:rsid w:val="00FC0ACF"/>
    <w:rsid w:val="00FC0EE2"/>
    <w:rsid w:val="00FC2C2B"/>
    <w:rsid w:val="00FD26C7"/>
    <w:rsid w:val="00FD3E2C"/>
    <w:rsid w:val="00FD6557"/>
    <w:rsid w:val="00FE31E0"/>
    <w:rsid w:val="00FF088B"/>
    <w:rsid w:val="00FF5C4E"/>
    <w:rsid w:val="035BD65D"/>
    <w:rsid w:val="35767DA3"/>
    <w:rsid w:val="3C1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CDA9A17A-9FB4-438C-A13D-8FACB8B9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47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ga.or.th/document-sharing/pdpa/7724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WTVNET40x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r/WTVNET40x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4207de-9130-4aad-b631-1d41d61c8134">
      <Terms xmlns="http://schemas.microsoft.com/office/infopath/2007/PartnerControls"/>
    </lcf76f155ced4ddcb4097134ff3c332f>
    <TaxCatchAll xmlns="2a8b6d23-50f7-4293-8aa2-1fe084d7bf6f" xsi:nil="true"/>
    <MediaLengthInSeconds xmlns="8a4207de-9130-4aad-b631-1d41d61c8134" xsi:nil="true"/>
    <SharedWithUsers xmlns="2a8b6d23-50f7-4293-8aa2-1fe084d7bf6f">
      <UserInfo>
        <DisplayName>สมาชิก TC1_Internal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5F1A7BCD0375B498AE5D1808E0B94A9" ma:contentTypeVersion="17" ma:contentTypeDescription="สร้างเอกสารใหม่" ma:contentTypeScope="" ma:versionID="4860198872e4b58bb64b03224b98ee15">
  <xsd:schema xmlns:xsd="http://www.w3.org/2001/XMLSchema" xmlns:xs="http://www.w3.org/2001/XMLSchema" xmlns:p="http://schemas.microsoft.com/office/2006/metadata/properties" xmlns:ns2="8a4207de-9130-4aad-b631-1d41d61c8134" xmlns:ns3="2a8b6d23-50f7-4293-8aa2-1fe084d7bf6f" targetNamespace="http://schemas.microsoft.com/office/2006/metadata/properties" ma:root="true" ma:fieldsID="a7d5d4d67e17659b97493fb7f6cb0905" ns2:_="" ns3:_="">
    <xsd:import namespace="8a4207de-9130-4aad-b631-1d41d61c8134"/>
    <xsd:import namespace="2a8b6d23-50f7-4293-8aa2-1fe084d7b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207de-9130-4aad-b631-1d41d61c8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6d23-50f7-4293-8aa2-1fe084d7b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7353f3-6319-472c-bb64-07b090c14b68}" ma:internalName="TaxCatchAll" ma:showField="CatchAllData" ma:web="2a8b6d23-50f7-4293-8aa2-1fe084d7b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C7B17-69F3-47A4-AFBE-2D1A1461C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2C252-F7E6-4951-8856-85C30F56672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2a8b6d23-50f7-4293-8aa2-1fe084d7bf6f"/>
    <ds:schemaRef ds:uri="8a4207de-9130-4aad-b631-1d41d61c8134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554C31-2C98-448E-B5BA-30EABFEB2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207de-9130-4aad-b631-1d41d61c8134"/>
    <ds:schemaRef ds:uri="2a8b6d23-50f7-4293-8aa2-1fe084d7b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Tanut Ohmpornnuwat</cp:lastModifiedBy>
  <cp:revision>39</cp:revision>
  <cp:lastPrinted>2020-12-08T04:50:00Z</cp:lastPrinted>
  <dcterms:created xsi:type="dcterms:W3CDTF">2024-02-08T12:13:00Z</dcterms:created>
  <dcterms:modified xsi:type="dcterms:W3CDTF">2024-05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1A7BCD0375B498AE5D1808E0B94A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